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8E0" w:rsidRPr="00F97EF1" w:rsidRDefault="008C18E0" w:rsidP="00CF7B06">
      <w:pPr>
        <w:jc w:val="center"/>
        <w:rPr>
          <w:rFonts w:ascii="ＭＳ ゴシック" w:eastAsia="ＭＳ ゴシック" w:hAnsi="ＭＳ ゴシック"/>
          <w:b/>
          <w:spacing w:val="2"/>
          <w:kern w:val="0"/>
          <w:sz w:val="24"/>
          <w:lang w:val="pt-BR"/>
        </w:rPr>
      </w:pPr>
      <w:r w:rsidRPr="00F97EF1">
        <w:rPr>
          <w:rFonts w:ascii="ＭＳ ゴシック" w:eastAsia="ＭＳ ゴシック" w:hAnsi="ＭＳ ゴシック"/>
          <w:b/>
          <w:spacing w:val="2"/>
          <w:kern w:val="0"/>
          <w:sz w:val="24"/>
          <w:lang w:val="pt-BR"/>
        </w:rPr>
        <w:t>Artigos auxiliares com relação à proficiência da língua japonesa</w:t>
      </w:r>
    </w:p>
    <w:p w:rsidR="004C5905" w:rsidRPr="00F97EF1" w:rsidRDefault="004C5905" w:rsidP="00CF7B06">
      <w:pPr>
        <w:jc w:val="center"/>
        <w:rPr>
          <w:rFonts w:ascii="ＭＳ ゴシック" w:eastAsia="ＭＳ ゴシック" w:hAnsi="ＭＳ ゴシック"/>
          <w:b/>
          <w:sz w:val="24"/>
          <w:lang w:val="pt-BR"/>
        </w:rPr>
      </w:pPr>
      <w:r w:rsidRPr="00F97EF1">
        <w:rPr>
          <w:rFonts w:ascii="ＭＳ ゴシック" w:eastAsia="ＭＳ ゴシック" w:hAnsi="ＭＳ ゴシック" w:hint="eastAsia"/>
          <w:b/>
          <w:spacing w:val="2"/>
          <w:kern w:val="0"/>
          <w:sz w:val="24"/>
          <w:lang w:val="pt-BR"/>
        </w:rPr>
        <w:t>（</w:t>
      </w:r>
      <w:r w:rsidR="008C18E0" w:rsidRPr="00F97EF1">
        <w:rPr>
          <w:rFonts w:ascii="ＭＳ ゴシック" w:eastAsia="ＭＳ ゴシック" w:hAnsi="ＭＳ ゴシック"/>
          <w:b/>
          <w:spacing w:val="2"/>
          <w:kern w:val="0"/>
          <w:sz w:val="24"/>
          <w:lang w:val="pt-BR"/>
        </w:rPr>
        <w:t>Proficiência da língua japonesa em cada situação</w:t>
      </w:r>
      <w:r w:rsidRPr="00F97EF1">
        <w:rPr>
          <w:rFonts w:ascii="ＭＳ ゴシック" w:eastAsia="ＭＳ ゴシック" w:hAnsi="ＭＳ ゴシック" w:hint="eastAsia"/>
          <w:b/>
          <w:spacing w:val="2"/>
          <w:kern w:val="0"/>
          <w:sz w:val="24"/>
          <w:lang w:val="pt-BR"/>
        </w:rPr>
        <w:t>）</w:t>
      </w:r>
    </w:p>
    <w:p w:rsidR="004C5905" w:rsidRPr="008C18E0" w:rsidRDefault="00846592" w:rsidP="004C5905">
      <w:pPr>
        <w:rPr>
          <w:rFonts w:ascii="ＭＳ 明朝" w:hAnsi="ＭＳ 明朝"/>
          <w:szCs w:val="21"/>
          <w:lang w:val="pt-BR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267462</wp:posOffset>
                </wp:positionH>
                <wp:positionV relativeFrom="paragraph">
                  <wp:posOffset>140056</wp:posOffset>
                </wp:positionV>
                <wp:extent cx="5948045" cy="9019641"/>
                <wp:effectExtent l="0" t="0" r="14605" b="10160"/>
                <wp:wrapNone/>
                <wp:docPr id="117" name="正方形/長方形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045" cy="90196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7" o:spid="_x0000_s1026" style="position:absolute;left:0;text-align:left;margin-left:21.05pt;margin-top:11.05pt;width:468.35pt;height:710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" filled="f" strokecolor="black [3213]" strokeweight=".5pt">
                <v:stroke dashstyle="1 1"/>
                <v:path arrowok="t"/>
              </v:rect>
            </w:pict>
          </mc:Fallback>
        </mc:AlternateContent>
      </w:r>
      <w:r w:rsidR="004C5905" w:rsidRPr="00BC15E2">
        <w:rPr>
          <w:rFonts w:ascii="ＭＳ 明朝" w:hAnsi="ＭＳ 明朝" w:hint="eastAsia"/>
          <w:sz w:val="22"/>
          <w:szCs w:val="21"/>
        </w:rPr>
        <w:t xml:space="preserve">　</w:t>
      </w:r>
    </w:p>
    <w:p w:rsidR="004C5905" w:rsidRPr="00F97EF1" w:rsidRDefault="008C18E0" w:rsidP="00F97EF1">
      <w:pPr>
        <w:ind w:leftChars="300" w:left="814" w:hangingChars="100" w:hanging="212"/>
        <w:rPr>
          <w:rFonts w:ascii="ＭＳ ゴシック" w:eastAsia="ＭＳ ゴシック" w:hAnsi="ＭＳ ゴシック"/>
          <w:b/>
          <w:sz w:val="22"/>
          <w:szCs w:val="21"/>
          <w:lang w:val="pt-BR"/>
        </w:rPr>
      </w:pPr>
      <w:r w:rsidRPr="00F97EF1">
        <w:rPr>
          <w:rFonts w:ascii="ＭＳ ゴシック" w:eastAsia="ＭＳ ゴシック" w:hAnsi="ＭＳ ゴシック"/>
          <w:b/>
          <w:sz w:val="22"/>
          <w:szCs w:val="21"/>
          <w:lang w:val="pt-BR"/>
        </w:rPr>
        <w:t>Pergunta</w:t>
      </w:r>
      <w:r w:rsidR="004C5905" w:rsidRPr="00F97EF1">
        <w:rPr>
          <w:rFonts w:ascii="ＭＳ ゴシック" w:eastAsia="ＭＳ ゴシック" w:hAnsi="ＭＳ ゴシック" w:hint="eastAsia"/>
          <w:b/>
          <w:sz w:val="22"/>
          <w:szCs w:val="21"/>
        </w:rPr>
        <w:t xml:space="preserve">　</w:t>
      </w:r>
      <w:r w:rsidRPr="00F97EF1">
        <w:rPr>
          <w:rFonts w:ascii="ＭＳ ゴシック" w:eastAsia="ＭＳ ゴシック" w:hAnsi="ＭＳ ゴシック"/>
          <w:b/>
          <w:sz w:val="22"/>
          <w:szCs w:val="21"/>
          <w:lang w:val="pt-BR"/>
        </w:rPr>
        <w:t>Quanto você compreende a língua japonesa em cada situação?</w:t>
      </w:r>
    </w:p>
    <w:p w:rsidR="004C5905" w:rsidRPr="00F97EF1" w:rsidRDefault="00F97EF1" w:rsidP="004C5905">
      <w:pPr>
        <w:rPr>
          <w:rFonts w:ascii="ＭＳ ゴシック" w:eastAsia="ＭＳ ゴシック" w:hAnsi="ＭＳ ゴシック"/>
          <w:b/>
          <w:sz w:val="22"/>
          <w:lang w:val="pt-BR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</w:t>
      </w:r>
      <w:r w:rsidR="008C18E0" w:rsidRPr="00F97EF1">
        <w:rPr>
          <w:rFonts w:ascii="ＭＳ ゴシック" w:eastAsia="ＭＳ ゴシック" w:hAnsi="ＭＳ ゴシック" w:hint="eastAsia"/>
          <w:b/>
          <w:sz w:val="22"/>
          <w:lang w:val="pt-BR"/>
        </w:rPr>
        <w:t>①</w:t>
      </w:r>
      <w:r w:rsidR="008C18E0" w:rsidRPr="00F97EF1">
        <w:rPr>
          <w:rFonts w:ascii="ＭＳ ゴシック" w:eastAsia="ＭＳ ゴシック" w:hAnsi="ＭＳ ゴシック"/>
          <w:b/>
          <w:sz w:val="22"/>
          <w:lang w:val="pt-BR"/>
        </w:rPr>
        <w:t>Quando estiver doente, no hospital</w:t>
      </w:r>
    </w:p>
    <w:p w:rsidR="004C5905" w:rsidRPr="008C18E0" w:rsidRDefault="008C18E0" w:rsidP="003C4DE4">
      <w:pPr>
        <w:ind w:firstLineChars="200" w:firstLine="422"/>
        <w:rPr>
          <w:rFonts w:asciiTheme="minorEastAsia" w:eastAsiaTheme="minorEastAsia" w:hAnsiTheme="minorEastAsia"/>
          <w:sz w:val="22"/>
          <w:lang w:val="pt-BR"/>
        </w:rPr>
      </w:pPr>
      <w:r w:rsidRPr="008C18E0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Escutar</w:t>
      </w:r>
      <w:r w:rsidRPr="008C18E0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F97EF1">
        <w:rPr>
          <w:rFonts w:asciiTheme="minorEastAsia" w:eastAsiaTheme="minorEastAsia" w:hAnsiTheme="minorEastAsia" w:hint="eastAsia"/>
          <w:sz w:val="22"/>
          <w:lang w:val="pt-BR"/>
        </w:rPr>
        <w:t xml:space="preserve">　</w:t>
      </w:r>
      <w:r w:rsidRPr="008C18E0">
        <w:rPr>
          <w:rFonts w:asciiTheme="minorEastAsia" w:eastAsiaTheme="minorEastAsia" w:hAnsiTheme="minorEastAsia" w:hint="eastAsia"/>
          <w:sz w:val="22"/>
          <w:lang w:val="pt-BR"/>
        </w:rPr>
        <w:t>１．</w:t>
      </w:r>
      <w:r>
        <w:rPr>
          <w:rFonts w:asciiTheme="minorEastAsia" w:eastAsiaTheme="minorEastAsia" w:hAnsiTheme="minorEastAsia"/>
          <w:sz w:val="22"/>
          <w:lang w:val="pt-BR"/>
        </w:rPr>
        <w:t>Consigo captar o que o médico explica</w:t>
      </w:r>
    </w:p>
    <w:p w:rsidR="004C5905" w:rsidRPr="008C18E0" w:rsidRDefault="008C18E0" w:rsidP="00F97EF1">
      <w:pPr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  <w:r w:rsidRPr="008C18E0">
        <w:rPr>
          <w:rFonts w:asciiTheme="minorEastAsia" w:eastAsiaTheme="minorEastAsia" w:hAnsiTheme="minorEastAsia" w:hint="eastAsia"/>
          <w:sz w:val="22"/>
          <w:lang w:val="pt-BR"/>
        </w:rPr>
        <w:t>２．</w:t>
      </w:r>
      <w:r>
        <w:rPr>
          <w:rFonts w:asciiTheme="minorEastAsia" w:eastAsiaTheme="minorEastAsia" w:hAnsiTheme="minorEastAsia"/>
          <w:sz w:val="22"/>
          <w:lang w:val="pt-BR"/>
        </w:rPr>
        <w:t>Consigo captar mais ou menos a explicação do médico</w:t>
      </w:r>
    </w:p>
    <w:p w:rsidR="004C5905" w:rsidRPr="008C18E0" w:rsidRDefault="008C18E0" w:rsidP="00F97EF1">
      <w:pPr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  <w:r w:rsidRPr="008C18E0">
        <w:rPr>
          <w:rFonts w:asciiTheme="minorEastAsia" w:eastAsiaTheme="minorEastAsia" w:hAnsiTheme="minorEastAsia" w:hint="eastAsia"/>
          <w:sz w:val="22"/>
          <w:lang w:val="pt-BR"/>
        </w:rPr>
        <w:t>３．</w:t>
      </w:r>
      <w:r>
        <w:rPr>
          <w:rFonts w:asciiTheme="minorEastAsia" w:eastAsiaTheme="minorEastAsia" w:hAnsiTheme="minorEastAsia"/>
          <w:sz w:val="22"/>
          <w:lang w:val="pt-BR"/>
        </w:rPr>
        <w:t>Consigo captar um pouco da explicação do médico</w:t>
      </w:r>
      <w:r w:rsidRPr="008C18E0">
        <w:rPr>
          <w:rFonts w:asciiTheme="minorEastAsia" w:eastAsiaTheme="minorEastAsia" w:hAnsiTheme="minorEastAsia" w:hint="eastAsia"/>
          <w:sz w:val="22"/>
          <w:lang w:val="pt-BR"/>
        </w:rPr>
        <w:t>（</w:t>
      </w:r>
      <w:r>
        <w:rPr>
          <w:rFonts w:asciiTheme="minorEastAsia" w:eastAsiaTheme="minorEastAsia" w:hAnsiTheme="minorEastAsia"/>
          <w:sz w:val="22"/>
          <w:lang w:val="pt-BR"/>
        </w:rPr>
        <w:t>consigo captar palavras</w:t>
      </w:r>
      <w:r w:rsidR="004C5905" w:rsidRPr="008C18E0">
        <w:rPr>
          <w:rFonts w:asciiTheme="minorEastAsia" w:eastAsiaTheme="minorEastAsia" w:hAnsiTheme="minorEastAsia" w:hint="eastAsia"/>
          <w:sz w:val="22"/>
          <w:lang w:val="pt-BR"/>
        </w:rPr>
        <w:t>）</w:t>
      </w:r>
    </w:p>
    <w:p w:rsidR="004C5905" w:rsidRDefault="008C18E0" w:rsidP="00F97EF1">
      <w:pPr>
        <w:ind w:firstLineChars="850" w:firstLine="1792"/>
        <w:rPr>
          <w:rFonts w:asciiTheme="minorEastAsia" w:eastAsiaTheme="minorEastAsia" w:hAnsiTheme="minorEastAsia" w:hint="eastAsia"/>
          <w:sz w:val="22"/>
          <w:lang w:val="pt-BR"/>
        </w:rPr>
      </w:pPr>
      <w:r w:rsidRPr="008C18E0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captar quase nada</w:t>
      </w:r>
    </w:p>
    <w:p w:rsidR="00F97EF1" w:rsidRPr="008C18E0" w:rsidRDefault="00F97EF1" w:rsidP="00F97EF1">
      <w:pPr>
        <w:spacing w:line="120" w:lineRule="exact"/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</w:p>
    <w:p w:rsidR="004C5905" w:rsidRPr="008C18E0" w:rsidRDefault="008C18E0" w:rsidP="003C4DE4">
      <w:pPr>
        <w:ind w:firstLineChars="200" w:firstLine="422"/>
        <w:rPr>
          <w:rFonts w:asciiTheme="minorEastAsia" w:eastAsiaTheme="minorEastAsia" w:hAnsiTheme="minorEastAsia"/>
          <w:sz w:val="22"/>
          <w:lang w:val="pt-BR"/>
        </w:rPr>
      </w:pPr>
      <w:r w:rsidRPr="008C18E0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Falar</w:t>
      </w:r>
      <w:r w:rsidRPr="008C18E0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3C4DE4">
        <w:rPr>
          <w:rFonts w:asciiTheme="minorEastAsia" w:eastAsiaTheme="minorEastAsia" w:hAnsiTheme="minorEastAsia"/>
          <w:sz w:val="22"/>
          <w:lang w:val="pt-BR"/>
        </w:rPr>
        <w:t xml:space="preserve">    </w:t>
      </w:r>
      <w:r w:rsidRPr="008C18E0">
        <w:rPr>
          <w:rFonts w:asciiTheme="minorEastAsia" w:eastAsiaTheme="minorEastAsia" w:hAnsiTheme="minorEastAsia" w:hint="eastAsia"/>
          <w:sz w:val="22"/>
          <w:lang w:val="pt-BR"/>
        </w:rPr>
        <w:t>１．</w:t>
      </w:r>
      <w:r>
        <w:rPr>
          <w:rFonts w:asciiTheme="minorEastAsia" w:eastAsiaTheme="minorEastAsia" w:hAnsiTheme="minorEastAsia"/>
          <w:sz w:val="22"/>
          <w:lang w:val="pt-BR"/>
        </w:rPr>
        <w:t>Consigo falar detalhadamente sobre os sintomas</w:t>
      </w:r>
    </w:p>
    <w:p w:rsidR="004C5905" w:rsidRPr="008C18E0" w:rsidRDefault="003C4DE4" w:rsidP="00BC15E2">
      <w:pPr>
        <w:ind w:firstLineChars="400" w:firstLine="843"/>
        <w:rPr>
          <w:rFonts w:asciiTheme="minorEastAsia" w:eastAsiaTheme="minorEastAsia" w:hAnsiTheme="minorEastAsia"/>
          <w:sz w:val="22"/>
          <w:lang w:val="pt-BR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>
        <w:rPr>
          <w:rFonts w:asciiTheme="minorEastAsia" w:eastAsiaTheme="minorEastAsia" w:hAnsiTheme="minorEastAsia"/>
          <w:sz w:val="22"/>
          <w:lang w:val="pt-BR"/>
        </w:rPr>
        <w:t xml:space="preserve">   </w:t>
      </w:r>
      <w:r w:rsidR="008C18E0" w:rsidRPr="008C18E0">
        <w:rPr>
          <w:rFonts w:asciiTheme="minorEastAsia" w:eastAsiaTheme="minorEastAsia" w:hAnsiTheme="minorEastAsia" w:hint="eastAsia"/>
          <w:sz w:val="22"/>
          <w:lang w:val="pt-BR"/>
        </w:rPr>
        <w:t>２．</w:t>
      </w:r>
      <w:r w:rsidR="008C18E0">
        <w:rPr>
          <w:rFonts w:asciiTheme="minorEastAsia" w:eastAsiaTheme="minorEastAsia" w:hAnsiTheme="minorEastAsia"/>
          <w:sz w:val="22"/>
          <w:lang w:val="pt-BR"/>
        </w:rPr>
        <w:t>Consigo falar mais ou menos sobre os sintomas</w:t>
      </w:r>
    </w:p>
    <w:p w:rsidR="004C5905" w:rsidRPr="008C18E0" w:rsidRDefault="003C4DE4" w:rsidP="00BC15E2">
      <w:pPr>
        <w:ind w:firstLineChars="400" w:firstLine="843"/>
        <w:rPr>
          <w:rFonts w:asciiTheme="minorEastAsia" w:eastAsiaTheme="minorEastAsia" w:hAnsiTheme="minorEastAsia"/>
          <w:sz w:val="22"/>
          <w:lang w:val="pt-BR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>
        <w:rPr>
          <w:rFonts w:asciiTheme="minorEastAsia" w:eastAsiaTheme="minorEastAsia" w:hAnsiTheme="minorEastAsia"/>
          <w:sz w:val="22"/>
          <w:lang w:val="pt-BR"/>
        </w:rPr>
        <w:t xml:space="preserve"> </w:t>
      </w:r>
      <w:r w:rsidR="008C18E0" w:rsidRPr="008C18E0">
        <w:rPr>
          <w:rFonts w:asciiTheme="minorEastAsia" w:eastAsiaTheme="minorEastAsia" w:hAnsiTheme="minorEastAsia" w:hint="eastAsia"/>
          <w:sz w:val="22"/>
          <w:lang w:val="pt-BR"/>
        </w:rPr>
        <w:t>３．</w:t>
      </w:r>
      <w:r w:rsidR="008C18E0">
        <w:rPr>
          <w:rFonts w:asciiTheme="minorEastAsia" w:eastAsiaTheme="minorEastAsia" w:hAnsiTheme="minorEastAsia"/>
          <w:sz w:val="22"/>
          <w:lang w:val="pt-BR"/>
        </w:rPr>
        <w:t>Consigo explicar um pouco sobre os sintomas</w:t>
      </w:r>
      <w:r w:rsidR="008C18E0" w:rsidRPr="008C18E0">
        <w:rPr>
          <w:rFonts w:asciiTheme="minorEastAsia" w:eastAsiaTheme="minorEastAsia" w:hAnsiTheme="minorEastAsia" w:hint="eastAsia"/>
          <w:sz w:val="22"/>
          <w:lang w:val="pt-BR"/>
        </w:rPr>
        <w:t>（</w:t>
      </w:r>
      <w:r w:rsidR="008C18E0">
        <w:rPr>
          <w:rFonts w:asciiTheme="minorEastAsia" w:eastAsiaTheme="minorEastAsia" w:hAnsiTheme="minorEastAsia"/>
          <w:sz w:val="22"/>
          <w:lang w:val="pt-BR"/>
        </w:rPr>
        <w:t>consigo falar palavras</w:t>
      </w:r>
      <w:r w:rsidR="004C5905" w:rsidRPr="008C18E0">
        <w:rPr>
          <w:rFonts w:asciiTheme="minorEastAsia" w:eastAsiaTheme="minorEastAsia" w:hAnsiTheme="minorEastAsia" w:hint="eastAsia"/>
          <w:sz w:val="22"/>
          <w:lang w:val="pt-BR"/>
        </w:rPr>
        <w:t>）</w:t>
      </w:r>
    </w:p>
    <w:p w:rsidR="004C5905" w:rsidRDefault="008C18E0" w:rsidP="003C4DE4">
      <w:pPr>
        <w:ind w:firstLineChars="850" w:firstLine="1792"/>
        <w:rPr>
          <w:rFonts w:asciiTheme="minorEastAsia" w:eastAsiaTheme="minorEastAsia" w:hAnsiTheme="minorEastAsia" w:hint="eastAsia"/>
          <w:sz w:val="22"/>
          <w:lang w:val="pt-BR"/>
        </w:rPr>
      </w:pPr>
      <w:r w:rsidRPr="008C18E0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falar quase nada</w:t>
      </w:r>
    </w:p>
    <w:p w:rsidR="00F97EF1" w:rsidRPr="008C18E0" w:rsidRDefault="00F97EF1" w:rsidP="00F97EF1">
      <w:pPr>
        <w:spacing w:line="120" w:lineRule="exact"/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</w:p>
    <w:p w:rsidR="004C5905" w:rsidRPr="008C18E0" w:rsidRDefault="008C18E0" w:rsidP="003C4DE4">
      <w:pPr>
        <w:ind w:firstLineChars="200" w:firstLine="422"/>
        <w:rPr>
          <w:rFonts w:asciiTheme="minorEastAsia" w:eastAsiaTheme="minorEastAsia" w:hAnsiTheme="minorEastAsia"/>
          <w:sz w:val="22"/>
          <w:lang w:val="pt-BR"/>
        </w:rPr>
      </w:pPr>
      <w:r w:rsidRPr="008C18E0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Ler</w:t>
      </w:r>
      <w:r w:rsidRPr="008C18E0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3C4DE4">
        <w:rPr>
          <w:rFonts w:asciiTheme="minorEastAsia" w:eastAsiaTheme="minorEastAsia" w:hAnsiTheme="minorEastAsia"/>
          <w:sz w:val="22"/>
          <w:lang w:val="pt-BR"/>
        </w:rPr>
        <w:t xml:space="preserve"> </w:t>
      </w:r>
      <w:r w:rsidR="00F97EF1">
        <w:rPr>
          <w:rFonts w:asciiTheme="minorEastAsia" w:eastAsiaTheme="minorEastAsia" w:hAnsiTheme="minorEastAsia" w:hint="eastAsia"/>
          <w:sz w:val="22"/>
          <w:lang w:val="pt-BR"/>
        </w:rPr>
        <w:t xml:space="preserve">  </w:t>
      </w:r>
      <w:r w:rsidR="003C4DE4">
        <w:rPr>
          <w:rFonts w:asciiTheme="minorEastAsia" w:eastAsiaTheme="minorEastAsia" w:hAnsiTheme="minorEastAsia"/>
          <w:sz w:val="22"/>
          <w:lang w:val="pt-BR"/>
        </w:rPr>
        <w:t xml:space="preserve">   </w:t>
      </w:r>
      <w:r w:rsidRPr="008C18E0">
        <w:rPr>
          <w:rFonts w:asciiTheme="minorEastAsia" w:eastAsiaTheme="minorEastAsia" w:hAnsiTheme="minorEastAsia" w:hint="eastAsia"/>
          <w:sz w:val="22"/>
          <w:lang w:val="pt-BR"/>
        </w:rPr>
        <w:t>１．</w:t>
      </w:r>
      <w:r>
        <w:rPr>
          <w:rFonts w:asciiTheme="minorEastAsia" w:eastAsiaTheme="minorEastAsia" w:hAnsiTheme="minorEastAsia"/>
          <w:sz w:val="22"/>
          <w:lang w:val="pt-BR"/>
        </w:rPr>
        <w:t>Consigo ler o questionário de consulta</w:t>
      </w:r>
    </w:p>
    <w:p w:rsidR="004C5905" w:rsidRPr="008C18E0" w:rsidRDefault="003C4DE4" w:rsidP="00BC15E2">
      <w:pPr>
        <w:ind w:firstLineChars="400" w:firstLine="843"/>
        <w:rPr>
          <w:rFonts w:asciiTheme="minorEastAsia" w:eastAsiaTheme="minorEastAsia" w:hAnsiTheme="minorEastAsia"/>
          <w:sz w:val="22"/>
          <w:lang w:val="pt-BR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="00F97EF1">
        <w:rPr>
          <w:rFonts w:asciiTheme="minorEastAsia" w:eastAsiaTheme="minorEastAsia" w:hAnsiTheme="minorEastAsia" w:hint="eastAsia"/>
          <w:sz w:val="22"/>
        </w:rPr>
        <w:t xml:space="preserve">  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/>
          <w:sz w:val="22"/>
          <w:lang w:val="pt-BR"/>
        </w:rPr>
        <w:t xml:space="preserve"> </w:t>
      </w:r>
      <w:r w:rsidR="008C18E0" w:rsidRPr="008C18E0">
        <w:rPr>
          <w:rFonts w:asciiTheme="minorEastAsia" w:eastAsiaTheme="minorEastAsia" w:hAnsiTheme="minorEastAsia" w:hint="eastAsia"/>
          <w:sz w:val="22"/>
          <w:lang w:val="pt-BR"/>
        </w:rPr>
        <w:t>２．</w:t>
      </w:r>
      <w:r w:rsidR="008C18E0">
        <w:rPr>
          <w:rFonts w:asciiTheme="minorEastAsia" w:eastAsiaTheme="minorEastAsia" w:hAnsiTheme="minorEastAsia"/>
          <w:sz w:val="22"/>
          <w:lang w:val="pt-BR"/>
        </w:rPr>
        <w:t>Consigo ler mais ou menos o questionário de consulta</w:t>
      </w:r>
    </w:p>
    <w:p w:rsidR="004C5905" w:rsidRPr="008C18E0" w:rsidRDefault="003C4DE4" w:rsidP="00BC15E2">
      <w:pPr>
        <w:ind w:firstLineChars="400" w:firstLine="843"/>
        <w:rPr>
          <w:rFonts w:asciiTheme="minorEastAsia" w:eastAsiaTheme="minorEastAsia" w:hAnsiTheme="minorEastAsia"/>
          <w:sz w:val="22"/>
          <w:lang w:val="pt-BR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="00F97EF1"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F97EF1"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/>
          <w:sz w:val="22"/>
          <w:lang w:val="pt-BR"/>
        </w:rPr>
        <w:t xml:space="preserve"> </w:t>
      </w:r>
      <w:r w:rsidR="008C18E0" w:rsidRPr="008C18E0">
        <w:rPr>
          <w:rFonts w:asciiTheme="minorEastAsia" w:eastAsiaTheme="minorEastAsia" w:hAnsiTheme="minorEastAsia" w:hint="eastAsia"/>
          <w:sz w:val="22"/>
          <w:lang w:val="pt-BR"/>
        </w:rPr>
        <w:t>３．</w:t>
      </w:r>
      <w:r w:rsidR="008C18E0">
        <w:rPr>
          <w:rFonts w:asciiTheme="minorEastAsia" w:eastAsiaTheme="minorEastAsia" w:hAnsiTheme="minorEastAsia"/>
          <w:sz w:val="22"/>
          <w:lang w:val="pt-BR"/>
        </w:rPr>
        <w:t>Consigo ler um pouco o questionário de consulta</w:t>
      </w:r>
    </w:p>
    <w:p w:rsidR="004C5905" w:rsidRDefault="008C18E0" w:rsidP="00F97EF1">
      <w:pPr>
        <w:ind w:firstLineChars="850" w:firstLine="1792"/>
        <w:rPr>
          <w:rFonts w:asciiTheme="minorEastAsia" w:eastAsiaTheme="minorEastAsia" w:hAnsiTheme="minorEastAsia" w:hint="eastAsia"/>
          <w:sz w:val="22"/>
          <w:lang w:val="pt-BR"/>
        </w:rPr>
      </w:pPr>
      <w:r w:rsidRPr="008C18E0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ler quase nada</w:t>
      </w:r>
    </w:p>
    <w:p w:rsidR="00F97EF1" w:rsidRPr="008C18E0" w:rsidRDefault="00F97EF1" w:rsidP="00F97EF1">
      <w:pPr>
        <w:spacing w:line="120" w:lineRule="exact"/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</w:p>
    <w:p w:rsidR="004C5905" w:rsidRPr="008C18E0" w:rsidRDefault="008C18E0" w:rsidP="003C4DE4">
      <w:pPr>
        <w:ind w:firstLineChars="200" w:firstLine="422"/>
        <w:rPr>
          <w:rFonts w:asciiTheme="minorEastAsia" w:eastAsiaTheme="minorEastAsia" w:hAnsiTheme="minorEastAsia"/>
          <w:sz w:val="22"/>
          <w:lang w:val="pt-BR"/>
        </w:rPr>
      </w:pPr>
      <w:r w:rsidRPr="008C18E0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Escrever</w:t>
      </w:r>
      <w:r w:rsidRPr="008C18E0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3C4DE4">
        <w:rPr>
          <w:rFonts w:asciiTheme="minorEastAsia" w:eastAsiaTheme="minorEastAsia" w:hAnsiTheme="minorEastAsia"/>
          <w:sz w:val="22"/>
          <w:lang w:val="pt-BR"/>
        </w:rPr>
        <w:t xml:space="preserve"> </w:t>
      </w:r>
      <w:r w:rsidR="005F38CF">
        <w:rPr>
          <w:rFonts w:asciiTheme="minorEastAsia" w:eastAsiaTheme="minorEastAsia" w:hAnsiTheme="minorEastAsia"/>
          <w:sz w:val="22"/>
          <w:lang w:val="pt-BR"/>
        </w:rPr>
        <w:t xml:space="preserve"> </w:t>
      </w:r>
      <w:r w:rsidR="005F38CF">
        <w:rPr>
          <w:rFonts w:asciiTheme="minorEastAsia" w:eastAsiaTheme="minorEastAsia" w:hAnsiTheme="minorEastAsia" w:hint="eastAsia"/>
          <w:sz w:val="22"/>
          <w:lang w:val="pt-BR"/>
        </w:rPr>
        <w:t>１.</w:t>
      </w:r>
      <w:r>
        <w:rPr>
          <w:rFonts w:asciiTheme="minorEastAsia" w:eastAsiaTheme="minorEastAsia" w:hAnsiTheme="minorEastAsia"/>
          <w:sz w:val="22"/>
          <w:lang w:val="pt-BR"/>
        </w:rPr>
        <w:t>Consigo preencher o ques</w:t>
      </w:r>
      <w:r w:rsidR="00387E5F">
        <w:rPr>
          <w:rFonts w:asciiTheme="minorEastAsia" w:eastAsiaTheme="minorEastAsia" w:hAnsiTheme="minorEastAsia"/>
          <w:sz w:val="22"/>
          <w:lang w:val="pt-BR"/>
        </w:rPr>
        <w:t>tionário de consulta</w:t>
      </w:r>
    </w:p>
    <w:p w:rsidR="005F38CF" w:rsidRDefault="005F38CF" w:rsidP="005F38CF">
      <w:pPr>
        <w:ind w:firstLineChars="900" w:firstLine="1897"/>
        <w:rPr>
          <w:rFonts w:asciiTheme="minorEastAsia" w:eastAsiaTheme="minorEastAsia" w:hAnsiTheme="minorEastAsia"/>
          <w:sz w:val="22"/>
          <w:lang w:val="pt-BR"/>
        </w:rPr>
      </w:pPr>
      <w:r>
        <w:rPr>
          <w:rFonts w:asciiTheme="minorEastAsia" w:eastAsiaTheme="minorEastAsia" w:hAnsiTheme="minorEastAsia" w:hint="eastAsia"/>
          <w:sz w:val="22"/>
          <w:lang w:val="pt-BR"/>
        </w:rPr>
        <w:t>２.</w:t>
      </w:r>
      <w:r>
        <w:rPr>
          <w:rFonts w:asciiTheme="minorEastAsia" w:eastAsiaTheme="minorEastAsia" w:hAnsiTheme="minorEastAsia"/>
          <w:sz w:val="22"/>
          <w:lang w:val="pt-BR"/>
        </w:rPr>
        <w:t>Consigo preencher mais ou menos o questionário de consulta</w:t>
      </w:r>
    </w:p>
    <w:p w:rsidR="005F38CF" w:rsidRDefault="005F38CF" w:rsidP="005F38CF">
      <w:pPr>
        <w:ind w:firstLineChars="900" w:firstLine="1897"/>
        <w:rPr>
          <w:rFonts w:asciiTheme="minorEastAsia" w:eastAsiaTheme="minorEastAsia" w:hAnsiTheme="minorEastAsia"/>
          <w:sz w:val="22"/>
          <w:lang w:val="pt-BR"/>
        </w:rPr>
      </w:pPr>
      <w:r>
        <w:rPr>
          <w:rFonts w:asciiTheme="minorEastAsia" w:eastAsiaTheme="minorEastAsia" w:hAnsiTheme="minorEastAsia" w:hint="eastAsia"/>
          <w:sz w:val="22"/>
          <w:lang w:val="pt-BR"/>
        </w:rPr>
        <w:t>３.Co</w:t>
      </w:r>
      <w:r>
        <w:rPr>
          <w:rFonts w:asciiTheme="minorEastAsia" w:eastAsiaTheme="minorEastAsia" w:hAnsiTheme="minorEastAsia"/>
          <w:sz w:val="22"/>
          <w:lang w:val="pt-BR"/>
        </w:rPr>
        <w:t xml:space="preserve">nsigo preencher um pouco </w:t>
      </w:r>
      <w:r w:rsidR="00387E5F">
        <w:rPr>
          <w:rFonts w:asciiTheme="minorEastAsia" w:eastAsiaTheme="minorEastAsia" w:hAnsiTheme="minorEastAsia"/>
          <w:sz w:val="22"/>
          <w:lang w:val="pt-BR"/>
        </w:rPr>
        <w:t>o questionário de consulta</w:t>
      </w:r>
      <w:r w:rsidR="004C5905" w:rsidRPr="00387E5F">
        <w:rPr>
          <w:rFonts w:asciiTheme="minorEastAsia" w:eastAsiaTheme="minorEastAsia" w:hAnsiTheme="minorEastAsia" w:hint="eastAsia"/>
          <w:sz w:val="22"/>
          <w:lang w:val="pt-BR"/>
        </w:rPr>
        <w:t>（</w:t>
      </w:r>
      <w:r>
        <w:rPr>
          <w:rFonts w:asciiTheme="minorEastAsia" w:eastAsiaTheme="minorEastAsia" w:hAnsiTheme="minorEastAsia"/>
          <w:sz w:val="22"/>
          <w:lang w:val="pt-BR"/>
        </w:rPr>
        <w:t>consigo escrever</w:t>
      </w:r>
    </w:p>
    <w:p w:rsidR="004C5905" w:rsidRPr="00387E5F" w:rsidRDefault="00387E5F" w:rsidP="005F38CF">
      <w:pPr>
        <w:ind w:firstLineChars="1050" w:firstLine="2213"/>
        <w:rPr>
          <w:rFonts w:asciiTheme="minorEastAsia" w:eastAsiaTheme="minorEastAsia" w:hAnsiTheme="minorEastAsia"/>
          <w:sz w:val="22"/>
          <w:lang w:val="pt-BR"/>
        </w:rPr>
      </w:pPr>
      <w:r>
        <w:rPr>
          <w:rFonts w:asciiTheme="minorEastAsia" w:eastAsiaTheme="minorEastAsia" w:hAnsiTheme="minorEastAsia"/>
          <w:sz w:val="22"/>
          <w:lang w:val="pt-BR"/>
        </w:rPr>
        <w:t>meu nome e endereço,etc</w:t>
      </w:r>
      <w:r w:rsidR="004C5905" w:rsidRPr="00387E5F">
        <w:rPr>
          <w:rFonts w:asciiTheme="minorEastAsia" w:eastAsiaTheme="minorEastAsia" w:hAnsiTheme="minorEastAsia" w:hint="eastAsia"/>
          <w:sz w:val="22"/>
          <w:lang w:val="pt-BR"/>
        </w:rPr>
        <w:t>）</w:t>
      </w:r>
    </w:p>
    <w:p w:rsidR="004C5905" w:rsidRPr="00387E5F" w:rsidRDefault="005F38CF" w:rsidP="005F38CF">
      <w:pPr>
        <w:ind w:firstLineChars="900" w:firstLine="1897"/>
        <w:rPr>
          <w:rFonts w:asciiTheme="minorEastAsia" w:eastAsiaTheme="minorEastAsia" w:hAnsiTheme="minorEastAsia"/>
          <w:sz w:val="22"/>
          <w:lang w:val="pt-BR"/>
        </w:rPr>
      </w:pPr>
      <w:r>
        <w:rPr>
          <w:rFonts w:asciiTheme="minorEastAsia" w:eastAsiaTheme="minorEastAsia" w:hAnsiTheme="minorEastAsia" w:hint="eastAsia"/>
          <w:sz w:val="22"/>
          <w:lang w:val="pt-BR"/>
        </w:rPr>
        <w:t>４．</w:t>
      </w:r>
      <w:r w:rsidR="00387E5F">
        <w:rPr>
          <w:rFonts w:asciiTheme="minorEastAsia" w:eastAsiaTheme="minorEastAsia" w:hAnsiTheme="minorEastAsia"/>
          <w:sz w:val="22"/>
          <w:lang w:val="pt-BR"/>
        </w:rPr>
        <w:t>Não consigo escrever quase nada.</w:t>
      </w:r>
    </w:p>
    <w:p w:rsidR="004C5905" w:rsidRPr="00387E5F" w:rsidRDefault="00F97EF1" w:rsidP="004C5905">
      <w:pPr>
        <w:spacing w:line="0" w:lineRule="atLeast"/>
        <w:rPr>
          <w:rFonts w:ascii="ＭＳ ゴシック" w:eastAsia="ＭＳ ゴシック" w:hAnsi="ＭＳ ゴシック"/>
          <w:sz w:val="20"/>
          <w:szCs w:val="18"/>
          <w:lang w:val="pt-BR"/>
        </w:rPr>
      </w:pPr>
      <w:r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7C08AE4" wp14:editId="209D1583">
                <wp:simplePos x="0" y="0"/>
                <wp:positionH relativeFrom="column">
                  <wp:posOffset>266700</wp:posOffset>
                </wp:positionH>
                <wp:positionV relativeFrom="paragraph">
                  <wp:posOffset>132080</wp:posOffset>
                </wp:positionV>
                <wp:extent cx="5911215" cy="1389380"/>
                <wp:effectExtent l="0" t="0" r="0" b="1270"/>
                <wp:wrapNone/>
                <wp:docPr id="128" name="フローチャート: 処理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1215" cy="138938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28" o:spid="_x0000_s1026" type="#_x0000_t109" style="position:absolute;left:0;text-align:left;margin-left:21pt;margin-top:10.4pt;width:465.45pt;height:109.4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" fillcolor="#a5a5a5 [2092]" stroked="f" strokeweight="2pt">
                <v:fill opacity="26214f"/>
                <v:path arrowok="t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257DBB7" wp14:editId="1F94BA6C">
                <wp:simplePos x="0" y="0"/>
                <wp:positionH relativeFrom="column">
                  <wp:posOffset>5001260</wp:posOffset>
                </wp:positionH>
                <wp:positionV relativeFrom="paragraph">
                  <wp:posOffset>77470</wp:posOffset>
                </wp:positionV>
                <wp:extent cx="1223645" cy="428625"/>
                <wp:effectExtent l="0" t="0" r="0" b="0"/>
                <wp:wrapNone/>
                <wp:docPr id="135" name="角丸四角形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3645" cy="4286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D5" w:rsidRPr="00DF209A" w:rsidRDefault="00E17ED5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DF20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  <w:lang w:val="pt-BR"/>
                              </w:rPr>
                              <w:t>※</w:t>
                            </w:r>
                            <w:r w:rsidR="00DF20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  <w:lang w:val="pt-BR"/>
                              </w:rPr>
                              <w:t xml:space="preserve">Artigo de perguntas ainda mais </w:t>
                            </w:r>
                            <w:r w:rsidR="00DF209A" w:rsidRPr="00DF20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  <w:lang w:val="pt-BR"/>
                              </w:rPr>
                              <w:t>auxili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5" o:spid="_x0000_s1026" style="position:absolute;left:0;text-align:left;margin-left:393.8pt;margin-top:6.1pt;width:96.35pt;height:33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" filled="f" stroked="f" strokeweight="2pt">
                <v:path arrowok="t"/>
                <v:textbox>
                  <w:txbxContent>
                    <w:p w:rsidR="00E17ED5" w:rsidRPr="00DF209A" w:rsidRDefault="00E17ED5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  <w:lang w:val="pt-BR"/>
                        </w:rPr>
                      </w:pPr>
                      <w:r w:rsidRPr="00DF20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  <w:lang w:val="pt-BR"/>
                        </w:rPr>
                        <w:t>※</w:t>
                      </w:r>
                      <w:r w:rsidR="00DF20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  <w:lang w:val="pt-BR"/>
                        </w:rPr>
                        <w:t xml:space="preserve">Artigo de perguntas ainda mais </w:t>
                      </w:r>
                      <w:r w:rsidR="00DF209A" w:rsidRPr="00DF20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  <w:lang w:val="pt-BR"/>
                        </w:rPr>
                        <w:t>auxilia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5905" w:rsidRPr="00F97EF1" w:rsidRDefault="00387E5F" w:rsidP="00F97EF1">
      <w:pPr>
        <w:ind w:firstLineChars="250" w:firstLine="529"/>
        <w:rPr>
          <w:rFonts w:ascii="ＭＳ ゴシック" w:eastAsia="ＭＳ ゴシック" w:hAnsi="ＭＳ ゴシック"/>
          <w:b/>
          <w:sz w:val="22"/>
          <w:lang w:val="pt-BR"/>
        </w:rPr>
      </w:pPr>
      <w:r w:rsidRPr="00F97EF1">
        <w:rPr>
          <w:rFonts w:ascii="ＭＳ ゴシック" w:eastAsia="ＭＳ ゴシック" w:hAnsi="ＭＳ ゴシック" w:hint="eastAsia"/>
          <w:b/>
          <w:sz w:val="22"/>
          <w:lang w:val="pt-BR"/>
        </w:rPr>
        <w:t>②</w:t>
      </w:r>
      <w:r w:rsidRPr="00F97EF1">
        <w:rPr>
          <w:rFonts w:ascii="ＭＳ ゴシック" w:eastAsia="ＭＳ ゴシック" w:hAnsi="ＭＳ ゴシック"/>
          <w:b/>
          <w:sz w:val="22"/>
          <w:lang w:val="pt-BR"/>
        </w:rPr>
        <w:t>No pagamento de contas públicas (</w:t>
      </w:r>
      <w:r w:rsidR="00350892" w:rsidRPr="00F97EF1">
        <w:rPr>
          <w:rFonts w:ascii="ＭＳ ゴシック" w:eastAsia="ＭＳ ゴシック" w:hAnsi="ＭＳ ゴシック"/>
          <w:b/>
          <w:sz w:val="22"/>
          <w:lang w:val="pt-BR"/>
        </w:rPr>
        <w:t>água,luz,gás</w:t>
      </w:r>
      <w:r w:rsidRPr="00F97EF1">
        <w:rPr>
          <w:rFonts w:ascii="ＭＳ ゴシック" w:eastAsia="ＭＳ ゴシック" w:hAnsi="ＭＳ ゴシック"/>
          <w:b/>
          <w:sz w:val="22"/>
          <w:lang w:val="pt-BR"/>
        </w:rPr>
        <w:t>.etc)</w:t>
      </w:r>
    </w:p>
    <w:p w:rsidR="004C5905" w:rsidRPr="00387E5F" w:rsidRDefault="00387E5F" w:rsidP="00F97EF1">
      <w:pPr>
        <w:ind w:firstLineChars="250" w:firstLine="527"/>
        <w:rPr>
          <w:rFonts w:asciiTheme="minorEastAsia" w:eastAsiaTheme="minorEastAsia" w:hAnsiTheme="minorEastAsia"/>
          <w:sz w:val="22"/>
          <w:lang w:val="pt-BR"/>
        </w:rPr>
      </w:pPr>
      <w:r w:rsidRPr="00387E5F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Ler</w:t>
      </w:r>
      <w:r w:rsidRPr="00387E5F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F97EF1">
        <w:rPr>
          <w:rFonts w:asciiTheme="minorEastAsia" w:eastAsiaTheme="minorEastAsia" w:hAnsiTheme="minorEastAsia" w:hint="eastAsia"/>
          <w:sz w:val="22"/>
          <w:lang w:val="pt-BR"/>
        </w:rPr>
        <w:t xml:space="preserve">      </w:t>
      </w:r>
      <w:r w:rsidRPr="00387E5F">
        <w:rPr>
          <w:rFonts w:asciiTheme="minorEastAsia" w:eastAsiaTheme="minorEastAsia" w:hAnsiTheme="minorEastAsia" w:hint="eastAsia"/>
          <w:sz w:val="22"/>
          <w:lang w:val="pt-BR"/>
        </w:rPr>
        <w:t>１．</w:t>
      </w:r>
      <w:r w:rsidR="00DF209A">
        <w:rPr>
          <w:rFonts w:asciiTheme="minorEastAsia" w:eastAsiaTheme="minorEastAsia" w:hAnsiTheme="minorEastAsia"/>
          <w:sz w:val="22"/>
          <w:lang w:val="pt-BR"/>
        </w:rPr>
        <w:t xml:space="preserve">Consigo ler </w:t>
      </w:r>
      <w:r w:rsidR="00DF209A">
        <w:rPr>
          <w:rFonts w:asciiTheme="minorEastAsia" w:eastAsiaTheme="minorEastAsia" w:hAnsiTheme="minorEastAsia" w:hint="eastAsia"/>
          <w:sz w:val="22"/>
          <w:lang w:val="pt-BR"/>
        </w:rPr>
        <w:t>as</w:t>
      </w:r>
      <w:r>
        <w:rPr>
          <w:rFonts w:asciiTheme="minorEastAsia" w:eastAsiaTheme="minorEastAsia" w:hAnsiTheme="minorEastAsia"/>
          <w:sz w:val="22"/>
          <w:lang w:val="pt-BR"/>
        </w:rPr>
        <w:t xml:space="preserve"> cobrança</w:t>
      </w:r>
      <w:r w:rsidR="00DF209A">
        <w:rPr>
          <w:rFonts w:asciiTheme="minorEastAsia" w:eastAsiaTheme="minorEastAsia" w:hAnsiTheme="minorEastAsia" w:hint="eastAsia"/>
          <w:sz w:val="22"/>
          <w:lang w:val="pt-BR"/>
        </w:rPr>
        <w:t>s</w:t>
      </w:r>
      <w:r>
        <w:rPr>
          <w:rFonts w:asciiTheme="minorEastAsia" w:eastAsiaTheme="minorEastAsia" w:hAnsiTheme="minorEastAsia"/>
          <w:sz w:val="22"/>
          <w:lang w:val="pt-BR"/>
        </w:rPr>
        <w:t xml:space="preserve"> de contas públicas</w:t>
      </w:r>
    </w:p>
    <w:p w:rsidR="005F38CF" w:rsidRDefault="00387E5F" w:rsidP="005F38CF">
      <w:pPr>
        <w:ind w:firstLineChars="900" w:firstLine="1897"/>
        <w:rPr>
          <w:rFonts w:asciiTheme="minorEastAsia" w:eastAsiaTheme="minorEastAsia" w:hAnsiTheme="minorEastAsia"/>
          <w:sz w:val="22"/>
          <w:lang w:val="pt-BR"/>
        </w:rPr>
      </w:pPr>
      <w:r w:rsidRPr="00387E5F">
        <w:rPr>
          <w:rFonts w:asciiTheme="minorEastAsia" w:eastAsiaTheme="minorEastAsia" w:hAnsiTheme="minorEastAsia" w:hint="eastAsia"/>
          <w:sz w:val="22"/>
          <w:lang w:val="pt-BR"/>
        </w:rPr>
        <w:t>２．</w:t>
      </w:r>
      <w:r w:rsidR="00DF209A">
        <w:rPr>
          <w:rFonts w:asciiTheme="minorEastAsia" w:eastAsiaTheme="minorEastAsia" w:hAnsiTheme="minorEastAsia"/>
          <w:sz w:val="22"/>
          <w:lang w:val="pt-BR"/>
        </w:rPr>
        <w:t xml:space="preserve">Consigo ler mais ou menos </w:t>
      </w:r>
      <w:r w:rsidR="00DF209A">
        <w:rPr>
          <w:rFonts w:asciiTheme="minorEastAsia" w:eastAsiaTheme="minorEastAsia" w:hAnsiTheme="minorEastAsia" w:hint="eastAsia"/>
          <w:sz w:val="22"/>
          <w:lang w:val="pt-BR"/>
        </w:rPr>
        <w:t>as</w:t>
      </w:r>
      <w:r>
        <w:rPr>
          <w:rFonts w:asciiTheme="minorEastAsia" w:eastAsiaTheme="minorEastAsia" w:hAnsiTheme="minorEastAsia"/>
          <w:sz w:val="22"/>
          <w:lang w:val="pt-BR"/>
        </w:rPr>
        <w:t xml:space="preserve"> cobrança</w:t>
      </w:r>
      <w:r w:rsidR="00DF209A">
        <w:rPr>
          <w:rFonts w:asciiTheme="minorEastAsia" w:eastAsiaTheme="minorEastAsia" w:hAnsiTheme="minorEastAsia" w:hint="eastAsia"/>
          <w:sz w:val="22"/>
          <w:lang w:val="pt-BR"/>
        </w:rPr>
        <w:t>s</w:t>
      </w:r>
      <w:r>
        <w:rPr>
          <w:rFonts w:asciiTheme="minorEastAsia" w:eastAsiaTheme="minorEastAsia" w:hAnsiTheme="minorEastAsia"/>
          <w:sz w:val="22"/>
          <w:lang w:val="pt-BR"/>
        </w:rPr>
        <w:t xml:space="preserve"> de contas públicas</w:t>
      </w:r>
    </w:p>
    <w:p w:rsidR="004C5905" w:rsidRPr="00387E5F" w:rsidRDefault="00387E5F" w:rsidP="00F97EF1">
      <w:pPr>
        <w:ind w:leftChars="950" w:left="2224" w:hangingChars="150" w:hanging="316"/>
        <w:rPr>
          <w:rFonts w:asciiTheme="minorEastAsia" w:eastAsiaTheme="minorEastAsia" w:hAnsiTheme="minorEastAsia"/>
          <w:sz w:val="22"/>
          <w:lang w:val="pt-BR"/>
        </w:rPr>
      </w:pPr>
      <w:r w:rsidRPr="00387E5F">
        <w:rPr>
          <w:rFonts w:asciiTheme="minorEastAsia" w:eastAsiaTheme="minorEastAsia" w:hAnsiTheme="minorEastAsia" w:hint="eastAsia"/>
          <w:sz w:val="22"/>
          <w:lang w:val="pt-BR"/>
        </w:rPr>
        <w:t>３．</w:t>
      </w:r>
      <w:r w:rsidR="00DF209A">
        <w:rPr>
          <w:rFonts w:asciiTheme="minorEastAsia" w:eastAsiaTheme="minorEastAsia" w:hAnsiTheme="minorEastAsia"/>
          <w:sz w:val="22"/>
          <w:lang w:val="pt-BR"/>
        </w:rPr>
        <w:t>Consigo ler um pouco a</w:t>
      </w:r>
      <w:r w:rsidR="00DF209A">
        <w:rPr>
          <w:rFonts w:asciiTheme="minorEastAsia" w:eastAsiaTheme="minorEastAsia" w:hAnsiTheme="minorEastAsia" w:hint="eastAsia"/>
          <w:sz w:val="22"/>
          <w:lang w:val="pt-BR"/>
        </w:rPr>
        <w:t>s</w:t>
      </w:r>
      <w:r>
        <w:rPr>
          <w:rFonts w:asciiTheme="minorEastAsia" w:eastAsiaTheme="minorEastAsia" w:hAnsiTheme="minorEastAsia"/>
          <w:sz w:val="22"/>
          <w:lang w:val="pt-BR"/>
        </w:rPr>
        <w:t xml:space="preserve"> cobranças </w:t>
      </w:r>
      <w:r w:rsidR="00350892">
        <w:rPr>
          <w:rFonts w:asciiTheme="minorEastAsia" w:eastAsiaTheme="minorEastAsia" w:hAnsiTheme="minorEastAsia"/>
          <w:sz w:val="22"/>
          <w:lang w:val="pt-BR"/>
        </w:rPr>
        <w:t xml:space="preserve">de contas </w:t>
      </w:r>
      <w:r>
        <w:rPr>
          <w:rFonts w:asciiTheme="minorEastAsia" w:eastAsiaTheme="minorEastAsia" w:hAnsiTheme="minorEastAsia"/>
          <w:sz w:val="22"/>
          <w:lang w:val="pt-BR"/>
        </w:rPr>
        <w:t>públicas</w:t>
      </w:r>
      <w:r w:rsidR="004C5905" w:rsidRPr="00387E5F">
        <w:rPr>
          <w:rFonts w:asciiTheme="minorEastAsia" w:eastAsiaTheme="minorEastAsia" w:hAnsiTheme="minorEastAsia" w:hint="eastAsia"/>
          <w:sz w:val="22"/>
          <w:lang w:val="pt-BR"/>
        </w:rPr>
        <w:t>（</w:t>
      </w:r>
      <w:r>
        <w:rPr>
          <w:rFonts w:asciiTheme="minorEastAsia" w:eastAsiaTheme="minorEastAsia" w:hAnsiTheme="minorEastAsia"/>
          <w:sz w:val="22"/>
          <w:lang w:val="pt-BR"/>
        </w:rPr>
        <w:t>Consigo ler o valor e a data de vencimento,etc）</w:t>
      </w:r>
    </w:p>
    <w:p w:rsidR="004C5905" w:rsidRPr="00387E5F" w:rsidRDefault="00387E5F" w:rsidP="00BC15E2">
      <w:pPr>
        <w:ind w:firstLineChars="900" w:firstLine="1897"/>
        <w:rPr>
          <w:rFonts w:asciiTheme="minorEastAsia" w:eastAsiaTheme="minorEastAsia" w:hAnsiTheme="minorEastAsia"/>
          <w:sz w:val="22"/>
          <w:lang w:val="pt-BR"/>
        </w:rPr>
      </w:pPr>
      <w:r w:rsidRPr="00387E5F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ler quase nada</w:t>
      </w:r>
    </w:p>
    <w:p w:rsidR="004C5905" w:rsidRPr="00387E5F" w:rsidRDefault="004C5905" w:rsidP="004C5905">
      <w:pPr>
        <w:spacing w:line="0" w:lineRule="atLeast"/>
        <w:rPr>
          <w:rFonts w:ascii="ＭＳ ゴシック" w:eastAsia="ＭＳ ゴシック" w:hAnsi="ＭＳ ゴシック"/>
          <w:lang w:val="pt-BR"/>
        </w:rPr>
      </w:pPr>
    </w:p>
    <w:p w:rsidR="004C5905" w:rsidRPr="00F97EF1" w:rsidRDefault="00387E5F" w:rsidP="00F97EF1">
      <w:pPr>
        <w:ind w:firstLineChars="250" w:firstLine="529"/>
        <w:rPr>
          <w:rFonts w:ascii="ＭＳ ゴシック" w:eastAsia="ＭＳ ゴシック" w:hAnsi="ＭＳ ゴシック"/>
          <w:b/>
          <w:sz w:val="22"/>
          <w:lang w:val="pt-BR"/>
        </w:rPr>
      </w:pPr>
      <w:r w:rsidRPr="00F97EF1">
        <w:rPr>
          <w:rFonts w:ascii="ＭＳ ゴシック" w:eastAsia="ＭＳ ゴシック" w:hAnsi="ＭＳ ゴシック" w:hint="eastAsia"/>
          <w:b/>
          <w:sz w:val="22"/>
          <w:lang w:val="pt-BR"/>
        </w:rPr>
        <w:t>③</w:t>
      </w:r>
      <w:r w:rsidRPr="00F97EF1">
        <w:rPr>
          <w:rFonts w:ascii="ＭＳ ゴシック" w:eastAsia="ＭＳ ゴシック" w:hAnsi="ＭＳ ゴシック"/>
          <w:b/>
          <w:sz w:val="22"/>
          <w:lang w:val="pt-BR"/>
        </w:rPr>
        <w:t>Ao fazer compras</w:t>
      </w:r>
    </w:p>
    <w:p w:rsidR="005F38CF" w:rsidRDefault="00387E5F" w:rsidP="005F38CF">
      <w:pPr>
        <w:ind w:firstLineChars="200" w:firstLine="422"/>
        <w:rPr>
          <w:rFonts w:asciiTheme="minorEastAsia" w:eastAsiaTheme="minorEastAsia" w:hAnsiTheme="minorEastAsia"/>
          <w:sz w:val="22"/>
          <w:lang w:val="pt-BR"/>
        </w:rPr>
      </w:pPr>
      <w:r w:rsidRPr="00387E5F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Escutar</w:t>
      </w:r>
      <w:r w:rsidRPr="00387E5F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5F38CF">
        <w:rPr>
          <w:rFonts w:asciiTheme="minorEastAsia" w:eastAsiaTheme="minorEastAsia" w:hAnsiTheme="minorEastAsia" w:hint="eastAsia"/>
          <w:sz w:val="22"/>
          <w:lang w:val="pt-BR"/>
        </w:rPr>
        <w:t xml:space="preserve">   </w:t>
      </w:r>
      <w:r w:rsidRPr="00387E5F">
        <w:rPr>
          <w:rFonts w:asciiTheme="minorEastAsia" w:eastAsiaTheme="minorEastAsia" w:hAnsiTheme="minorEastAsia" w:hint="eastAsia"/>
          <w:sz w:val="22"/>
          <w:lang w:val="pt-BR"/>
        </w:rPr>
        <w:t>１．</w:t>
      </w:r>
      <w:r>
        <w:rPr>
          <w:rFonts w:asciiTheme="minorEastAsia" w:eastAsiaTheme="minorEastAsia" w:hAnsiTheme="minorEastAsia"/>
          <w:sz w:val="22"/>
          <w:lang w:val="pt-BR"/>
        </w:rPr>
        <w:t>Consigo captar o local de algo que quero comprar</w:t>
      </w:r>
    </w:p>
    <w:p w:rsidR="005F38CF" w:rsidRDefault="00387E5F" w:rsidP="005F38CF">
      <w:pPr>
        <w:ind w:firstLineChars="900" w:firstLine="1897"/>
        <w:rPr>
          <w:rFonts w:asciiTheme="minorEastAsia" w:eastAsiaTheme="minorEastAsia" w:hAnsiTheme="minorEastAsia"/>
          <w:sz w:val="22"/>
          <w:lang w:val="pt-BR"/>
        </w:rPr>
      </w:pPr>
      <w:r w:rsidRPr="00387E5F">
        <w:rPr>
          <w:rFonts w:asciiTheme="minorEastAsia" w:eastAsiaTheme="minorEastAsia" w:hAnsiTheme="minorEastAsia" w:hint="eastAsia"/>
          <w:sz w:val="22"/>
          <w:lang w:val="pt-BR"/>
        </w:rPr>
        <w:t>２．</w:t>
      </w:r>
      <w:r>
        <w:rPr>
          <w:rFonts w:asciiTheme="minorEastAsia" w:eastAsiaTheme="minorEastAsia" w:hAnsiTheme="minorEastAsia"/>
          <w:sz w:val="22"/>
          <w:lang w:val="pt-BR"/>
        </w:rPr>
        <w:t>Consigo captar mais ou menos o local de algo que quero compar</w:t>
      </w:r>
    </w:p>
    <w:p w:rsidR="004C5905" w:rsidRPr="00350892" w:rsidRDefault="00387E5F" w:rsidP="005F38CF">
      <w:pPr>
        <w:ind w:leftChars="950" w:left="2224" w:hangingChars="150" w:hanging="316"/>
        <w:rPr>
          <w:rFonts w:asciiTheme="minorEastAsia" w:eastAsiaTheme="minorEastAsia" w:hAnsiTheme="minorEastAsia"/>
          <w:sz w:val="22"/>
          <w:lang w:val="pt-BR"/>
        </w:rPr>
      </w:pPr>
      <w:r w:rsidRPr="00350892">
        <w:rPr>
          <w:rFonts w:asciiTheme="minorEastAsia" w:eastAsiaTheme="minorEastAsia" w:hAnsiTheme="minorEastAsia" w:hint="eastAsia"/>
          <w:sz w:val="22"/>
          <w:lang w:val="pt-BR"/>
        </w:rPr>
        <w:t>３．</w:t>
      </w:r>
      <w:r>
        <w:rPr>
          <w:rFonts w:asciiTheme="minorEastAsia" w:eastAsiaTheme="minorEastAsia" w:hAnsiTheme="minorEastAsia"/>
          <w:sz w:val="22"/>
          <w:lang w:val="pt-BR"/>
        </w:rPr>
        <w:t xml:space="preserve">Consigo captar um pouco sobre o local de algo que quero comprar </w:t>
      </w:r>
      <w:r w:rsidR="004C5905" w:rsidRPr="00350892">
        <w:rPr>
          <w:rFonts w:asciiTheme="minorEastAsia" w:eastAsiaTheme="minorEastAsia" w:hAnsiTheme="minorEastAsia" w:hint="eastAsia"/>
          <w:sz w:val="22"/>
          <w:lang w:val="pt-BR"/>
        </w:rPr>
        <w:t>（</w:t>
      </w:r>
      <w:r w:rsidR="00350892">
        <w:rPr>
          <w:rFonts w:asciiTheme="minorEastAsia" w:eastAsiaTheme="minorEastAsia" w:hAnsiTheme="minorEastAsia"/>
          <w:sz w:val="22"/>
          <w:lang w:val="pt-BR"/>
        </w:rPr>
        <w:t>consigo captar palavras</w:t>
      </w:r>
      <w:r w:rsidR="004C5905" w:rsidRPr="00350892">
        <w:rPr>
          <w:rFonts w:asciiTheme="minorEastAsia" w:eastAsiaTheme="minorEastAsia" w:hAnsiTheme="minorEastAsia" w:hint="eastAsia"/>
          <w:sz w:val="22"/>
          <w:lang w:val="pt-BR"/>
        </w:rPr>
        <w:t>）</w:t>
      </w:r>
    </w:p>
    <w:p w:rsidR="004C5905" w:rsidRDefault="00350892" w:rsidP="00BC15E2">
      <w:pPr>
        <w:ind w:firstLineChars="900" w:firstLine="1897"/>
        <w:rPr>
          <w:rFonts w:asciiTheme="minorEastAsia" w:eastAsiaTheme="minorEastAsia" w:hAnsiTheme="minorEastAsia" w:hint="eastAsia"/>
          <w:sz w:val="22"/>
        </w:rPr>
      </w:pPr>
      <w:r w:rsidRPr="00350892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captar quase nada</w:t>
      </w:r>
      <w:r w:rsidR="004C5905" w:rsidRPr="00BC15E2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F97EF1" w:rsidRPr="00350892" w:rsidRDefault="00F97EF1" w:rsidP="00F97EF1">
      <w:pPr>
        <w:spacing w:line="120" w:lineRule="exact"/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</w:p>
    <w:p w:rsidR="004C5905" w:rsidRPr="00350892" w:rsidRDefault="00350892" w:rsidP="005F38CF">
      <w:pPr>
        <w:ind w:firstLineChars="200" w:firstLine="422"/>
        <w:rPr>
          <w:rFonts w:asciiTheme="minorEastAsia" w:eastAsiaTheme="minorEastAsia" w:hAnsiTheme="minorEastAsia"/>
          <w:sz w:val="22"/>
          <w:lang w:val="pt-BR"/>
        </w:rPr>
      </w:pPr>
      <w:r w:rsidRPr="00350892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Falar</w:t>
      </w:r>
      <w:r w:rsidRPr="00350892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5F38CF">
        <w:rPr>
          <w:rFonts w:asciiTheme="minorEastAsia" w:eastAsiaTheme="minorEastAsia" w:hAnsiTheme="minorEastAsia" w:hint="eastAsia"/>
          <w:sz w:val="22"/>
          <w:lang w:val="pt-BR"/>
        </w:rPr>
        <w:t xml:space="preserve">  </w:t>
      </w:r>
      <w:r w:rsidR="00F97EF1">
        <w:rPr>
          <w:rFonts w:asciiTheme="minorEastAsia" w:eastAsiaTheme="minorEastAsia" w:hAnsiTheme="minorEastAsia" w:hint="eastAsia"/>
          <w:sz w:val="22"/>
          <w:lang w:val="pt-BR"/>
        </w:rPr>
        <w:t xml:space="preserve">  </w:t>
      </w:r>
      <w:r w:rsidR="005F38CF">
        <w:rPr>
          <w:rFonts w:asciiTheme="minorEastAsia" w:eastAsiaTheme="minorEastAsia" w:hAnsiTheme="minorEastAsia" w:hint="eastAsia"/>
          <w:sz w:val="22"/>
          <w:lang w:val="pt-BR"/>
        </w:rPr>
        <w:t xml:space="preserve"> </w:t>
      </w:r>
      <w:r w:rsidRPr="00350892">
        <w:rPr>
          <w:rFonts w:asciiTheme="minorEastAsia" w:eastAsiaTheme="minorEastAsia" w:hAnsiTheme="minorEastAsia" w:hint="eastAsia"/>
          <w:sz w:val="22"/>
          <w:lang w:val="pt-BR"/>
        </w:rPr>
        <w:t>１．</w:t>
      </w:r>
      <w:r>
        <w:rPr>
          <w:rFonts w:asciiTheme="minorEastAsia" w:eastAsiaTheme="minorEastAsia" w:hAnsiTheme="minorEastAsia"/>
          <w:sz w:val="22"/>
          <w:lang w:val="pt-BR"/>
        </w:rPr>
        <w:t>Consigo explicar sobre o que quero comprar</w:t>
      </w:r>
    </w:p>
    <w:p w:rsidR="004C5905" w:rsidRPr="00350892" w:rsidRDefault="00350892" w:rsidP="00F97EF1">
      <w:pPr>
        <w:ind w:firstLineChars="900" w:firstLine="1897"/>
        <w:rPr>
          <w:rFonts w:asciiTheme="minorEastAsia" w:eastAsiaTheme="minorEastAsia" w:hAnsiTheme="minorEastAsia"/>
          <w:sz w:val="22"/>
          <w:lang w:val="pt-BR"/>
        </w:rPr>
      </w:pPr>
      <w:r w:rsidRPr="00350892">
        <w:rPr>
          <w:rFonts w:asciiTheme="minorEastAsia" w:eastAsiaTheme="minorEastAsia" w:hAnsiTheme="minorEastAsia" w:hint="eastAsia"/>
          <w:sz w:val="22"/>
          <w:lang w:val="pt-BR"/>
        </w:rPr>
        <w:t>２．</w:t>
      </w:r>
      <w:r>
        <w:rPr>
          <w:rFonts w:asciiTheme="minorEastAsia" w:eastAsiaTheme="minorEastAsia" w:hAnsiTheme="minorEastAsia"/>
          <w:sz w:val="22"/>
          <w:lang w:val="pt-BR"/>
        </w:rPr>
        <w:t>Consigo explicar mais ou menos sobre o que quero comprar</w:t>
      </w:r>
    </w:p>
    <w:p w:rsidR="004C5905" w:rsidRPr="00350892" w:rsidRDefault="00350892" w:rsidP="00F97EF1">
      <w:pPr>
        <w:ind w:firstLineChars="900" w:firstLine="1897"/>
        <w:rPr>
          <w:rFonts w:asciiTheme="minorEastAsia" w:eastAsiaTheme="minorEastAsia" w:hAnsiTheme="minorEastAsia"/>
          <w:sz w:val="22"/>
          <w:lang w:val="pt-BR"/>
        </w:rPr>
      </w:pPr>
      <w:r w:rsidRPr="00350892">
        <w:rPr>
          <w:rFonts w:asciiTheme="minorEastAsia" w:eastAsiaTheme="minorEastAsia" w:hAnsiTheme="minorEastAsia" w:hint="eastAsia"/>
          <w:sz w:val="22"/>
          <w:lang w:val="pt-BR"/>
        </w:rPr>
        <w:t>３．</w:t>
      </w:r>
      <w:r>
        <w:rPr>
          <w:rFonts w:asciiTheme="minorEastAsia" w:eastAsiaTheme="minorEastAsia" w:hAnsiTheme="minorEastAsia"/>
          <w:sz w:val="22"/>
          <w:lang w:val="pt-BR"/>
        </w:rPr>
        <w:t>Consigo explicar um pouco sobre o que quero comprar</w:t>
      </w:r>
      <w:r w:rsidRPr="00350892">
        <w:rPr>
          <w:rFonts w:asciiTheme="minorEastAsia" w:eastAsiaTheme="minorEastAsia" w:hAnsiTheme="minorEastAsia" w:hint="eastAsia"/>
          <w:sz w:val="22"/>
          <w:lang w:val="pt-BR"/>
        </w:rPr>
        <w:t>（</w:t>
      </w:r>
      <w:r>
        <w:rPr>
          <w:rFonts w:asciiTheme="minorEastAsia" w:eastAsiaTheme="minorEastAsia" w:hAnsiTheme="minorEastAsia"/>
          <w:sz w:val="22"/>
          <w:lang w:val="pt-BR"/>
        </w:rPr>
        <w:t>consigo falar palavras</w:t>
      </w:r>
      <w:r w:rsidR="004C5905" w:rsidRPr="00350892">
        <w:rPr>
          <w:rFonts w:asciiTheme="minorEastAsia" w:eastAsiaTheme="minorEastAsia" w:hAnsiTheme="minorEastAsia" w:hint="eastAsia"/>
          <w:sz w:val="22"/>
          <w:lang w:val="pt-BR"/>
        </w:rPr>
        <w:t>）</w:t>
      </w:r>
    </w:p>
    <w:p w:rsidR="004C5905" w:rsidRDefault="00350892" w:rsidP="00F97EF1">
      <w:pPr>
        <w:ind w:firstLineChars="900" w:firstLine="1897"/>
        <w:rPr>
          <w:rFonts w:asciiTheme="minorEastAsia" w:eastAsiaTheme="minorEastAsia" w:hAnsiTheme="minorEastAsia" w:hint="eastAsia"/>
          <w:sz w:val="22"/>
          <w:lang w:val="pt-BR"/>
        </w:rPr>
      </w:pPr>
      <w:r w:rsidRPr="00350892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falar quase nada</w:t>
      </w:r>
    </w:p>
    <w:p w:rsidR="00F97EF1" w:rsidRPr="00350892" w:rsidRDefault="00F97EF1" w:rsidP="00F97EF1">
      <w:pPr>
        <w:spacing w:line="120" w:lineRule="exact"/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</w:p>
    <w:p w:rsidR="004C5905" w:rsidRPr="00350892" w:rsidRDefault="00350892" w:rsidP="005F38CF">
      <w:pPr>
        <w:ind w:firstLineChars="200" w:firstLine="422"/>
        <w:rPr>
          <w:rFonts w:asciiTheme="minorEastAsia" w:eastAsiaTheme="minorEastAsia" w:hAnsiTheme="minorEastAsia"/>
          <w:sz w:val="22"/>
          <w:lang w:val="pt-BR"/>
        </w:rPr>
      </w:pPr>
      <w:r w:rsidRPr="00350892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Ler</w:t>
      </w:r>
      <w:r w:rsidRPr="00350892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5F38CF">
        <w:rPr>
          <w:rFonts w:asciiTheme="minorEastAsia" w:eastAsiaTheme="minorEastAsia" w:hAnsiTheme="minorEastAsia" w:hint="eastAsia"/>
          <w:sz w:val="22"/>
          <w:lang w:val="pt-BR"/>
        </w:rPr>
        <w:t xml:space="preserve">       </w:t>
      </w:r>
      <w:r w:rsidRPr="00350892">
        <w:rPr>
          <w:rFonts w:asciiTheme="minorEastAsia" w:eastAsiaTheme="minorEastAsia" w:hAnsiTheme="minorEastAsia" w:hint="eastAsia"/>
          <w:sz w:val="22"/>
          <w:lang w:val="pt-BR"/>
        </w:rPr>
        <w:t>１．</w:t>
      </w:r>
      <w:r>
        <w:rPr>
          <w:rFonts w:asciiTheme="minorEastAsia" w:eastAsiaTheme="minorEastAsia" w:hAnsiTheme="minorEastAsia"/>
          <w:sz w:val="22"/>
          <w:lang w:val="pt-BR"/>
        </w:rPr>
        <w:t>Consigo ler os expositores dentro das lojas</w:t>
      </w:r>
    </w:p>
    <w:p w:rsidR="004C5905" w:rsidRPr="00350892" w:rsidRDefault="00350892" w:rsidP="00BC15E2">
      <w:pPr>
        <w:ind w:firstLineChars="400" w:firstLine="843"/>
        <w:rPr>
          <w:rFonts w:asciiTheme="minorEastAsia" w:eastAsiaTheme="minorEastAsia" w:hAnsiTheme="minorEastAsia"/>
          <w:sz w:val="22"/>
          <w:lang w:val="pt-BR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350892">
        <w:rPr>
          <w:rFonts w:asciiTheme="minorEastAsia" w:eastAsiaTheme="minorEastAsia" w:hAnsiTheme="minorEastAsia" w:hint="eastAsia"/>
          <w:sz w:val="22"/>
          <w:lang w:val="pt-BR"/>
        </w:rPr>
        <w:t>２．</w:t>
      </w:r>
      <w:r>
        <w:rPr>
          <w:rFonts w:asciiTheme="minorEastAsia" w:eastAsiaTheme="minorEastAsia" w:hAnsiTheme="minorEastAsia"/>
          <w:sz w:val="22"/>
          <w:lang w:val="pt-BR"/>
        </w:rPr>
        <w:t>Consigo ler mais ou menos os expositores dentro das lojas</w:t>
      </w:r>
    </w:p>
    <w:p w:rsidR="004C5905" w:rsidRPr="00350892" w:rsidRDefault="00350892" w:rsidP="00BC15E2">
      <w:pPr>
        <w:ind w:firstLineChars="400" w:firstLine="843"/>
        <w:rPr>
          <w:rFonts w:asciiTheme="minorEastAsia" w:eastAsiaTheme="minorEastAsia" w:hAnsiTheme="minorEastAsia"/>
          <w:sz w:val="22"/>
          <w:lang w:val="pt-BR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350892">
        <w:rPr>
          <w:rFonts w:asciiTheme="minorEastAsia" w:eastAsiaTheme="minorEastAsia" w:hAnsiTheme="minorEastAsia" w:hint="eastAsia"/>
          <w:sz w:val="22"/>
          <w:lang w:val="pt-BR"/>
        </w:rPr>
        <w:t>３．</w:t>
      </w:r>
      <w:r w:rsidR="00DF209A">
        <w:rPr>
          <w:rFonts w:asciiTheme="minorEastAsia" w:eastAsiaTheme="minorEastAsia" w:hAnsiTheme="minorEastAsia"/>
          <w:sz w:val="22"/>
          <w:lang w:val="pt-BR"/>
        </w:rPr>
        <w:t>Consigo ler um pouco os exp</w:t>
      </w:r>
      <w:r w:rsidR="00DF209A">
        <w:rPr>
          <w:rFonts w:asciiTheme="minorEastAsia" w:eastAsiaTheme="minorEastAsia" w:hAnsiTheme="minorEastAsia" w:hint="eastAsia"/>
          <w:sz w:val="22"/>
          <w:lang w:val="pt-BR"/>
        </w:rPr>
        <w:t>o</w:t>
      </w:r>
      <w:r w:rsidR="00DF209A">
        <w:rPr>
          <w:rFonts w:asciiTheme="minorEastAsia" w:eastAsiaTheme="minorEastAsia" w:hAnsiTheme="minorEastAsia"/>
          <w:sz w:val="22"/>
          <w:lang w:val="pt-BR"/>
        </w:rPr>
        <w:t>s</w:t>
      </w:r>
      <w:r w:rsidR="00DF209A">
        <w:rPr>
          <w:rFonts w:asciiTheme="minorEastAsia" w:eastAsiaTheme="minorEastAsia" w:hAnsiTheme="minorEastAsia" w:hint="eastAsia"/>
          <w:sz w:val="22"/>
          <w:lang w:val="pt-BR"/>
        </w:rPr>
        <w:t>i</w:t>
      </w:r>
      <w:r>
        <w:rPr>
          <w:rFonts w:asciiTheme="minorEastAsia" w:eastAsiaTheme="minorEastAsia" w:hAnsiTheme="minorEastAsia"/>
          <w:sz w:val="22"/>
          <w:lang w:val="pt-BR"/>
        </w:rPr>
        <w:t>tores dentro das lojas</w:t>
      </w:r>
      <w:r w:rsidRPr="00350892">
        <w:rPr>
          <w:rFonts w:asciiTheme="minorEastAsia" w:eastAsiaTheme="minorEastAsia" w:hAnsiTheme="minorEastAsia" w:hint="eastAsia"/>
          <w:sz w:val="22"/>
          <w:lang w:val="pt-BR"/>
        </w:rPr>
        <w:t>（</w:t>
      </w:r>
      <w:r>
        <w:rPr>
          <w:rFonts w:asciiTheme="minorEastAsia" w:eastAsiaTheme="minorEastAsia" w:hAnsiTheme="minorEastAsia"/>
          <w:sz w:val="22"/>
          <w:lang w:val="pt-BR"/>
        </w:rPr>
        <w:t>consigo ler palavras</w:t>
      </w:r>
      <w:r w:rsidR="004C5905" w:rsidRPr="00350892">
        <w:rPr>
          <w:rFonts w:asciiTheme="minorEastAsia" w:eastAsiaTheme="minorEastAsia" w:hAnsiTheme="minorEastAsia" w:hint="eastAsia"/>
          <w:sz w:val="22"/>
          <w:lang w:val="pt-BR"/>
        </w:rPr>
        <w:t>）</w:t>
      </w:r>
    </w:p>
    <w:p w:rsidR="004C5905" w:rsidRDefault="00350892" w:rsidP="00BC15E2">
      <w:pPr>
        <w:ind w:firstLineChars="900" w:firstLine="1897"/>
        <w:rPr>
          <w:rFonts w:asciiTheme="minorEastAsia" w:eastAsiaTheme="minorEastAsia" w:hAnsiTheme="minorEastAsia" w:hint="eastAsia"/>
          <w:sz w:val="22"/>
          <w:lang w:val="pt-BR"/>
        </w:rPr>
      </w:pPr>
      <w:r w:rsidRPr="00350892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ler quase nada</w:t>
      </w:r>
    </w:p>
    <w:p w:rsidR="00F97EF1" w:rsidRPr="00350892" w:rsidRDefault="00F97EF1" w:rsidP="00BC15E2">
      <w:pPr>
        <w:ind w:firstLineChars="900" w:firstLine="1897"/>
        <w:rPr>
          <w:rFonts w:asciiTheme="minorEastAsia" w:eastAsiaTheme="minorEastAsia" w:hAnsiTheme="minorEastAsia"/>
          <w:sz w:val="22"/>
          <w:lang w:val="pt-BR"/>
        </w:rPr>
      </w:pPr>
    </w:p>
    <w:p w:rsidR="004C5905" w:rsidRPr="00350892" w:rsidRDefault="00F97EF1" w:rsidP="004C5905">
      <w:pPr>
        <w:spacing w:line="0" w:lineRule="atLeast"/>
        <w:rPr>
          <w:rFonts w:asciiTheme="minorEastAsia" w:eastAsiaTheme="minorEastAsia" w:hAnsiTheme="minorEastAsia"/>
          <w:sz w:val="20"/>
          <w:szCs w:val="18"/>
          <w:lang w:val="pt-BR"/>
        </w:rPr>
      </w:pPr>
      <w:r w:rsidRPr="00F97EF1">
        <w:rPr>
          <w:rFonts w:ascii="ＭＳ ゴシック" w:eastAsia="ＭＳ ゴシック" w:hAnsi="ＭＳ ゴシック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5701C01" wp14:editId="68EF3677">
                <wp:simplePos x="0" y="0"/>
                <wp:positionH relativeFrom="column">
                  <wp:posOffset>223520</wp:posOffset>
                </wp:positionH>
                <wp:positionV relativeFrom="paragraph">
                  <wp:posOffset>15875</wp:posOffset>
                </wp:positionV>
                <wp:extent cx="6108700" cy="8961120"/>
                <wp:effectExtent l="0" t="0" r="25400" b="11430"/>
                <wp:wrapNone/>
                <wp:docPr id="141" name="正方形/長方形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8700" cy="8961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1" o:spid="_x0000_s1026" style="position:absolute;left:0;text-align:left;margin-left:17.6pt;margin-top:1.25pt;width:481pt;height:705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" filled="f" strokecolor="black [3213]" strokeweight=".5pt">
                <v:stroke dashstyle="1 1"/>
                <v:path arrowok="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A606D75" wp14:editId="405419D7">
                <wp:simplePos x="0" y="0"/>
                <wp:positionH relativeFrom="column">
                  <wp:posOffset>289408</wp:posOffset>
                </wp:positionH>
                <wp:positionV relativeFrom="paragraph">
                  <wp:posOffset>82093</wp:posOffset>
                </wp:positionV>
                <wp:extent cx="5941695" cy="3182112"/>
                <wp:effectExtent l="0" t="0" r="1905" b="0"/>
                <wp:wrapNone/>
                <wp:docPr id="142" name="フローチャート: 処理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3182112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42" o:spid="_x0000_s1026" type="#_x0000_t109" style="position:absolute;left:0;text-align:left;margin-left:22.8pt;margin-top:6.45pt;width:467.85pt;height:250.5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" fillcolor="#a5a5a5 [2092]" stroked="f" strokeweight="2pt">
                <v:fill opacity="26214f"/>
                <v:path arrowok="t"/>
              </v:shape>
            </w:pict>
          </mc:Fallback>
        </mc:AlternateContent>
      </w:r>
      <w:r w:rsidRPr="00F97EF1">
        <w:rPr>
          <w:rFonts w:ascii="ＭＳ ゴシック" w:eastAsia="ＭＳ ゴシック" w:hAnsi="ＭＳ ゴシック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8CDF9D9" wp14:editId="40F6F6F6">
                <wp:simplePos x="0" y="0"/>
                <wp:positionH relativeFrom="column">
                  <wp:posOffset>4935220</wp:posOffset>
                </wp:positionH>
                <wp:positionV relativeFrom="paragraph">
                  <wp:posOffset>17983</wp:posOffset>
                </wp:positionV>
                <wp:extent cx="1223645" cy="480695"/>
                <wp:effectExtent l="0" t="0" r="0" b="0"/>
                <wp:wrapNone/>
                <wp:docPr id="140" name="角丸四角形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3645" cy="4806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D5" w:rsidRPr="00DF209A" w:rsidRDefault="00E17ED5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DF20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  <w:lang w:val="pt-BR"/>
                              </w:rPr>
                              <w:t>※</w:t>
                            </w:r>
                            <w:r w:rsidR="00DF209A" w:rsidRPr="00DF20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  <w:lang w:val="pt-BR"/>
                              </w:rPr>
                              <w:t>Artigo de perguntas ainda mais auxili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0" o:spid="_x0000_s1027" style="position:absolute;left:0;text-align:left;margin-left:388.6pt;margin-top:1.4pt;width:96.35pt;height:37.8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" filled="f" stroked="f" strokeweight="2pt">
                <v:path arrowok="t"/>
                <v:textbox>
                  <w:txbxContent>
                    <w:p w:rsidR="00E17ED5" w:rsidRPr="00DF209A" w:rsidRDefault="00E17ED5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  <w:lang w:val="pt-BR"/>
                        </w:rPr>
                      </w:pPr>
                      <w:r w:rsidRPr="00DF20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  <w:lang w:val="pt-BR"/>
                        </w:rPr>
                        <w:t>※</w:t>
                      </w:r>
                      <w:r w:rsidR="00DF209A" w:rsidRPr="00DF20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  <w:lang w:val="pt-BR"/>
                        </w:rPr>
                        <w:t>Artigo de perguntas ainda mais auxilia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5905" w:rsidRPr="00F97EF1" w:rsidRDefault="00350892" w:rsidP="00F97EF1">
      <w:pPr>
        <w:ind w:firstLineChars="267" w:firstLine="565"/>
        <w:rPr>
          <w:rFonts w:ascii="ＭＳ ゴシック" w:eastAsia="ＭＳ ゴシック" w:hAnsi="ＭＳ ゴシック"/>
          <w:b/>
          <w:sz w:val="22"/>
          <w:lang w:val="pt-BR"/>
        </w:rPr>
      </w:pPr>
      <w:r w:rsidRPr="00F97EF1">
        <w:rPr>
          <w:rFonts w:ascii="ＭＳ ゴシック" w:eastAsia="ＭＳ ゴシック" w:hAnsi="ＭＳ ゴシック" w:hint="eastAsia"/>
          <w:b/>
          <w:sz w:val="22"/>
          <w:lang w:val="pt-BR"/>
        </w:rPr>
        <w:lastRenderedPageBreak/>
        <w:t>④</w:t>
      </w:r>
      <w:r w:rsidRPr="00F97EF1">
        <w:rPr>
          <w:rFonts w:ascii="ＭＳ ゴシック" w:eastAsia="ＭＳ ゴシック" w:hAnsi="ＭＳ ゴシック"/>
          <w:b/>
          <w:sz w:val="22"/>
          <w:lang w:val="pt-BR"/>
        </w:rPr>
        <w:t>Ao pegar um ônibus ou trem</w:t>
      </w:r>
    </w:p>
    <w:p w:rsidR="004C5905" w:rsidRPr="0091379A" w:rsidRDefault="00350892" w:rsidP="00F97EF1">
      <w:pPr>
        <w:ind w:firstLineChars="200" w:firstLine="422"/>
        <w:rPr>
          <w:rFonts w:asciiTheme="minorEastAsia" w:eastAsiaTheme="minorEastAsia" w:hAnsiTheme="minorEastAsia"/>
          <w:sz w:val="22"/>
          <w:lang w:val="pt-BR"/>
        </w:rPr>
      </w:pPr>
      <w:r w:rsidRPr="0091379A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Escutar</w:t>
      </w:r>
      <w:r w:rsidR="0091379A" w:rsidRPr="0091379A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E373D1">
        <w:rPr>
          <w:rFonts w:asciiTheme="minorEastAsia" w:eastAsiaTheme="minorEastAsia" w:hAnsiTheme="minorEastAsia" w:hint="eastAsia"/>
          <w:sz w:val="22"/>
          <w:lang w:val="pt-BR"/>
        </w:rPr>
        <w:t xml:space="preserve">  </w:t>
      </w:r>
      <w:r w:rsidR="0091379A" w:rsidRPr="0091379A">
        <w:rPr>
          <w:rFonts w:asciiTheme="minorEastAsia" w:eastAsiaTheme="minorEastAsia" w:hAnsiTheme="minorEastAsia" w:hint="eastAsia"/>
          <w:sz w:val="22"/>
          <w:lang w:val="pt-BR"/>
        </w:rPr>
        <w:t>１．</w:t>
      </w:r>
      <w:r w:rsidR="0091379A">
        <w:rPr>
          <w:rFonts w:asciiTheme="minorEastAsia" w:eastAsiaTheme="minorEastAsia" w:hAnsiTheme="minorEastAsia"/>
          <w:sz w:val="22"/>
          <w:lang w:val="pt-BR"/>
        </w:rPr>
        <w:t>Consigo captar o que é anunciado dentro do ônibus ou trem</w:t>
      </w:r>
    </w:p>
    <w:p w:rsidR="00E373D1" w:rsidRDefault="0091379A" w:rsidP="00E373D1">
      <w:pPr>
        <w:ind w:leftChars="900" w:left="1807"/>
        <w:rPr>
          <w:rFonts w:asciiTheme="minorEastAsia" w:eastAsiaTheme="minorEastAsia" w:hAnsiTheme="minorEastAsia"/>
          <w:sz w:val="22"/>
          <w:lang w:val="pt-BR"/>
        </w:rPr>
      </w:pPr>
      <w:r w:rsidRPr="0091379A">
        <w:rPr>
          <w:rFonts w:asciiTheme="minorEastAsia" w:eastAsiaTheme="minorEastAsia" w:hAnsiTheme="minorEastAsia" w:hint="eastAsia"/>
          <w:sz w:val="22"/>
          <w:lang w:val="pt-BR"/>
        </w:rPr>
        <w:t>２．</w:t>
      </w:r>
      <w:r>
        <w:rPr>
          <w:rFonts w:asciiTheme="minorEastAsia" w:eastAsiaTheme="minorEastAsia" w:hAnsiTheme="minorEastAsia"/>
          <w:sz w:val="22"/>
          <w:lang w:val="pt-BR"/>
        </w:rPr>
        <w:t>Consigo captar mais ou menos o que é an</w:t>
      </w:r>
      <w:r w:rsidR="00E373D1">
        <w:rPr>
          <w:rFonts w:asciiTheme="minorEastAsia" w:eastAsiaTheme="minorEastAsia" w:hAnsiTheme="minorEastAsia"/>
          <w:sz w:val="22"/>
          <w:lang w:val="pt-BR"/>
        </w:rPr>
        <w:t>unciado dentro do ônibus ou tre</w:t>
      </w:r>
      <w:r w:rsidR="00E373D1">
        <w:rPr>
          <w:rFonts w:asciiTheme="minorEastAsia" w:eastAsiaTheme="minorEastAsia" w:hAnsiTheme="minorEastAsia" w:hint="eastAsia"/>
          <w:sz w:val="22"/>
          <w:lang w:val="pt-BR"/>
        </w:rPr>
        <w:t>m</w:t>
      </w:r>
      <w:r w:rsidR="004C5905" w:rsidRPr="0091379A">
        <w:rPr>
          <w:rFonts w:asciiTheme="minorEastAsia" w:eastAsiaTheme="minorEastAsia" w:hAnsiTheme="minorEastAsia" w:hint="eastAsia"/>
          <w:sz w:val="22"/>
          <w:lang w:val="pt-BR"/>
        </w:rPr>
        <w:t>３</w:t>
      </w:r>
      <w:r w:rsidRPr="0091379A">
        <w:rPr>
          <w:rFonts w:asciiTheme="minorEastAsia" w:eastAsiaTheme="minorEastAsia" w:hAnsiTheme="minorEastAsia" w:hint="eastAsia"/>
          <w:sz w:val="22"/>
          <w:lang w:val="pt-BR"/>
        </w:rPr>
        <w:t>．</w:t>
      </w:r>
      <w:r>
        <w:rPr>
          <w:rFonts w:asciiTheme="minorEastAsia" w:eastAsiaTheme="minorEastAsia" w:hAnsiTheme="minorEastAsia"/>
          <w:sz w:val="22"/>
          <w:lang w:val="pt-BR"/>
        </w:rPr>
        <w:t xml:space="preserve">Consigo captar um pouco do que é anunciado dentro do ônibus ou trem (consigo </w:t>
      </w:r>
      <w:r w:rsidR="00E373D1">
        <w:rPr>
          <w:rFonts w:asciiTheme="minorEastAsia" w:eastAsiaTheme="minorEastAsia" w:hAnsiTheme="minorEastAsia" w:hint="eastAsia"/>
          <w:sz w:val="22"/>
          <w:lang w:val="pt-BR"/>
        </w:rPr>
        <w:t xml:space="preserve">    </w:t>
      </w:r>
    </w:p>
    <w:p w:rsidR="004C5905" w:rsidRPr="0091379A" w:rsidRDefault="0091379A" w:rsidP="00E373D1">
      <w:pPr>
        <w:ind w:leftChars="900" w:left="1807" w:firstLineChars="150" w:firstLine="316"/>
        <w:rPr>
          <w:rFonts w:asciiTheme="minorEastAsia" w:eastAsiaTheme="minorEastAsia" w:hAnsiTheme="minorEastAsia"/>
          <w:sz w:val="22"/>
          <w:lang w:val="pt-BR"/>
        </w:rPr>
      </w:pPr>
      <w:r>
        <w:rPr>
          <w:rFonts w:asciiTheme="minorEastAsia" w:eastAsiaTheme="minorEastAsia" w:hAnsiTheme="minorEastAsia"/>
          <w:sz w:val="22"/>
          <w:lang w:val="pt-BR"/>
        </w:rPr>
        <w:t>captar palavras)</w:t>
      </w:r>
    </w:p>
    <w:p w:rsidR="004C5905" w:rsidRDefault="0091379A" w:rsidP="00E373D1">
      <w:pPr>
        <w:ind w:firstLineChars="850" w:firstLine="1792"/>
        <w:rPr>
          <w:rFonts w:asciiTheme="minorEastAsia" w:eastAsiaTheme="minorEastAsia" w:hAnsiTheme="minorEastAsia" w:hint="eastAsia"/>
          <w:sz w:val="22"/>
          <w:lang w:val="pt-BR"/>
        </w:rPr>
      </w:pPr>
      <w:r w:rsidRPr="0091379A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captar quase nada</w:t>
      </w:r>
    </w:p>
    <w:p w:rsidR="00F97EF1" w:rsidRPr="0091379A" w:rsidRDefault="00F97EF1" w:rsidP="00F97EF1">
      <w:pPr>
        <w:spacing w:line="120" w:lineRule="exact"/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</w:p>
    <w:p w:rsidR="004C5905" w:rsidRPr="0091379A" w:rsidRDefault="00350892" w:rsidP="005F38CF">
      <w:pPr>
        <w:ind w:firstLineChars="200" w:firstLine="422"/>
        <w:rPr>
          <w:rFonts w:asciiTheme="minorEastAsia" w:eastAsiaTheme="minorEastAsia" w:hAnsiTheme="minorEastAsia"/>
          <w:sz w:val="22"/>
          <w:lang w:val="pt-BR"/>
        </w:rPr>
      </w:pPr>
      <w:r w:rsidRPr="0091379A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Falar</w:t>
      </w:r>
      <w:r w:rsidR="0091379A" w:rsidRPr="0091379A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E373D1">
        <w:rPr>
          <w:rFonts w:asciiTheme="minorEastAsia" w:eastAsiaTheme="minorEastAsia" w:hAnsiTheme="minorEastAsia" w:hint="eastAsia"/>
          <w:sz w:val="22"/>
          <w:lang w:val="pt-BR"/>
        </w:rPr>
        <w:t xml:space="preserve">  </w:t>
      </w:r>
      <w:r w:rsidR="00F97EF1">
        <w:rPr>
          <w:rFonts w:asciiTheme="minorEastAsia" w:eastAsiaTheme="minorEastAsia" w:hAnsiTheme="minorEastAsia" w:hint="eastAsia"/>
          <w:sz w:val="22"/>
          <w:lang w:val="pt-BR"/>
        </w:rPr>
        <w:t xml:space="preserve">　</w:t>
      </w:r>
      <w:r w:rsidR="0091379A" w:rsidRPr="0091379A">
        <w:rPr>
          <w:rFonts w:asciiTheme="minorEastAsia" w:eastAsiaTheme="minorEastAsia" w:hAnsiTheme="minorEastAsia" w:hint="eastAsia"/>
          <w:sz w:val="22"/>
          <w:lang w:val="pt-BR"/>
        </w:rPr>
        <w:t>１．</w:t>
      </w:r>
      <w:r w:rsidR="0091379A">
        <w:rPr>
          <w:rFonts w:asciiTheme="minorEastAsia" w:eastAsiaTheme="minorEastAsia" w:hAnsiTheme="minorEastAsia"/>
          <w:sz w:val="22"/>
          <w:lang w:val="pt-BR"/>
        </w:rPr>
        <w:t>Consigo explicar onde quero ir</w:t>
      </w:r>
    </w:p>
    <w:p w:rsidR="00E373D1" w:rsidRDefault="0091379A" w:rsidP="00F97EF1">
      <w:pPr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  <w:r w:rsidRPr="0091379A">
        <w:rPr>
          <w:rFonts w:asciiTheme="minorEastAsia" w:eastAsiaTheme="minorEastAsia" w:hAnsiTheme="minorEastAsia" w:hint="eastAsia"/>
          <w:sz w:val="22"/>
          <w:lang w:val="pt-BR"/>
        </w:rPr>
        <w:t>２．</w:t>
      </w:r>
      <w:r>
        <w:rPr>
          <w:rFonts w:asciiTheme="minorEastAsia" w:eastAsiaTheme="minorEastAsia" w:hAnsiTheme="minorEastAsia"/>
          <w:sz w:val="22"/>
          <w:lang w:val="pt-BR"/>
        </w:rPr>
        <w:t>Consigo explicar mais ou menos onde quero ir</w:t>
      </w:r>
    </w:p>
    <w:p w:rsidR="004C5905" w:rsidRPr="0091379A" w:rsidRDefault="0091379A" w:rsidP="00E373D1">
      <w:pPr>
        <w:ind w:firstLineChars="650" w:firstLine="1370"/>
        <w:rPr>
          <w:rFonts w:asciiTheme="minorEastAsia" w:eastAsiaTheme="minorEastAsia" w:hAnsiTheme="minorEastAsia"/>
          <w:sz w:val="22"/>
          <w:lang w:val="pt-BR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F97EF1">
        <w:rPr>
          <w:rFonts w:asciiTheme="minorEastAsia" w:eastAsiaTheme="minorEastAsia" w:hAnsiTheme="minorEastAsia" w:hint="eastAsia"/>
          <w:sz w:val="22"/>
        </w:rPr>
        <w:t xml:space="preserve">　</w:t>
      </w:r>
      <w:r w:rsidRPr="0091379A">
        <w:rPr>
          <w:rFonts w:asciiTheme="minorEastAsia" w:eastAsiaTheme="minorEastAsia" w:hAnsiTheme="minorEastAsia" w:hint="eastAsia"/>
          <w:sz w:val="22"/>
          <w:lang w:val="pt-BR"/>
        </w:rPr>
        <w:t>３．</w:t>
      </w:r>
      <w:r>
        <w:rPr>
          <w:rFonts w:asciiTheme="minorEastAsia" w:eastAsiaTheme="minorEastAsia" w:hAnsiTheme="minorEastAsia"/>
          <w:sz w:val="22"/>
          <w:lang w:val="pt-BR"/>
        </w:rPr>
        <w:t>Consigo explicar um pouco sobre onde quero ir</w:t>
      </w:r>
      <w:r w:rsidRPr="0091379A">
        <w:rPr>
          <w:rFonts w:asciiTheme="minorEastAsia" w:eastAsiaTheme="minorEastAsia" w:hAnsiTheme="minorEastAsia" w:hint="eastAsia"/>
          <w:sz w:val="22"/>
          <w:lang w:val="pt-BR"/>
        </w:rPr>
        <w:t>（</w:t>
      </w:r>
      <w:r>
        <w:rPr>
          <w:rFonts w:asciiTheme="minorEastAsia" w:eastAsiaTheme="minorEastAsia" w:hAnsiTheme="minorEastAsia"/>
          <w:sz w:val="22"/>
          <w:lang w:val="pt-BR"/>
        </w:rPr>
        <w:t>consigo falar palavras</w:t>
      </w:r>
      <w:r w:rsidR="004C5905" w:rsidRPr="0091379A">
        <w:rPr>
          <w:rFonts w:asciiTheme="minorEastAsia" w:eastAsiaTheme="minorEastAsia" w:hAnsiTheme="minorEastAsia" w:hint="eastAsia"/>
          <w:sz w:val="22"/>
          <w:lang w:val="pt-BR"/>
        </w:rPr>
        <w:t>）</w:t>
      </w:r>
    </w:p>
    <w:p w:rsidR="004C5905" w:rsidRDefault="0091379A" w:rsidP="00F97EF1">
      <w:pPr>
        <w:ind w:firstLineChars="850" w:firstLine="1792"/>
        <w:rPr>
          <w:rFonts w:asciiTheme="minorEastAsia" w:eastAsiaTheme="minorEastAsia" w:hAnsiTheme="minorEastAsia" w:hint="eastAsia"/>
          <w:sz w:val="22"/>
          <w:lang w:val="pt-BR"/>
        </w:rPr>
      </w:pPr>
      <w:r w:rsidRPr="0091379A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falar quase nada</w:t>
      </w:r>
    </w:p>
    <w:p w:rsidR="00F97EF1" w:rsidRPr="0091379A" w:rsidRDefault="00F97EF1" w:rsidP="00F97EF1">
      <w:pPr>
        <w:spacing w:line="120" w:lineRule="exact"/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</w:p>
    <w:p w:rsidR="004C5905" w:rsidRPr="0091379A" w:rsidRDefault="00350892" w:rsidP="005F38CF">
      <w:pPr>
        <w:ind w:firstLineChars="200" w:firstLine="422"/>
        <w:rPr>
          <w:rFonts w:asciiTheme="minorEastAsia" w:eastAsiaTheme="minorEastAsia" w:hAnsiTheme="minorEastAsia"/>
          <w:sz w:val="22"/>
          <w:lang w:val="pt-BR"/>
        </w:rPr>
      </w:pPr>
      <w:r w:rsidRPr="0091379A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Ler</w:t>
      </w:r>
      <w:r w:rsidR="0091379A" w:rsidRPr="0091379A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E373D1">
        <w:rPr>
          <w:rFonts w:asciiTheme="minorEastAsia" w:eastAsiaTheme="minorEastAsia" w:hAnsiTheme="minorEastAsia" w:hint="eastAsia"/>
          <w:sz w:val="22"/>
          <w:lang w:val="pt-BR"/>
        </w:rPr>
        <w:t xml:space="preserve">      </w:t>
      </w:r>
      <w:r w:rsidR="0091379A" w:rsidRPr="0091379A">
        <w:rPr>
          <w:rFonts w:asciiTheme="minorEastAsia" w:eastAsiaTheme="minorEastAsia" w:hAnsiTheme="minorEastAsia" w:hint="eastAsia"/>
          <w:sz w:val="22"/>
          <w:lang w:val="pt-BR"/>
        </w:rPr>
        <w:t>１．</w:t>
      </w:r>
      <w:r w:rsidR="0091379A">
        <w:rPr>
          <w:rFonts w:asciiTheme="minorEastAsia" w:eastAsiaTheme="minorEastAsia" w:hAnsiTheme="minorEastAsia"/>
          <w:sz w:val="22"/>
          <w:lang w:val="pt-BR"/>
        </w:rPr>
        <w:t>Consigo ler o mapa de rotas</w:t>
      </w:r>
    </w:p>
    <w:p w:rsidR="004C5905" w:rsidRPr="0091379A" w:rsidRDefault="0091379A" w:rsidP="00E373D1">
      <w:pPr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  <w:r w:rsidRPr="0091379A">
        <w:rPr>
          <w:rFonts w:asciiTheme="minorEastAsia" w:eastAsiaTheme="minorEastAsia" w:hAnsiTheme="minorEastAsia" w:hint="eastAsia"/>
          <w:sz w:val="22"/>
          <w:lang w:val="pt-BR"/>
        </w:rPr>
        <w:t>２．</w:t>
      </w:r>
      <w:r>
        <w:rPr>
          <w:rFonts w:asciiTheme="minorEastAsia" w:eastAsiaTheme="minorEastAsia" w:hAnsiTheme="minorEastAsia"/>
          <w:sz w:val="22"/>
          <w:lang w:val="pt-BR"/>
        </w:rPr>
        <w:t>Consigo ler mais ou menos o mapa de rotas</w:t>
      </w:r>
    </w:p>
    <w:p w:rsidR="004C5905" w:rsidRPr="0091379A" w:rsidRDefault="0091379A" w:rsidP="00E373D1">
      <w:pPr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  <w:r w:rsidRPr="0091379A">
        <w:rPr>
          <w:rFonts w:asciiTheme="minorEastAsia" w:eastAsiaTheme="minorEastAsia" w:hAnsiTheme="minorEastAsia" w:hint="eastAsia"/>
          <w:sz w:val="22"/>
          <w:lang w:val="pt-BR"/>
        </w:rPr>
        <w:t>３．</w:t>
      </w:r>
      <w:r w:rsidR="00B94CC7">
        <w:rPr>
          <w:rFonts w:asciiTheme="minorEastAsia" w:eastAsiaTheme="minorEastAsia" w:hAnsiTheme="minorEastAsia"/>
          <w:sz w:val="22"/>
          <w:lang w:val="pt-BR"/>
        </w:rPr>
        <w:t>Consigo ler um pouco o mapa</w:t>
      </w:r>
      <w:r>
        <w:rPr>
          <w:rFonts w:asciiTheme="minorEastAsia" w:eastAsiaTheme="minorEastAsia" w:hAnsiTheme="minorEastAsia"/>
          <w:sz w:val="22"/>
          <w:lang w:val="pt-BR"/>
        </w:rPr>
        <w:t xml:space="preserve"> de rotas</w:t>
      </w:r>
      <w:r w:rsidRPr="0091379A">
        <w:rPr>
          <w:rFonts w:asciiTheme="minorEastAsia" w:eastAsiaTheme="minorEastAsia" w:hAnsiTheme="minorEastAsia" w:hint="eastAsia"/>
          <w:sz w:val="22"/>
          <w:lang w:val="pt-BR"/>
        </w:rPr>
        <w:t>（</w:t>
      </w:r>
      <w:r>
        <w:rPr>
          <w:rFonts w:asciiTheme="minorEastAsia" w:eastAsiaTheme="minorEastAsia" w:hAnsiTheme="minorEastAsia"/>
          <w:sz w:val="22"/>
          <w:lang w:val="pt-BR"/>
        </w:rPr>
        <w:t>consigo ler o local de destino</w:t>
      </w:r>
      <w:r w:rsidR="004C5905" w:rsidRPr="0091379A">
        <w:rPr>
          <w:rFonts w:asciiTheme="minorEastAsia" w:eastAsiaTheme="minorEastAsia" w:hAnsiTheme="minorEastAsia" w:hint="eastAsia"/>
          <w:sz w:val="22"/>
          <w:lang w:val="pt-BR"/>
        </w:rPr>
        <w:t>）</w:t>
      </w:r>
    </w:p>
    <w:p w:rsidR="004C5905" w:rsidRDefault="0091379A" w:rsidP="00E373D1">
      <w:pPr>
        <w:ind w:firstLineChars="850" w:firstLine="1792"/>
        <w:rPr>
          <w:rFonts w:asciiTheme="minorEastAsia" w:eastAsiaTheme="minorEastAsia" w:hAnsiTheme="minorEastAsia" w:hint="eastAsia"/>
          <w:sz w:val="22"/>
          <w:lang w:val="pt-BR"/>
        </w:rPr>
      </w:pPr>
      <w:r w:rsidRPr="0091379A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ler quase nada</w:t>
      </w:r>
    </w:p>
    <w:p w:rsidR="00F97EF1" w:rsidRPr="0091379A" w:rsidRDefault="00F97EF1" w:rsidP="00F97EF1">
      <w:pPr>
        <w:spacing w:line="120" w:lineRule="exact"/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</w:p>
    <w:p w:rsidR="00F97EF1" w:rsidRDefault="00F97EF1" w:rsidP="004C5905">
      <w:pPr>
        <w:spacing w:line="0" w:lineRule="atLeast"/>
        <w:rPr>
          <w:rFonts w:asciiTheme="minorEastAsia" w:eastAsiaTheme="minorEastAsia" w:hAnsiTheme="minorEastAsia" w:hint="eastAsia"/>
          <w:sz w:val="18"/>
          <w:szCs w:val="16"/>
          <w:lang w:val="pt-BR"/>
        </w:rPr>
      </w:pPr>
    </w:p>
    <w:p w:rsidR="004C5905" w:rsidRPr="0091379A" w:rsidRDefault="00F97EF1" w:rsidP="004C5905">
      <w:pPr>
        <w:spacing w:line="0" w:lineRule="atLeast"/>
        <w:rPr>
          <w:rFonts w:asciiTheme="minorEastAsia" w:eastAsiaTheme="minorEastAsia" w:hAnsiTheme="minorEastAsia"/>
          <w:sz w:val="18"/>
          <w:szCs w:val="16"/>
          <w:lang w:val="pt-BR"/>
        </w:rPr>
      </w:pPr>
      <w:r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2817D6E" wp14:editId="6CB5CFE2">
                <wp:simplePos x="0" y="0"/>
                <wp:positionH relativeFrom="column">
                  <wp:posOffset>289408</wp:posOffset>
                </wp:positionH>
                <wp:positionV relativeFrom="paragraph">
                  <wp:posOffset>77851</wp:posOffset>
                </wp:positionV>
                <wp:extent cx="5941949" cy="5362042"/>
                <wp:effectExtent l="0" t="0" r="1905" b="0"/>
                <wp:wrapNone/>
                <wp:docPr id="143" name="フローチャート: 処理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949" cy="5362042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43" o:spid="_x0000_s1026" type="#_x0000_t109" style="position:absolute;left:0;text-align:left;margin-left:22.8pt;margin-top:6.15pt;width:467.85pt;height:422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" fillcolor="#a5a5a5 [2092]" stroked="f" strokeweight="2pt">
                <v:fill opacity="26214f"/>
                <v:path arrowok="t"/>
              </v:shape>
            </w:pict>
          </mc:Fallback>
        </mc:AlternateContent>
      </w:r>
      <w:r w:rsidR="00846592">
        <w:rPr>
          <w:rFonts w:ascii="ＭＳ ゴシック" w:eastAsia="ＭＳ ゴシック" w:hAnsi="ＭＳ 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8DD3F02" wp14:editId="6AC7151A">
                <wp:simplePos x="0" y="0"/>
                <wp:positionH relativeFrom="column">
                  <wp:posOffset>5010785</wp:posOffset>
                </wp:positionH>
                <wp:positionV relativeFrom="paragraph">
                  <wp:posOffset>0</wp:posOffset>
                </wp:positionV>
                <wp:extent cx="1223645" cy="429260"/>
                <wp:effectExtent l="0" t="0" r="0" b="0"/>
                <wp:wrapNone/>
                <wp:docPr id="144" name="角丸四角形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3645" cy="4292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D5" w:rsidRPr="00DF209A" w:rsidRDefault="00E17ED5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DF20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  <w:lang w:val="pt-BR"/>
                              </w:rPr>
                              <w:t>※</w:t>
                            </w:r>
                            <w:r w:rsidR="00DF209A" w:rsidRPr="00DF20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  <w:lang w:val="pt-BR"/>
                              </w:rPr>
                              <w:t>Artigo de perguntas ainda mais auxili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4" o:spid="_x0000_s1028" style="position:absolute;left:0;text-align:left;margin-left:394.55pt;margin-top:0;width:96.35pt;height:33.8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" filled="f" stroked="f" strokeweight="2pt">
                <v:path arrowok="t"/>
                <v:textbox>
                  <w:txbxContent>
                    <w:p w:rsidR="00E17ED5" w:rsidRPr="00DF209A" w:rsidRDefault="00E17ED5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  <w:lang w:val="pt-BR"/>
                        </w:rPr>
                      </w:pPr>
                      <w:r w:rsidRPr="00DF20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  <w:lang w:val="pt-BR"/>
                        </w:rPr>
                        <w:t>※</w:t>
                      </w:r>
                      <w:r w:rsidR="00DF209A" w:rsidRPr="00DF20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  <w:lang w:val="pt-BR"/>
                        </w:rPr>
                        <w:t>Artigo de perguntas ainda mais auxilia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5905" w:rsidRPr="00F97EF1" w:rsidRDefault="00350892" w:rsidP="00F97EF1">
      <w:pPr>
        <w:ind w:firstLineChars="200" w:firstLine="423"/>
        <w:rPr>
          <w:rFonts w:ascii="ＭＳ ゴシック" w:eastAsia="ＭＳ ゴシック" w:hAnsi="ＭＳ ゴシック"/>
          <w:b/>
          <w:sz w:val="22"/>
          <w:lang w:val="pt-BR"/>
        </w:rPr>
      </w:pPr>
      <w:r w:rsidRPr="00F97EF1">
        <w:rPr>
          <w:rFonts w:ascii="ＭＳ ゴシック" w:eastAsia="ＭＳ ゴシック" w:hAnsi="ＭＳ ゴシック" w:hint="eastAsia"/>
          <w:b/>
          <w:sz w:val="22"/>
          <w:lang w:val="pt-BR"/>
        </w:rPr>
        <w:t>⑤</w:t>
      </w:r>
      <w:r w:rsidRPr="00F97EF1">
        <w:rPr>
          <w:rFonts w:ascii="ＭＳ ゴシック" w:eastAsia="ＭＳ ゴシック" w:hAnsi="ＭＳ ゴシック"/>
          <w:b/>
          <w:sz w:val="22"/>
          <w:lang w:val="pt-BR"/>
        </w:rPr>
        <w:t>Na criação dos filhos</w:t>
      </w:r>
    </w:p>
    <w:p w:rsidR="004C5905" w:rsidRPr="0091379A" w:rsidRDefault="0091379A" w:rsidP="005F38CF">
      <w:pPr>
        <w:ind w:firstLineChars="200" w:firstLine="422"/>
        <w:rPr>
          <w:rFonts w:asciiTheme="minorEastAsia" w:eastAsiaTheme="minorEastAsia" w:hAnsiTheme="minorEastAsia"/>
          <w:sz w:val="22"/>
          <w:lang w:val="pt-BR"/>
        </w:rPr>
      </w:pPr>
      <w:r w:rsidRPr="0091379A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Escutar</w:t>
      </w:r>
      <w:r w:rsidRPr="0091379A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E373D1">
        <w:rPr>
          <w:rFonts w:asciiTheme="minorEastAsia" w:eastAsiaTheme="minorEastAsia" w:hAnsiTheme="minorEastAsia" w:hint="eastAsia"/>
          <w:sz w:val="22"/>
          <w:lang w:val="pt-BR"/>
        </w:rPr>
        <w:t xml:space="preserve">  </w:t>
      </w:r>
      <w:r w:rsidRPr="0091379A">
        <w:rPr>
          <w:rFonts w:asciiTheme="minorEastAsia" w:eastAsiaTheme="minorEastAsia" w:hAnsiTheme="minorEastAsia" w:hint="eastAsia"/>
          <w:sz w:val="22"/>
          <w:lang w:val="pt-BR"/>
        </w:rPr>
        <w:t>１．</w:t>
      </w:r>
      <w:r w:rsidR="00E77D0D">
        <w:rPr>
          <w:rFonts w:asciiTheme="minorEastAsia" w:eastAsiaTheme="minorEastAsia" w:hAnsiTheme="minorEastAsia"/>
          <w:sz w:val="22"/>
          <w:lang w:val="pt-BR"/>
        </w:rPr>
        <w:t>No posto de saúde</w:t>
      </w:r>
      <w:r>
        <w:rPr>
          <w:rFonts w:asciiTheme="minorEastAsia" w:eastAsiaTheme="minorEastAsia" w:hAnsiTheme="minorEastAsia"/>
          <w:sz w:val="22"/>
          <w:lang w:val="pt-BR"/>
        </w:rPr>
        <w:t>, consigo captar sobre os serviços para a criação dos filhos</w:t>
      </w:r>
    </w:p>
    <w:p w:rsidR="004C5905" w:rsidRPr="0091379A" w:rsidRDefault="0091379A" w:rsidP="00E373D1">
      <w:pPr>
        <w:ind w:leftChars="900" w:left="2018" w:hangingChars="100" w:hanging="211"/>
        <w:rPr>
          <w:rFonts w:asciiTheme="minorEastAsia" w:eastAsiaTheme="minorEastAsia" w:hAnsiTheme="minorEastAsia"/>
          <w:sz w:val="22"/>
          <w:lang w:val="pt-BR"/>
        </w:rPr>
      </w:pPr>
      <w:r w:rsidRPr="0091379A">
        <w:rPr>
          <w:rFonts w:asciiTheme="minorEastAsia" w:eastAsiaTheme="minorEastAsia" w:hAnsiTheme="minorEastAsia" w:hint="eastAsia"/>
          <w:sz w:val="22"/>
          <w:lang w:val="pt-BR"/>
        </w:rPr>
        <w:t>２．</w:t>
      </w:r>
      <w:r w:rsidR="00E77D0D">
        <w:rPr>
          <w:rFonts w:asciiTheme="minorEastAsia" w:eastAsiaTheme="minorEastAsia" w:hAnsiTheme="minorEastAsia"/>
          <w:sz w:val="22"/>
          <w:lang w:val="pt-BR"/>
        </w:rPr>
        <w:t>No posto de saúde</w:t>
      </w:r>
      <w:r>
        <w:rPr>
          <w:rFonts w:asciiTheme="minorEastAsia" w:eastAsiaTheme="minorEastAsia" w:hAnsiTheme="minorEastAsia"/>
          <w:sz w:val="22"/>
          <w:lang w:val="pt-BR"/>
        </w:rPr>
        <w:t>, consigo captar mais ou menos sobre os serviços para a criação dos filhos</w:t>
      </w:r>
    </w:p>
    <w:p w:rsidR="004C5905" w:rsidRPr="00AA01FB" w:rsidRDefault="004C5905" w:rsidP="00E373D1">
      <w:pPr>
        <w:ind w:leftChars="900" w:left="2018" w:hangingChars="100" w:hanging="211"/>
        <w:rPr>
          <w:rFonts w:asciiTheme="minorEastAsia" w:eastAsiaTheme="minorEastAsia" w:hAnsiTheme="minorEastAsia"/>
          <w:sz w:val="22"/>
          <w:lang w:val="pt-BR"/>
        </w:rPr>
      </w:pPr>
      <w:r w:rsidRPr="00AA01FB">
        <w:rPr>
          <w:rFonts w:asciiTheme="minorEastAsia" w:eastAsiaTheme="minorEastAsia" w:hAnsiTheme="minorEastAsia" w:hint="eastAsia"/>
          <w:sz w:val="22"/>
          <w:lang w:val="pt-BR"/>
        </w:rPr>
        <w:t>３</w:t>
      </w:r>
      <w:r w:rsidR="00AA01FB" w:rsidRPr="00AA01FB">
        <w:rPr>
          <w:rFonts w:asciiTheme="minorEastAsia" w:eastAsiaTheme="minorEastAsia" w:hAnsiTheme="minorEastAsia" w:hint="eastAsia"/>
          <w:sz w:val="22"/>
          <w:lang w:val="pt-BR"/>
        </w:rPr>
        <w:t>．</w:t>
      </w:r>
      <w:r w:rsidR="00E77D0D">
        <w:rPr>
          <w:rFonts w:asciiTheme="minorEastAsia" w:eastAsiaTheme="minorEastAsia" w:hAnsiTheme="minorEastAsia"/>
          <w:sz w:val="22"/>
          <w:lang w:val="pt-BR"/>
        </w:rPr>
        <w:t>No posto de saúde</w:t>
      </w:r>
      <w:r w:rsidR="00AA01FB">
        <w:rPr>
          <w:rFonts w:asciiTheme="minorEastAsia" w:eastAsiaTheme="minorEastAsia" w:hAnsiTheme="minorEastAsia"/>
          <w:sz w:val="22"/>
          <w:lang w:val="pt-BR"/>
        </w:rPr>
        <w:t>, consigo captar um pouco sobre os serviços para a criação dos filhos</w:t>
      </w:r>
      <w:r w:rsidR="00AA01FB" w:rsidRPr="00AA01FB">
        <w:rPr>
          <w:rFonts w:asciiTheme="minorEastAsia" w:eastAsiaTheme="minorEastAsia" w:hAnsiTheme="minorEastAsia" w:hint="eastAsia"/>
          <w:sz w:val="22"/>
          <w:lang w:val="pt-BR"/>
        </w:rPr>
        <w:t>（</w:t>
      </w:r>
      <w:r w:rsidR="00AA01FB">
        <w:rPr>
          <w:rFonts w:asciiTheme="minorEastAsia" w:eastAsiaTheme="minorEastAsia" w:hAnsiTheme="minorEastAsia"/>
          <w:sz w:val="22"/>
          <w:lang w:val="pt-BR"/>
        </w:rPr>
        <w:t>consigo captar palavras</w:t>
      </w:r>
      <w:r w:rsidRPr="00AA01FB">
        <w:rPr>
          <w:rFonts w:asciiTheme="minorEastAsia" w:eastAsiaTheme="minorEastAsia" w:hAnsiTheme="minorEastAsia" w:hint="eastAsia"/>
          <w:sz w:val="22"/>
          <w:lang w:val="pt-BR"/>
        </w:rPr>
        <w:t>）</w:t>
      </w:r>
    </w:p>
    <w:p w:rsidR="004C5905" w:rsidRDefault="00E77D0D" w:rsidP="00E373D1">
      <w:pPr>
        <w:ind w:firstLineChars="850" w:firstLine="1792"/>
        <w:rPr>
          <w:rFonts w:asciiTheme="minorEastAsia" w:eastAsiaTheme="minorEastAsia" w:hAnsiTheme="minorEastAsia" w:hint="eastAsia"/>
          <w:sz w:val="22"/>
          <w:lang w:val="pt-BR"/>
        </w:rPr>
      </w:pPr>
      <w:r w:rsidRPr="00E77D0D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captar quase nada</w:t>
      </w:r>
    </w:p>
    <w:p w:rsidR="00F97EF1" w:rsidRPr="00E77D0D" w:rsidRDefault="00F97EF1" w:rsidP="00F97EF1">
      <w:pPr>
        <w:spacing w:line="120" w:lineRule="exact"/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</w:p>
    <w:p w:rsidR="004C5905" w:rsidRPr="00AA01FB" w:rsidRDefault="0091379A" w:rsidP="00F97EF1">
      <w:pPr>
        <w:ind w:firstLineChars="200" w:firstLine="422"/>
        <w:rPr>
          <w:rFonts w:asciiTheme="minorEastAsia" w:eastAsiaTheme="minorEastAsia" w:hAnsiTheme="minorEastAsia"/>
          <w:sz w:val="22"/>
          <w:lang w:val="pt-BR"/>
        </w:rPr>
      </w:pPr>
      <w:r w:rsidRPr="00AA01FB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Falar</w:t>
      </w:r>
      <w:r w:rsidR="00AA01FB" w:rsidRPr="00AA01FB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F97EF1">
        <w:rPr>
          <w:rFonts w:asciiTheme="minorEastAsia" w:eastAsiaTheme="minorEastAsia" w:hAnsiTheme="minorEastAsia" w:hint="eastAsia"/>
          <w:sz w:val="22"/>
          <w:lang w:val="pt-BR"/>
        </w:rPr>
        <w:t xml:space="preserve">　</w:t>
      </w:r>
      <w:r w:rsidR="00E373D1">
        <w:rPr>
          <w:rFonts w:asciiTheme="minorEastAsia" w:eastAsiaTheme="minorEastAsia" w:hAnsiTheme="minorEastAsia" w:hint="eastAsia"/>
          <w:sz w:val="22"/>
          <w:lang w:val="pt-BR"/>
        </w:rPr>
        <w:t xml:space="preserve">  </w:t>
      </w:r>
      <w:r w:rsidR="00AA01FB" w:rsidRPr="00AA01FB">
        <w:rPr>
          <w:rFonts w:asciiTheme="minorEastAsia" w:eastAsiaTheme="minorEastAsia" w:hAnsiTheme="minorEastAsia" w:hint="eastAsia"/>
          <w:sz w:val="22"/>
          <w:lang w:val="pt-BR"/>
        </w:rPr>
        <w:t>１．</w:t>
      </w:r>
      <w:r w:rsidR="00AA01FB">
        <w:rPr>
          <w:rFonts w:asciiTheme="minorEastAsia" w:eastAsiaTheme="minorEastAsia" w:hAnsiTheme="minorEastAsia"/>
          <w:sz w:val="22"/>
          <w:lang w:val="pt-BR"/>
        </w:rPr>
        <w:t>Consigo explicar sobre a situação de saúde de meus filhos</w:t>
      </w:r>
    </w:p>
    <w:p w:rsidR="004C5905" w:rsidRPr="0016587B" w:rsidRDefault="0016587B" w:rsidP="00F97EF1">
      <w:pPr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  <w:r w:rsidRPr="0016587B">
        <w:rPr>
          <w:rFonts w:asciiTheme="minorEastAsia" w:eastAsiaTheme="minorEastAsia" w:hAnsiTheme="minorEastAsia" w:hint="eastAsia"/>
          <w:sz w:val="22"/>
          <w:lang w:val="pt-BR"/>
        </w:rPr>
        <w:t>２．</w:t>
      </w:r>
      <w:r>
        <w:rPr>
          <w:rFonts w:asciiTheme="minorEastAsia" w:eastAsiaTheme="minorEastAsia" w:hAnsiTheme="minorEastAsia"/>
          <w:sz w:val="22"/>
          <w:lang w:val="pt-BR"/>
        </w:rPr>
        <w:t>Consigo explicar mais ou menos sobre a situação de saúde de meus filhos</w:t>
      </w:r>
    </w:p>
    <w:p w:rsidR="004C5905" w:rsidRPr="0016587B" w:rsidRDefault="0016587B" w:rsidP="00F97EF1">
      <w:pPr>
        <w:ind w:leftChars="900" w:left="2229" w:hangingChars="200" w:hanging="422"/>
        <w:rPr>
          <w:rFonts w:asciiTheme="minorEastAsia" w:eastAsiaTheme="minorEastAsia" w:hAnsiTheme="minorEastAsia"/>
          <w:sz w:val="22"/>
          <w:lang w:val="pt-BR"/>
        </w:rPr>
      </w:pPr>
      <w:r w:rsidRPr="0016587B">
        <w:rPr>
          <w:rFonts w:asciiTheme="minorEastAsia" w:eastAsiaTheme="minorEastAsia" w:hAnsiTheme="minorEastAsia" w:hint="eastAsia"/>
          <w:sz w:val="22"/>
          <w:lang w:val="pt-BR"/>
        </w:rPr>
        <w:t>３．</w:t>
      </w:r>
      <w:r>
        <w:rPr>
          <w:rFonts w:asciiTheme="minorEastAsia" w:eastAsiaTheme="minorEastAsia" w:hAnsiTheme="minorEastAsia"/>
          <w:sz w:val="22"/>
          <w:lang w:val="pt-BR"/>
        </w:rPr>
        <w:t>Consigo explicar um pouco sobre a situação de saúde de meus filhos</w:t>
      </w:r>
      <w:r w:rsidRPr="0016587B">
        <w:rPr>
          <w:rFonts w:asciiTheme="minorEastAsia" w:eastAsiaTheme="minorEastAsia" w:hAnsiTheme="minorEastAsia" w:hint="eastAsia"/>
          <w:sz w:val="22"/>
          <w:lang w:val="pt-BR"/>
        </w:rPr>
        <w:t>（</w:t>
      </w:r>
      <w:r>
        <w:rPr>
          <w:rFonts w:asciiTheme="minorEastAsia" w:eastAsiaTheme="minorEastAsia" w:hAnsiTheme="minorEastAsia"/>
          <w:sz w:val="22"/>
          <w:lang w:val="pt-BR"/>
        </w:rPr>
        <w:t>consigo falar palavras</w:t>
      </w:r>
      <w:r w:rsidR="004C5905" w:rsidRPr="0016587B">
        <w:rPr>
          <w:rFonts w:asciiTheme="minorEastAsia" w:eastAsiaTheme="minorEastAsia" w:hAnsiTheme="minorEastAsia" w:hint="eastAsia"/>
          <w:sz w:val="22"/>
          <w:lang w:val="pt-BR"/>
        </w:rPr>
        <w:t>）</w:t>
      </w:r>
    </w:p>
    <w:p w:rsidR="004C5905" w:rsidRDefault="0016587B" w:rsidP="00F97EF1">
      <w:pPr>
        <w:ind w:firstLineChars="850" w:firstLine="1792"/>
        <w:rPr>
          <w:rFonts w:asciiTheme="minorEastAsia" w:eastAsiaTheme="minorEastAsia" w:hAnsiTheme="minorEastAsia" w:hint="eastAsia"/>
          <w:sz w:val="22"/>
          <w:lang w:val="pt-BR"/>
        </w:rPr>
      </w:pPr>
      <w:r w:rsidRPr="0016587B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falar quase nada</w:t>
      </w:r>
    </w:p>
    <w:p w:rsidR="00F97EF1" w:rsidRPr="0016587B" w:rsidRDefault="00F97EF1" w:rsidP="00F97EF1">
      <w:pPr>
        <w:spacing w:line="120" w:lineRule="exact"/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</w:p>
    <w:p w:rsidR="004C5905" w:rsidRPr="0016587B" w:rsidRDefault="0091379A" w:rsidP="005F38CF">
      <w:pPr>
        <w:ind w:firstLineChars="200" w:firstLine="422"/>
        <w:rPr>
          <w:rFonts w:asciiTheme="minorEastAsia" w:eastAsiaTheme="minorEastAsia" w:hAnsiTheme="minorEastAsia"/>
          <w:sz w:val="22"/>
          <w:lang w:val="pt-BR"/>
        </w:rPr>
      </w:pPr>
      <w:r w:rsidRPr="0016587B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Ler</w:t>
      </w:r>
      <w:r w:rsidR="0016587B" w:rsidRPr="0016587B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E373D1">
        <w:rPr>
          <w:rFonts w:asciiTheme="minorEastAsia" w:eastAsiaTheme="minorEastAsia" w:hAnsiTheme="minorEastAsia" w:hint="eastAsia"/>
          <w:sz w:val="22"/>
          <w:lang w:val="pt-BR"/>
        </w:rPr>
        <w:t xml:space="preserve">      </w:t>
      </w:r>
      <w:r w:rsidR="0016587B" w:rsidRPr="0016587B">
        <w:rPr>
          <w:rFonts w:asciiTheme="minorEastAsia" w:eastAsiaTheme="minorEastAsia" w:hAnsiTheme="minorEastAsia" w:hint="eastAsia"/>
          <w:sz w:val="22"/>
          <w:lang w:val="pt-BR"/>
        </w:rPr>
        <w:t>１．</w:t>
      </w:r>
      <w:r w:rsidR="0016587B">
        <w:rPr>
          <w:rFonts w:asciiTheme="minorEastAsia" w:eastAsiaTheme="minorEastAsia" w:hAnsiTheme="minorEastAsia"/>
          <w:sz w:val="22"/>
          <w:lang w:val="pt-BR"/>
        </w:rPr>
        <w:t>Consigo ler o conteúdo do aviso do exame de saúde</w:t>
      </w:r>
    </w:p>
    <w:p w:rsidR="004C5905" w:rsidRPr="0016587B" w:rsidRDefault="0016587B" w:rsidP="00E373D1">
      <w:pPr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  <w:r w:rsidRPr="0016587B">
        <w:rPr>
          <w:rFonts w:asciiTheme="minorEastAsia" w:eastAsiaTheme="minorEastAsia" w:hAnsiTheme="minorEastAsia" w:hint="eastAsia"/>
          <w:sz w:val="22"/>
          <w:lang w:val="pt-BR"/>
        </w:rPr>
        <w:t>２．</w:t>
      </w:r>
      <w:r>
        <w:rPr>
          <w:rFonts w:asciiTheme="minorEastAsia" w:eastAsiaTheme="minorEastAsia" w:hAnsiTheme="minorEastAsia"/>
          <w:sz w:val="22"/>
          <w:lang w:val="pt-BR"/>
        </w:rPr>
        <w:t>Consigo ler mais ou menos o conteúdo do aviso do exame de saúde</w:t>
      </w:r>
    </w:p>
    <w:p w:rsidR="004C5905" w:rsidRPr="0016587B" w:rsidRDefault="0016587B" w:rsidP="00E373D1">
      <w:pPr>
        <w:ind w:leftChars="900" w:left="2018" w:hangingChars="100" w:hanging="211"/>
        <w:rPr>
          <w:rFonts w:asciiTheme="minorEastAsia" w:eastAsiaTheme="minorEastAsia" w:hAnsiTheme="minorEastAsia"/>
          <w:sz w:val="22"/>
          <w:lang w:val="pt-BR"/>
        </w:rPr>
      </w:pPr>
      <w:r w:rsidRPr="0016587B">
        <w:rPr>
          <w:rFonts w:asciiTheme="minorEastAsia" w:eastAsiaTheme="minorEastAsia" w:hAnsiTheme="minorEastAsia" w:hint="eastAsia"/>
          <w:sz w:val="22"/>
          <w:lang w:val="pt-BR"/>
        </w:rPr>
        <w:t>３．</w:t>
      </w:r>
      <w:r>
        <w:rPr>
          <w:rFonts w:asciiTheme="minorEastAsia" w:eastAsiaTheme="minorEastAsia" w:hAnsiTheme="minorEastAsia"/>
          <w:sz w:val="22"/>
          <w:lang w:val="pt-BR"/>
        </w:rPr>
        <w:t>Consigo ler um pouco o conteúdo do aviso do exame de saúde</w:t>
      </w:r>
      <w:r w:rsidRPr="0016587B">
        <w:rPr>
          <w:rFonts w:asciiTheme="minorEastAsia" w:eastAsiaTheme="minorEastAsia" w:hAnsiTheme="minorEastAsia" w:hint="eastAsia"/>
          <w:sz w:val="22"/>
          <w:lang w:val="pt-BR"/>
        </w:rPr>
        <w:t>（</w:t>
      </w:r>
      <w:r>
        <w:rPr>
          <w:rFonts w:asciiTheme="minorEastAsia" w:eastAsiaTheme="minorEastAsia" w:hAnsiTheme="minorEastAsia"/>
          <w:sz w:val="22"/>
          <w:lang w:val="pt-BR"/>
        </w:rPr>
        <w:t>entendo um pouco das palavras</w:t>
      </w:r>
      <w:r w:rsidR="004C5905" w:rsidRPr="0016587B">
        <w:rPr>
          <w:rFonts w:asciiTheme="minorEastAsia" w:eastAsiaTheme="minorEastAsia" w:hAnsiTheme="minorEastAsia" w:hint="eastAsia"/>
          <w:sz w:val="22"/>
          <w:lang w:val="pt-BR"/>
        </w:rPr>
        <w:t>）</w:t>
      </w:r>
    </w:p>
    <w:p w:rsidR="004C5905" w:rsidRDefault="0016587B" w:rsidP="00E373D1">
      <w:pPr>
        <w:ind w:firstLineChars="850" w:firstLine="1792"/>
        <w:rPr>
          <w:rFonts w:asciiTheme="minorEastAsia" w:eastAsiaTheme="minorEastAsia" w:hAnsiTheme="minorEastAsia" w:hint="eastAsia"/>
          <w:sz w:val="22"/>
          <w:lang w:val="pt-BR"/>
        </w:rPr>
      </w:pPr>
      <w:r w:rsidRPr="0016587B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ler quase nada</w:t>
      </w:r>
    </w:p>
    <w:p w:rsidR="00F97EF1" w:rsidRPr="0016587B" w:rsidRDefault="00F97EF1" w:rsidP="00F97EF1">
      <w:pPr>
        <w:spacing w:line="120" w:lineRule="exact"/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</w:p>
    <w:p w:rsidR="004C5905" w:rsidRPr="0016587B" w:rsidRDefault="0091379A" w:rsidP="00F97EF1">
      <w:pPr>
        <w:ind w:leftChars="200" w:left="2299" w:hangingChars="900" w:hanging="1897"/>
        <w:rPr>
          <w:rFonts w:asciiTheme="minorEastAsia" w:eastAsiaTheme="minorEastAsia" w:hAnsiTheme="minorEastAsia"/>
          <w:sz w:val="22"/>
          <w:lang w:val="pt-BR"/>
        </w:rPr>
      </w:pPr>
      <w:r w:rsidRPr="0016587B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Escrever</w:t>
      </w:r>
      <w:r w:rsidR="0016587B" w:rsidRPr="0016587B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F97EF1">
        <w:rPr>
          <w:rFonts w:asciiTheme="minorEastAsia" w:eastAsiaTheme="minorEastAsia" w:hAnsiTheme="minorEastAsia" w:hint="eastAsia"/>
          <w:sz w:val="22"/>
          <w:lang w:val="pt-BR"/>
        </w:rPr>
        <w:t xml:space="preserve">　</w:t>
      </w:r>
      <w:r w:rsidR="0016587B" w:rsidRPr="0016587B">
        <w:rPr>
          <w:rFonts w:asciiTheme="minorEastAsia" w:eastAsiaTheme="minorEastAsia" w:hAnsiTheme="minorEastAsia" w:hint="eastAsia"/>
          <w:sz w:val="22"/>
          <w:lang w:val="pt-BR"/>
        </w:rPr>
        <w:t>１．</w:t>
      </w:r>
      <w:r w:rsidR="00E77D0D">
        <w:rPr>
          <w:rFonts w:asciiTheme="minorEastAsia" w:eastAsiaTheme="minorEastAsia" w:hAnsiTheme="minorEastAsia"/>
          <w:sz w:val="22"/>
          <w:lang w:val="pt-BR"/>
        </w:rPr>
        <w:t>No posto de saúde, c</w:t>
      </w:r>
      <w:r w:rsidR="0016587B">
        <w:rPr>
          <w:rFonts w:asciiTheme="minorEastAsia" w:eastAsiaTheme="minorEastAsia" w:hAnsiTheme="minorEastAsia"/>
          <w:sz w:val="22"/>
          <w:lang w:val="pt-BR"/>
        </w:rPr>
        <w:t>onsigo preencher o formulário sobre serviços para a criação dos filhos</w:t>
      </w:r>
    </w:p>
    <w:p w:rsidR="00E373D1" w:rsidRDefault="0016587B" w:rsidP="00F97EF1">
      <w:pPr>
        <w:ind w:leftChars="900" w:left="2229" w:hangingChars="200" w:hanging="422"/>
        <w:rPr>
          <w:rFonts w:asciiTheme="minorEastAsia" w:eastAsiaTheme="minorEastAsia" w:hAnsiTheme="minorEastAsia"/>
          <w:sz w:val="22"/>
          <w:lang w:val="pt-BR"/>
        </w:rPr>
      </w:pPr>
      <w:r w:rsidRPr="0016587B">
        <w:rPr>
          <w:rFonts w:asciiTheme="minorEastAsia" w:eastAsiaTheme="minorEastAsia" w:hAnsiTheme="minorEastAsia" w:hint="eastAsia"/>
          <w:sz w:val="22"/>
          <w:lang w:val="pt-BR"/>
        </w:rPr>
        <w:t>２．</w:t>
      </w:r>
      <w:r w:rsidR="00E77D0D">
        <w:rPr>
          <w:rFonts w:asciiTheme="minorEastAsia" w:eastAsiaTheme="minorEastAsia" w:hAnsiTheme="minorEastAsia"/>
          <w:sz w:val="22"/>
          <w:lang w:val="pt-BR"/>
        </w:rPr>
        <w:t>No posto de saúde, c</w:t>
      </w:r>
      <w:r>
        <w:rPr>
          <w:rFonts w:asciiTheme="minorEastAsia" w:eastAsiaTheme="minorEastAsia" w:hAnsiTheme="minorEastAsia"/>
          <w:sz w:val="22"/>
          <w:lang w:val="pt-BR"/>
        </w:rPr>
        <w:t>onsigo preencher mais ou menos o formulário sobre serviços para a criação dos filhos</w:t>
      </w:r>
    </w:p>
    <w:p w:rsidR="00E373D1" w:rsidRDefault="0016587B" w:rsidP="00F97EF1">
      <w:pPr>
        <w:ind w:leftChars="900" w:left="1807"/>
        <w:rPr>
          <w:rFonts w:asciiTheme="minorEastAsia" w:eastAsiaTheme="minorEastAsia" w:hAnsiTheme="minorEastAsia"/>
          <w:sz w:val="22"/>
          <w:lang w:val="pt-BR"/>
        </w:rPr>
      </w:pPr>
      <w:r w:rsidRPr="00E77D0D">
        <w:rPr>
          <w:rFonts w:asciiTheme="minorEastAsia" w:eastAsiaTheme="minorEastAsia" w:hAnsiTheme="minorEastAsia" w:hint="eastAsia"/>
          <w:sz w:val="22"/>
          <w:lang w:val="pt-BR"/>
        </w:rPr>
        <w:t>３．</w:t>
      </w:r>
      <w:r w:rsidR="00E77D0D">
        <w:rPr>
          <w:rFonts w:asciiTheme="minorEastAsia" w:eastAsiaTheme="minorEastAsia" w:hAnsiTheme="minorEastAsia"/>
          <w:sz w:val="22"/>
          <w:lang w:val="pt-BR"/>
        </w:rPr>
        <w:t>No posto de saúde, consigo preencher um pouco o formulário sobre ser</w:t>
      </w:r>
      <w:r w:rsidR="00E373D1">
        <w:rPr>
          <w:rFonts w:asciiTheme="minorEastAsia" w:eastAsiaTheme="minorEastAsia" w:hAnsiTheme="minorEastAsia"/>
          <w:sz w:val="22"/>
          <w:lang w:val="pt-BR"/>
        </w:rPr>
        <w:t>viços</w:t>
      </w:r>
    </w:p>
    <w:p w:rsidR="004C5905" w:rsidRPr="0016587B" w:rsidRDefault="003C4DE4" w:rsidP="00F97EF1">
      <w:pPr>
        <w:ind w:leftChars="900" w:left="1807" w:firstLineChars="200" w:firstLine="422"/>
        <w:rPr>
          <w:rFonts w:asciiTheme="minorEastAsia" w:eastAsiaTheme="minorEastAsia" w:hAnsiTheme="minorEastAsia"/>
          <w:sz w:val="22"/>
          <w:lang w:val="pt-BR"/>
        </w:rPr>
      </w:pPr>
      <w:r>
        <w:rPr>
          <w:rFonts w:asciiTheme="minorEastAsia" w:eastAsiaTheme="minorEastAsia" w:hAnsiTheme="minorEastAsia"/>
          <w:sz w:val="22"/>
          <w:lang w:val="pt-BR"/>
        </w:rPr>
        <w:t>para a criação dos filhos</w:t>
      </w:r>
      <w:r w:rsidR="0016587B" w:rsidRPr="00E77D0D">
        <w:rPr>
          <w:rFonts w:asciiTheme="minorEastAsia" w:eastAsiaTheme="minorEastAsia" w:hAnsiTheme="minorEastAsia" w:hint="eastAsia"/>
          <w:sz w:val="22"/>
          <w:lang w:val="pt-BR"/>
        </w:rPr>
        <w:t>（</w:t>
      </w:r>
      <w:r w:rsidR="00E77D0D">
        <w:rPr>
          <w:rFonts w:asciiTheme="minorEastAsia" w:eastAsiaTheme="minorEastAsia" w:hAnsiTheme="minorEastAsia"/>
          <w:sz w:val="22"/>
          <w:lang w:val="pt-BR"/>
        </w:rPr>
        <w:t>consigo escrever nome, endereço, etc</w:t>
      </w:r>
      <w:r w:rsidR="0016587B">
        <w:rPr>
          <w:rFonts w:asciiTheme="minorEastAsia" w:eastAsiaTheme="minorEastAsia" w:hAnsiTheme="minorEastAsia"/>
          <w:sz w:val="22"/>
          <w:lang w:val="pt-BR"/>
        </w:rPr>
        <w:t>）</w:t>
      </w:r>
    </w:p>
    <w:p w:rsidR="004C5905" w:rsidRPr="00E77D0D" w:rsidRDefault="00E77D0D" w:rsidP="00F97EF1">
      <w:pPr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  <w:r w:rsidRPr="00E77D0D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preencher quase nada</w:t>
      </w:r>
    </w:p>
    <w:p w:rsidR="00E77D0D" w:rsidRPr="00E373D1" w:rsidRDefault="00E77D0D" w:rsidP="004C5905">
      <w:pPr>
        <w:spacing w:line="0" w:lineRule="atLeast"/>
        <w:rPr>
          <w:rFonts w:asciiTheme="minorEastAsia" w:eastAsiaTheme="minorEastAsia" w:hAnsiTheme="minorEastAsia"/>
          <w:sz w:val="18"/>
          <w:szCs w:val="16"/>
          <w:lang w:val="pt-BR"/>
        </w:rPr>
      </w:pPr>
    </w:p>
    <w:p w:rsidR="00F97EF1" w:rsidRDefault="00F97EF1" w:rsidP="004C5905">
      <w:pPr>
        <w:spacing w:line="0" w:lineRule="atLeast"/>
        <w:rPr>
          <w:rFonts w:asciiTheme="minorEastAsia" w:eastAsiaTheme="minorEastAsia" w:hAnsiTheme="minorEastAsia" w:hint="eastAsia"/>
          <w:sz w:val="18"/>
          <w:szCs w:val="16"/>
          <w:lang w:val="pt-BR"/>
        </w:rPr>
      </w:pPr>
    </w:p>
    <w:p w:rsidR="00F97EF1" w:rsidRDefault="00F97EF1" w:rsidP="004C5905">
      <w:pPr>
        <w:spacing w:line="0" w:lineRule="atLeast"/>
        <w:rPr>
          <w:rFonts w:asciiTheme="minorEastAsia" w:eastAsiaTheme="minorEastAsia" w:hAnsiTheme="minorEastAsia" w:hint="eastAsia"/>
          <w:sz w:val="18"/>
          <w:szCs w:val="16"/>
          <w:lang w:val="pt-BR"/>
        </w:rPr>
      </w:pPr>
    </w:p>
    <w:p w:rsidR="00F97EF1" w:rsidRDefault="00F97EF1" w:rsidP="004C5905">
      <w:pPr>
        <w:spacing w:line="0" w:lineRule="atLeast"/>
        <w:rPr>
          <w:rFonts w:asciiTheme="minorEastAsia" w:eastAsiaTheme="minorEastAsia" w:hAnsiTheme="minorEastAsia" w:hint="eastAsia"/>
          <w:sz w:val="18"/>
          <w:szCs w:val="16"/>
          <w:lang w:val="pt-BR"/>
        </w:rPr>
      </w:pPr>
    </w:p>
    <w:p w:rsidR="00E77D0D" w:rsidRDefault="00E77D0D" w:rsidP="004C5905">
      <w:pPr>
        <w:spacing w:line="0" w:lineRule="atLeast"/>
        <w:rPr>
          <w:rFonts w:asciiTheme="minorEastAsia" w:eastAsiaTheme="minorEastAsia" w:hAnsiTheme="minorEastAsia"/>
          <w:sz w:val="18"/>
          <w:szCs w:val="16"/>
          <w:lang w:val="pt-BR"/>
        </w:rPr>
      </w:pPr>
    </w:p>
    <w:p w:rsidR="004C5905" w:rsidRPr="00350892" w:rsidRDefault="00F97EF1" w:rsidP="00F97EF1">
      <w:pPr>
        <w:ind w:firstLineChars="200" w:firstLine="423"/>
        <w:rPr>
          <w:rFonts w:ascii="ＭＳ ゴシック" w:eastAsia="ＭＳ ゴシック" w:hAnsi="ＭＳ ゴシック"/>
          <w:sz w:val="22"/>
          <w:lang w:val="pt-BR"/>
        </w:rPr>
      </w:pPr>
      <w:r w:rsidRPr="00F97EF1">
        <w:rPr>
          <w:rFonts w:ascii="ＭＳ ゴシック" w:eastAsia="ＭＳ ゴシック" w:hAnsi="ＭＳ ゴシック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6A033E1" wp14:editId="0AF3083F">
                <wp:simplePos x="0" y="0"/>
                <wp:positionH relativeFrom="column">
                  <wp:posOffset>106045</wp:posOffset>
                </wp:positionH>
                <wp:positionV relativeFrom="paragraph">
                  <wp:posOffset>1270</wp:posOffset>
                </wp:positionV>
                <wp:extent cx="6225540" cy="9633585"/>
                <wp:effectExtent l="0" t="0" r="22860" b="24765"/>
                <wp:wrapNone/>
                <wp:docPr id="148" name="正方形/長方形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5540" cy="9633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8" o:spid="_x0000_s1026" style="position:absolute;left:0;text-align:left;margin-left:8.35pt;margin-top:.1pt;width:490.2pt;height:758.5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" filled="f" strokecolor="black [3213]" strokeweight=".5pt">
                <v:stroke dashstyle="1 1"/>
                <v:path arrowok="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AD10B60" wp14:editId="50AE37D1">
                <wp:simplePos x="0" y="0"/>
                <wp:positionH relativeFrom="column">
                  <wp:posOffset>172085</wp:posOffset>
                </wp:positionH>
                <wp:positionV relativeFrom="paragraph">
                  <wp:posOffset>8255</wp:posOffset>
                </wp:positionV>
                <wp:extent cx="6058535" cy="4227830"/>
                <wp:effectExtent l="0" t="0" r="0" b="1270"/>
                <wp:wrapNone/>
                <wp:docPr id="151" name="フローチャート: 処理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8535" cy="422783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51" o:spid="_x0000_s1026" type="#_x0000_t109" style="position:absolute;left:0;text-align:left;margin-left:13.55pt;margin-top:.65pt;width:477.05pt;height:332.9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" fillcolor="#a5a5a5 [2092]" stroked="f" strokeweight="2pt">
                <v:fill opacity="26214f"/>
                <v:path arrowok="t"/>
              </v:shape>
            </w:pict>
          </mc:Fallback>
        </mc:AlternateContent>
      </w:r>
      <w:r w:rsidR="00846592" w:rsidRPr="00F97EF1">
        <w:rPr>
          <w:rFonts w:ascii="ＭＳ ゴシック" w:eastAsia="ＭＳ ゴシック" w:hAnsi="ＭＳ ゴシック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0952C3E" wp14:editId="55CF418E">
                <wp:simplePos x="0" y="0"/>
                <wp:positionH relativeFrom="column">
                  <wp:posOffset>5006975</wp:posOffset>
                </wp:positionH>
                <wp:positionV relativeFrom="paragraph">
                  <wp:posOffset>5080</wp:posOffset>
                </wp:positionV>
                <wp:extent cx="1223645" cy="405130"/>
                <wp:effectExtent l="0" t="0" r="0" b="0"/>
                <wp:wrapNone/>
                <wp:docPr id="147" name="角丸四角形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3645" cy="40513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D5" w:rsidRPr="00DF209A" w:rsidRDefault="00E17ED5" w:rsidP="004C5905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DF20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  <w:lang w:val="pt-BR"/>
                              </w:rPr>
                              <w:t>※</w:t>
                            </w:r>
                            <w:r w:rsidR="00DF209A" w:rsidRPr="00DF209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  <w:lang w:val="pt-BR"/>
                              </w:rPr>
                              <w:t>Artigos de perguntas ainda mais auxili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7" o:spid="_x0000_s1030" style="position:absolute;left:0;text-align:left;margin-left:394.25pt;margin-top:.4pt;width:96.35pt;height:31.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" filled="f" stroked="f" strokeweight="2pt">
                <v:path arrowok="t"/>
                <v:textbox>
                  <w:txbxContent>
                    <w:p w:rsidR="00E17ED5" w:rsidRPr="00DF209A" w:rsidRDefault="00E17ED5" w:rsidP="004C5905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  <w:lang w:val="pt-BR"/>
                        </w:rPr>
                      </w:pPr>
                      <w:r w:rsidRPr="00DF20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  <w:lang w:val="pt-BR"/>
                        </w:rPr>
                        <w:t>※</w:t>
                      </w:r>
                      <w:r w:rsidR="00DF209A" w:rsidRPr="00DF209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  <w:lang w:val="pt-BR"/>
                        </w:rPr>
                        <w:t>Artigos de perguntas ainda mais auxiliares</w:t>
                      </w:r>
                    </w:p>
                  </w:txbxContent>
                </v:textbox>
              </v:roundrect>
            </w:pict>
          </mc:Fallback>
        </mc:AlternateContent>
      </w:r>
      <w:r w:rsidR="00350892" w:rsidRPr="00F97EF1">
        <w:rPr>
          <w:rFonts w:ascii="ＭＳ ゴシック" w:eastAsia="ＭＳ ゴシック" w:hAnsi="ＭＳ ゴシック" w:hint="eastAsia"/>
          <w:b/>
          <w:sz w:val="22"/>
          <w:lang w:val="pt-BR"/>
        </w:rPr>
        <w:t>⑥</w:t>
      </w:r>
      <w:r w:rsidR="00350892" w:rsidRPr="00F97EF1">
        <w:rPr>
          <w:rFonts w:ascii="ＭＳ ゴシック" w:eastAsia="ＭＳ ゴシック" w:hAnsi="ＭＳ ゴシック"/>
          <w:b/>
          <w:sz w:val="22"/>
          <w:lang w:val="pt-BR"/>
        </w:rPr>
        <w:t>No local de trabalho</w:t>
      </w:r>
    </w:p>
    <w:p w:rsidR="004C5905" w:rsidRPr="002A0939" w:rsidRDefault="0091379A" w:rsidP="00B94CC7">
      <w:pPr>
        <w:ind w:firstLineChars="200" w:firstLine="422"/>
        <w:rPr>
          <w:rFonts w:asciiTheme="minorEastAsia" w:eastAsiaTheme="minorEastAsia" w:hAnsiTheme="minorEastAsia"/>
          <w:sz w:val="22"/>
          <w:lang w:val="pt-BR"/>
        </w:rPr>
      </w:pPr>
      <w:r w:rsidRPr="002A0939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Escutar</w:t>
      </w:r>
      <w:r w:rsidR="002A0939" w:rsidRPr="002A0939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E373D1">
        <w:rPr>
          <w:rFonts w:asciiTheme="minorEastAsia" w:eastAsiaTheme="minorEastAsia" w:hAnsiTheme="minorEastAsia" w:hint="eastAsia"/>
          <w:sz w:val="22"/>
          <w:lang w:val="pt-BR"/>
        </w:rPr>
        <w:t xml:space="preserve">   </w:t>
      </w:r>
      <w:r w:rsidR="002A0939" w:rsidRPr="002A0939">
        <w:rPr>
          <w:rFonts w:asciiTheme="minorEastAsia" w:eastAsiaTheme="minorEastAsia" w:hAnsiTheme="minorEastAsia" w:hint="eastAsia"/>
          <w:sz w:val="22"/>
          <w:lang w:val="pt-BR"/>
        </w:rPr>
        <w:t>１．</w:t>
      </w:r>
      <w:r w:rsidR="002A0939">
        <w:rPr>
          <w:rFonts w:asciiTheme="minorEastAsia" w:eastAsiaTheme="minorEastAsia" w:hAnsiTheme="minorEastAsia"/>
          <w:sz w:val="22"/>
          <w:lang w:val="pt-BR"/>
        </w:rPr>
        <w:t>Consigo captar ordens</w:t>
      </w:r>
    </w:p>
    <w:p w:rsidR="004C5905" w:rsidRPr="002A0939" w:rsidRDefault="002A0939" w:rsidP="00B94CC7">
      <w:pPr>
        <w:ind w:firstLineChars="900" w:firstLine="1897"/>
        <w:rPr>
          <w:rFonts w:asciiTheme="minorEastAsia" w:eastAsiaTheme="minorEastAsia" w:hAnsiTheme="minorEastAsia"/>
          <w:sz w:val="22"/>
          <w:lang w:val="pt-BR"/>
        </w:rPr>
      </w:pPr>
      <w:r w:rsidRPr="002A0939">
        <w:rPr>
          <w:rFonts w:asciiTheme="minorEastAsia" w:eastAsiaTheme="minorEastAsia" w:hAnsiTheme="minorEastAsia" w:hint="eastAsia"/>
          <w:sz w:val="22"/>
          <w:lang w:val="pt-BR"/>
        </w:rPr>
        <w:t>２．</w:t>
      </w:r>
      <w:r>
        <w:rPr>
          <w:rFonts w:asciiTheme="minorEastAsia" w:eastAsiaTheme="minorEastAsia" w:hAnsiTheme="minorEastAsia"/>
          <w:sz w:val="22"/>
          <w:lang w:val="pt-BR"/>
        </w:rPr>
        <w:t>Consigo captar mais ou menos as ordens</w:t>
      </w:r>
    </w:p>
    <w:p w:rsidR="004C5905" w:rsidRPr="002A0939" w:rsidRDefault="002A0939" w:rsidP="00F97EF1">
      <w:pPr>
        <w:ind w:firstLineChars="900" w:firstLine="1897"/>
        <w:rPr>
          <w:rFonts w:asciiTheme="minorEastAsia" w:eastAsiaTheme="minorEastAsia" w:hAnsiTheme="minorEastAsia"/>
          <w:sz w:val="22"/>
          <w:lang w:val="pt-BR"/>
        </w:rPr>
      </w:pPr>
      <w:r w:rsidRPr="002A0939">
        <w:rPr>
          <w:rFonts w:asciiTheme="minorEastAsia" w:eastAsiaTheme="minorEastAsia" w:hAnsiTheme="minorEastAsia" w:hint="eastAsia"/>
          <w:sz w:val="22"/>
          <w:lang w:val="pt-BR"/>
        </w:rPr>
        <w:t>３．</w:t>
      </w:r>
      <w:r>
        <w:rPr>
          <w:rFonts w:asciiTheme="minorEastAsia" w:eastAsiaTheme="minorEastAsia" w:hAnsiTheme="minorEastAsia"/>
          <w:sz w:val="22"/>
          <w:lang w:val="pt-BR"/>
        </w:rPr>
        <w:t>Consigo captar um pouco as ordens</w:t>
      </w:r>
      <w:r w:rsidRPr="002A0939">
        <w:rPr>
          <w:rFonts w:asciiTheme="minorEastAsia" w:eastAsiaTheme="minorEastAsia" w:hAnsiTheme="minorEastAsia" w:hint="eastAsia"/>
          <w:sz w:val="22"/>
          <w:lang w:val="pt-BR"/>
        </w:rPr>
        <w:t>（</w:t>
      </w:r>
      <w:r>
        <w:rPr>
          <w:rFonts w:asciiTheme="minorEastAsia" w:eastAsiaTheme="minorEastAsia" w:hAnsiTheme="minorEastAsia"/>
          <w:sz w:val="22"/>
          <w:lang w:val="pt-BR"/>
        </w:rPr>
        <w:t>consigo captar palavras</w:t>
      </w:r>
      <w:r w:rsidR="004C5905" w:rsidRPr="002A0939">
        <w:rPr>
          <w:rFonts w:asciiTheme="minorEastAsia" w:eastAsiaTheme="minorEastAsia" w:hAnsiTheme="minorEastAsia" w:hint="eastAsia"/>
          <w:sz w:val="22"/>
          <w:lang w:val="pt-BR"/>
        </w:rPr>
        <w:t>）</w:t>
      </w:r>
    </w:p>
    <w:p w:rsidR="004C5905" w:rsidRPr="002A0939" w:rsidRDefault="002A0939" w:rsidP="00B94CC7">
      <w:pPr>
        <w:ind w:firstLineChars="900" w:firstLine="1897"/>
        <w:rPr>
          <w:rFonts w:asciiTheme="minorEastAsia" w:eastAsiaTheme="minorEastAsia" w:hAnsiTheme="minorEastAsia"/>
          <w:sz w:val="22"/>
          <w:lang w:val="pt-BR"/>
        </w:rPr>
      </w:pPr>
      <w:r w:rsidRPr="002A0939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captar quase nada</w:t>
      </w:r>
    </w:p>
    <w:p w:rsidR="007E002B" w:rsidRDefault="007E002B" w:rsidP="00F97EF1">
      <w:pPr>
        <w:spacing w:line="120" w:lineRule="exact"/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</w:p>
    <w:p w:rsidR="007E002B" w:rsidRDefault="0091379A" w:rsidP="00F97EF1">
      <w:pPr>
        <w:ind w:firstLineChars="200" w:firstLine="422"/>
        <w:rPr>
          <w:rFonts w:asciiTheme="minorEastAsia" w:eastAsiaTheme="minorEastAsia" w:hAnsiTheme="minorEastAsia"/>
          <w:sz w:val="22"/>
          <w:lang w:val="pt-BR"/>
        </w:rPr>
      </w:pPr>
      <w:r w:rsidRPr="002A0939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Falar</w:t>
      </w:r>
      <w:r w:rsidR="002A0939" w:rsidRPr="002A0939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E373D1">
        <w:rPr>
          <w:rFonts w:asciiTheme="minorEastAsia" w:eastAsiaTheme="minorEastAsia" w:hAnsiTheme="minorEastAsia" w:hint="eastAsia"/>
          <w:sz w:val="22"/>
          <w:lang w:val="pt-BR"/>
        </w:rPr>
        <w:t xml:space="preserve">   </w:t>
      </w:r>
      <w:r w:rsidR="00F97EF1">
        <w:rPr>
          <w:rFonts w:asciiTheme="minorEastAsia" w:eastAsiaTheme="minorEastAsia" w:hAnsiTheme="minorEastAsia" w:hint="eastAsia"/>
          <w:sz w:val="22"/>
          <w:lang w:val="pt-BR"/>
        </w:rPr>
        <w:t xml:space="preserve">　</w:t>
      </w:r>
      <w:r w:rsidR="002A0939" w:rsidRPr="002A0939">
        <w:rPr>
          <w:rFonts w:asciiTheme="minorEastAsia" w:eastAsiaTheme="minorEastAsia" w:hAnsiTheme="minorEastAsia" w:hint="eastAsia"/>
          <w:sz w:val="22"/>
          <w:lang w:val="pt-BR"/>
        </w:rPr>
        <w:t>１．</w:t>
      </w:r>
      <w:r w:rsidR="002A0939">
        <w:rPr>
          <w:rFonts w:asciiTheme="minorEastAsia" w:eastAsiaTheme="minorEastAsia" w:hAnsiTheme="minorEastAsia"/>
          <w:sz w:val="22"/>
          <w:lang w:val="pt-BR"/>
        </w:rPr>
        <w:t>Consigo reportar sobre o andamento do serviço</w:t>
      </w:r>
    </w:p>
    <w:p w:rsidR="004C5905" w:rsidRPr="002A0939" w:rsidRDefault="002A0939" w:rsidP="00F97EF1">
      <w:pPr>
        <w:ind w:firstLineChars="900" w:firstLine="1897"/>
        <w:rPr>
          <w:rFonts w:asciiTheme="minorEastAsia" w:eastAsiaTheme="minorEastAsia" w:hAnsiTheme="minorEastAsia"/>
          <w:sz w:val="22"/>
          <w:lang w:val="pt-BR"/>
        </w:rPr>
      </w:pPr>
      <w:r w:rsidRPr="002A0939">
        <w:rPr>
          <w:rFonts w:asciiTheme="minorEastAsia" w:eastAsiaTheme="minorEastAsia" w:hAnsiTheme="minorEastAsia" w:hint="eastAsia"/>
          <w:sz w:val="22"/>
          <w:lang w:val="pt-BR"/>
        </w:rPr>
        <w:t>２．</w:t>
      </w:r>
      <w:r>
        <w:rPr>
          <w:rFonts w:asciiTheme="minorEastAsia" w:eastAsiaTheme="minorEastAsia" w:hAnsiTheme="minorEastAsia"/>
          <w:sz w:val="22"/>
          <w:lang w:val="pt-BR"/>
        </w:rPr>
        <w:t>Consigo reportar mais ou menos sobre o andamento do serviço</w:t>
      </w:r>
    </w:p>
    <w:p w:rsidR="00F97EF1" w:rsidRDefault="002A0939" w:rsidP="00F97EF1">
      <w:pPr>
        <w:ind w:firstLineChars="1000" w:firstLine="2108"/>
        <w:rPr>
          <w:rFonts w:asciiTheme="minorEastAsia" w:eastAsiaTheme="minorEastAsia" w:hAnsiTheme="minorEastAsia" w:hint="eastAsia"/>
          <w:sz w:val="22"/>
          <w:lang w:val="pt-BR"/>
        </w:rPr>
      </w:pPr>
      <w:r w:rsidRPr="002A0939">
        <w:rPr>
          <w:rFonts w:asciiTheme="minorEastAsia" w:eastAsiaTheme="minorEastAsia" w:hAnsiTheme="minorEastAsia" w:hint="eastAsia"/>
          <w:sz w:val="22"/>
          <w:lang w:val="pt-BR"/>
        </w:rPr>
        <w:t>３．</w:t>
      </w:r>
      <w:r>
        <w:rPr>
          <w:rFonts w:asciiTheme="minorEastAsia" w:eastAsiaTheme="minorEastAsia" w:hAnsiTheme="minorEastAsia"/>
          <w:sz w:val="22"/>
          <w:lang w:val="pt-BR"/>
        </w:rPr>
        <w:t>Consigo reportar um pouco sobre o andamento do serviço</w:t>
      </w:r>
    </w:p>
    <w:p w:rsidR="004C5905" w:rsidRPr="002A0939" w:rsidRDefault="002A0939" w:rsidP="00F97EF1">
      <w:pPr>
        <w:ind w:firstLineChars="1100" w:firstLine="2319"/>
        <w:rPr>
          <w:rFonts w:asciiTheme="minorEastAsia" w:eastAsiaTheme="minorEastAsia" w:hAnsiTheme="minorEastAsia"/>
          <w:sz w:val="22"/>
          <w:lang w:val="pt-BR"/>
        </w:rPr>
      </w:pPr>
      <w:r w:rsidRPr="002A0939">
        <w:rPr>
          <w:rFonts w:asciiTheme="minorEastAsia" w:eastAsiaTheme="minorEastAsia" w:hAnsiTheme="minorEastAsia" w:hint="eastAsia"/>
          <w:sz w:val="22"/>
          <w:lang w:val="pt-BR"/>
        </w:rPr>
        <w:t>（</w:t>
      </w:r>
      <w:r>
        <w:rPr>
          <w:rFonts w:asciiTheme="minorEastAsia" w:eastAsiaTheme="minorEastAsia" w:hAnsiTheme="minorEastAsia"/>
          <w:sz w:val="22"/>
          <w:lang w:val="pt-BR"/>
        </w:rPr>
        <w:t>consigo falar palavras</w:t>
      </w:r>
      <w:r w:rsidR="004C5905" w:rsidRPr="002A0939">
        <w:rPr>
          <w:rFonts w:asciiTheme="minorEastAsia" w:eastAsiaTheme="minorEastAsia" w:hAnsiTheme="minorEastAsia" w:hint="eastAsia"/>
          <w:sz w:val="22"/>
          <w:lang w:val="pt-BR"/>
        </w:rPr>
        <w:t>）</w:t>
      </w:r>
    </w:p>
    <w:p w:rsidR="004C5905" w:rsidRDefault="009F4678" w:rsidP="00F97EF1">
      <w:pPr>
        <w:ind w:firstLineChars="900" w:firstLine="1897"/>
        <w:rPr>
          <w:rFonts w:asciiTheme="minorEastAsia" w:eastAsiaTheme="minorEastAsia" w:hAnsiTheme="minorEastAsia" w:hint="eastAsia"/>
          <w:sz w:val="22"/>
          <w:lang w:val="pt-BR"/>
        </w:rPr>
      </w:pPr>
      <w:r w:rsidRPr="009F4678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falar quase nada</w:t>
      </w:r>
    </w:p>
    <w:p w:rsidR="00F97EF1" w:rsidRPr="009F4678" w:rsidRDefault="00F97EF1" w:rsidP="00F97EF1">
      <w:pPr>
        <w:spacing w:line="120" w:lineRule="exact"/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</w:p>
    <w:p w:rsidR="004C5905" w:rsidRPr="009F4678" w:rsidRDefault="0091379A" w:rsidP="007E002B">
      <w:pPr>
        <w:ind w:firstLineChars="200" w:firstLine="422"/>
        <w:rPr>
          <w:rFonts w:asciiTheme="minorEastAsia" w:eastAsiaTheme="minorEastAsia" w:hAnsiTheme="minorEastAsia"/>
          <w:sz w:val="22"/>
          <w:lang w:val="pt-BR"/>
        </w:rPr>
      </w:pPr>
      <w:r w:rsidRPr="00C352A1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Ler</w:t>
      </w:r>
      <w:r w:rsidR="009F4678" w:rsidRPr="00C352A1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E373D1">
        <w:rPr>
          <w:rFonts w:asciiTheme="minorEastAsia" w:eastAsiaTheme="minorEastAsia" w:hAnsiTheme="minorEastAsia" w:hint="eastAsia"/>
          <w:sz w:val="22"/>
          <w:lang w:val="pt-BR"/>
        </w:rPr>
        <w:t xml:space="preserve">        </w:t>
      </w:r>
      <w:r w:rsidR="009F4678" w:rsidRPr="00C352A1">
        <w:rPr>
          <w:rFonts w:asciiTheme="minorEastAsia" w:eastAsiaTheme="minorEastAsia" w:hAnsiTheme="minorEastAsia" w:hint="eastAsia"/>
          <w:sz w:val="22"/>
          <w:lang w:val="pt-BR"/>
        </w:rPr>
        <w:t>１．</w:t>
      </w:r>
      <w:r w:rsidR="009F4678">
        <w:rPr>
          <w:rFonts w:asciiTheme="minorEastAsia" w:eastAsiaTheme="minorEastAsia" w:hAnsiTheme="minorEastAsia"/>
          <w:sz w:val="22"/>
          <w:lang w:val="pt-BR"/>
        </w:rPr>
        <w:t xml:space="preserve">Consigo </w:t>
      </w:r>
      <w:r w:rsidR="00D93774">
        <w:rPr>
          <w:rFonts w:asciiTheme="minorEastAsia" w:eastAsiaTheme="minorEastAsia" w:hAnsiTheme="minorEastAsia"/>
          <w:sz w:val="22"/>
          <w:lang w:val="pt-BR"/>
        </w:rPr>
        <w:t>ler as instruções do trabalho</w:t>
      </w:r>
    </w:p>
    <w:p w:rsidR="00E373D1" w:rsidRDefault="00D93774" w:rsidP="00B94CC7">
      <w:pPr>
        <w:ind w:firstLineChars="950" w:firstLine="2003"/>
        <w:rPr>
          <w:rFonts w:asciiTheme="minorEastAsia" w:eastAsiaTheme="minorEastAsia" w:hAnsiTheme="minorEastAsia"/>
          <w:sz w:val="22"/>
          <w:lang w:val="pt-BR"/>
        </w:rPr>
      </w:pPr>
      <w:r w:rsidRPr="00D93774">
        <w:rPr>
          <w:rFonts w:asciiTheme="minorEastAsia" w:eastAsiaTheme="minorEastAsia" w:hAnsiTheme="minorEastAsia" w:hint="eastAsia"/>
          <w:sz w:val="22"/>
          <w:lang w:val="pt-BR"/>
        </w:rPr>
        <w:t>２．</w:t>
      </w:r>
      <w:r>
        <w:rPr>
          <w:rFonts w:asciiTheme="minorEastAsia" w:eastAsiaTheme="minorEastAsia" w:hAnsiTheme="minorEastAsia"/>
          <w:sz w:val="22"/>
          <w:lang w:val="pt-BR"/>
        </w:rPr>
        <w:t>Consigo ler mais ou menos as instruções do trabalho</w:t>
      </w:r>
    </w:p>
    <w:p w:rsidR="004C5905" w:rsidRDefault="00D93774" w:rsidP="00E373D1">
      <w:pPr>
        <w:ind w:leftChars="1000" w:left="2008"/>
        <w:rPr>
          <w:rFonts w:asciiTheme="minorEastAsia" w:eastAsiaTheme="minorEastAsia" w:hAnsiTheme="minorEastAsia" w:hint="eastAsia"/>
          <w:sz w:val="22"/>
          <w:lang w:val="pt-BR"/>
        </w:rPr>
      </w:pPr>
      <w:r w:rsidRPr="00D93774">
        <w:rPr>
          <w:rFonts w:asciiTheme="minorEastAsia" w:eastAsiaTheme="minorEastAsia" w:hAnsiTheme="minorEastAsia" w:hint="eastAsia"/>
          <w:sz w:val="22"/>
          <w:lang w:val="pt-BR"/>
        </w:rPr>
        <w:t>３．</w:t>
      </w:r>
      <w:r>
        <w:rPr>
          <w:rFonts w:asciiTheme="minorEastAsia" w:eastAsiaTheme="minorEastAsia" w:hAnsiTheme="minorEastAsia"/>
          <w:sz w:val="22"/>
          <w:lang w:val="pt-BR"/>
        </w:rPr>
        <w:t>Consigo ler um pouco as instruções do trabalho</w:t>
      </w:r>
      <w:r w:rsidRPr="00D93774">
        <w:rPr>
          <w:rFonts w:asciiTheme="minorEastAsia" w:eastAsiaTheme="minorEastAsia" w:hAnsiTheme="minorEastAsia" w:hint="eastAsia"/>
          <w:sz w:val="22"/>
          <w:lang w:val="pt-BR"/>
        </w:rPr>
        <w:t>（</w:t>
      </w:r>
      <w:r>
        <w:rPr>
          <w:rFonts w:asciiTheme="minorEastAsia" w:eastAsiaTheme="minorEastAsia" w:hAnsiTheme="minorEastAsia"/>
          <w:sz w:val="22"/>
          <w:lang w:val="pt-BR"/>
        </w:rPr>
        <w:t>consigo ler palavras）</w:t>
      </w:r>
      <w:r w:rsidRPr="00D93774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ler quase nada</w:t>
      </w:r>
    </w:p>
    <w:p w:rsidR="00F97EF1" w:rsidRPr="00D93774" w:rsidRDefault="00F97EF1" w:rsidP="00F97EF1">
      <w:pPr>
        <w:spacing w:line="120" w:lineRule="exact"/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</w:p>
    <w:p w:rsidR="004C5905" w:rsidRPr="00D93774" w:rsidRDefault="0091379A" w:rsidP="00E373D1">
      <w:pPr>
        <w:ind w:firstLineChars="200" w:firstLine="422"/>
        <w:rPr>
          <w:rFonts w:asciiTheme="minorEastAsia" w:eastAsiaTheme="minorEastAsia" w:hAnsiTheme="minorEastAsia"/>
          <w:sz w:val="22"/>
          <w:lang w:val="pt-BR"/>
        </w:rPr>
      </w:pPr>
      <w:r w:rsidRPr="00D93774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Escrever</w:t>
      </w:r>
      <w:r w:rsidR="00D93774" w:rsidRPr="00D93774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F97EF1">
        <w:rPr>
          <w:rFonts w:asciiTheme="minorEastAsia" w:eastAsiaTheme="minorEastAsia" w:hAnsiTheme="minorEastAsia" w:hint="eastAsia"/>
          <w:sz w:val="22"/>
          <w:lang w:val="pt-BR"/>
        </w:rPr>
        <w:t xml:space="preserve">　</w:t>
      </w:r>
      <w:r w:rsidR="00D93774" w:rsidRPr="00D93774">
        <w:rPr>
          <w:rFonts w:asciiTheme="minorEastAsia" w:eastAsiaTheme="minorEastAsia" w:hAnsiTheme="minorEastAsia" w:hint="eastAsia"/>
          <w:sz w:val="22"/>
          <w:lang w:val="pt-BR"/>
        </w:rPr>
        <w:t>１．</w:t>
      </w:r>
      <w:r w:rsidR="00D93774">
        <w:rPr>
          <w:rFonts w:asciiTheme="minorEastAsia" w:eastAsiaTheme="minorEastAsia" w:hAnsiTheme="minorEastAsia"/>
          <w:sz w:val="22"/>
          <w:lang w:val="pt-BR"/>
        </w:rPr>
        <w:t>Consigo escrever o relatório do trabalho</w:t>
      </w:r>
    </w:p>
    <w:p w:rsidR="00E373D1" w:rsidRDefault="00D93774" w:rsidP="00E373D1">
      <w:pPr>
        <w:ind w:firstLineChars="400" w:firstLine="843"/>
        <w:rPr>
          <w:rFonts w:asciiTheme="minorEastAsia" w:eastAsiaTheme="minorEastAsia" w:hAnsiTheme="minorEastAsia"/>
          <w:sz w:val="22"/>
          <w:lang w:val="pt-BR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E373D1">
        <w:rPr>
          <w:rFonts w:asciiTheme="minorEastAsia" w:eastAsiaTheme="minorEastAsia" w:hAnsiTheme="minorEastAsia" w:hint="eastAsia"/>
          <w:sz w:val="22"/>
        </w:rPr>
        <w:t xml:space="preserve">　</w:t>
      </w:r>
      <w:r w:rsidR="00F97EF1">
        <w:rPr>
          <w:rFonts w:asciiTheme="minorEastAsia" w:eastAsiaTheme="minorEastAsia" w:hAnsiTheme="minorEastAsia" w:hint="eastAsia"/>
          <w:sz w:val="22"/>
        </w:rPr>
        <w:t xml:space="preserve">　</w:t>
      </w:r>
      <w:r w:rsidRPr="00D93774">
        <w:rPr>
          <w:rFonts w:asciiTheme="minorEastAsia" w:eastAsiaTheme="minorEastAsia" w:hAnsiTheme="minorEastAsia" w:hint="eastAsia"/>
          <w:sz w:val="22"/>
          <w:lang w:val="pt-BR"/>
        </w:rPr>
        <w:t>２．</w:t>
      </w:r>
      <w:r>
        <w:rPr>
          <w:rFonts w:asciiTheme="minorEastAsia" w:eastAsiaTheme="minorEastAsia" w:hAnsiTheme="minorEastAsia"/>
          <w:sz w:val="22"/>
          <w:lang w:val="pt-BR"/>
        </w:rPr>
        <w:t>Consigo escrever mais ou menos o relatório do trabalho</w:t>
      </w:r>
    </w:p>
    <w:p w:rsidR="00F97EF1" w:rsidRDefault="00D93774" w:rsidP="00F97EF1">
      <w:pPr>
        <w:ind w:firstLineChars="900" w:firstLine="1897"/>
        <w:rPr>
          <w:rFonts w:asciiTheme="minorEastAsia" w:eastAsiaTheme="minorEastAsia" w:hAnsiTheme="minorEastAsia" w:hint="eastAsia"/>
          <w:sz w:val="22"/>
          <w:lang w:val="pt-BR"/>
        </w:rPr>
      </w:pPr>
      <w:r w:rsidRPr="00D93774">
        <w:rPr>
          <w:rFonts w:asciiTheme="minorEastAsia" w:eastAsiaTheme="minorEastAsia" w:hAnsiTheme="minorEastAsia" w:hint="eastAsia"/>
          <w:sz w:val="22"/>
          <w:lang w:val="pt-BR"/>
        </w:rPr>
        <w:t>３．</w:t>
      </w:r>
      <w:r>
        <w:rPr>
          <w:rFonts w:asciiTheme="minorEastAsia" w:eastAsiaTheme="minorEastAsia" w:hAnsiTheme="minorEastAsia"/>
          <w:sz w:val="22"/>
          <w:lang w:val="pt-BR"/>
        </w:rPr>
        <w:t>Consigo escrever um pouco o relatório do trabalho</w:t>
      </w:r>
    </w:p>
    <w:p w:rsidR="004C5905" w:rsidRPr="00D93774" w:rsidRDefault="00D93774" w:rsidP="00F97EF1">
      <w:pPr>
        <w:ind w:firstLineChars="1000" w:firstLine="2108"/>
        <w:rPr>
          <w:rFonts w:asciiTheme="minorEastAsia" w:eastAsiaTheme="minorEastAsia" w:hAnsiTheme="minorEastAsia"/>
          <w:sz w:val="22"/>
          <w:lang w:val="pt-BR"/>
        </w:rPr>
      </w:pPr>
      <w:r w:rsidRPr="00D93774">
        <w:rPr>
          <w:rFonts w:asciiTheme="minorEastAsia" w:eastAsiaTheme="minorEastAsia" w:hAnsiTheme="minorEastAsia" w:hint="eastAsia"/>
          <w:sz w:val="22"/>
          <w:lang w:val="pt-BR"/>
        </w:rPr>
        <w:t>（</w:t>
      </w:r>
      <w:r>
        <w:rPr>
          <w:rFonts w:asciiTheme="minorEastAsia" w:eastAsiaTheme="minorEastAsia" w:hAnsiTheme="minorEastAsia"/>
          <w:sz w:val="22"/>
          <w:lang w:val="pt-BR"/>
        </w:rPr>
        <w:t>consigo escrever palavras</w:t>
      </w:r>
      <w:r w:rsidR="004C5905" w:rsidRPr="00D93774">
        <w:rPr>
          <w:rFonts w:asciiTheme="minorEastAsia" w:eastAsiaTheme="minorEastAsia" w:hAnsiTheme="minorEastAsia" w:hint="eastAsia"/>
          <w:sz w:val="22"/>
          <w:lang w:val="pt-BR"/>
        </w:rPr>
        <w:t>）</w:t>
      </w:r>
    </w:p>
    <w:p w:rsidR="004C5905" w:rsidRPr="00D93774" w:rsidRDefault="00D93774" w:rsidP="00F97EF1">
      <w:pPr>
        <w:ind w:firstLineChars="900" w:firstLine="1897"/>
        <w:rPr>
          <w:rFonts w:asciiTheme="minorEastAsia" w:eastAsiaTheme="minorEastAsia" w:hAnsiTheme="minorEastAsia"/>
          <w:sz w:val="22"/>
          <w:lang w:val="pt-BR"/>
        </w:rPr>
      </w:pPr>
      <w:r w:rsidRPr="00D93774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escrever quase nada</w:t>
      </w:r>
    </w:p>
    <w:p w:rsidR="004C5905" w:rsidRPr="00D93774" w:rsidRDefault="004C5905" w:rsidP="004C5905">
      <w:pPr>
        <w:spacing w:line="0" w:lineRule="atLeast"/>
        <w:rPr>
          <w:rFonts w:asciiTheme="minorEastAsia" w:eastAsiaTheme="minorEastAsia" w:hAnsiTheme="minorEastAsia"/>
          <w:sz w:val="22"/>
          <w:lang w:val="pt-BR"/>
        </w:rPr>
      </w:pPr>
    </w:p>
    <w:p w:rsidR="004C5905" w:rsidRPr="00F97EF1" w:rsidRDefault="00350892" w:rsidP="00F97EF1">
      <w:pPr>
        <w:ind w:firstLineChars="200" w:firstLine="423"/>
        <w:jc w:val="left"/>
        <w:rPr>
          <w:rFonts w:ascii="ＭＳ ゴシック" w:eastAsia="ＭＳ ゴシック" w:hAnsi="ＭＳ ゴシック"/>
          <w:b/>
          <w:sz w:val="22"/>
          <w:lang w:val="pt-BR"/>
        </w:rPr>
      </w:pPr>
      <w:r w:rsidRPr="00F97EF1">
        <w:rPr>
          <w:rFonts w:ascii="ＭＳ ゴシック" w:eastAsia="ＭＳ ゴシック" w:hAnsi="ＭＳ ゴシック" w:hint="eastAsia"/>
          <w:b/>
          <w:sz w:val="22"/>
          <w:lang w:val="pt-BR"/>
        </w:rPr>
        <w:t>⑦</w:t>
      </w:r>
      <w:r w:rsidRPr="00F97EF1">
        <w:rPr>
          <w:rFonts w:ascii="ＭＳ ゴシック" w:eastAsia="ＭＳ ゴシック" w:hAnsi="ＭＳ ゴシック"/>
          <w:b/>
          <w:sz w:val="22"/>
          <w:lang w:val="pt-BR"/>
        </w:rPr>
        <w:t>Na convivência com os vizinhos</w:t>
      </w:r>
    </w:p>
    <w:p w:rsidR="004C5905" w:rsidRPr="00D93774" w:rsidRDefault="0091379A" w:rsidP="00E373D1">
      <w:pPr>
        <w:ind w:firstLineChars="200" w:firstLine="422"/>
        <w:rPr>
          <w:rFonts w:asciiTheme="minorEastAsia" w:eastAsiaTheme="minorEastAsia" w:hAnsiTheme="minorEastAsia"/>
          <w:sz w:val="22"/>
          <w:lang w:val="pt-BR"/>
        </w:rPr>
      </w:pPr>
      <w:r w:rsidRPr="00D93774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Escutar</w:t>
      </w:r>
      <w:r w:rsidR="00D93774" w:rsidRPr="00D93774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F97EF1">
        <w:rPr>
          <w:rFonts w:asciiTheme="minorEastAsia" w:eastAsiaTheme="minorEastAsia" w:hAnsiTheme="minorEastAsia" w:hint="eastAsia"/>
          <w:sz w:val="22"/>
          <w:lang w:val="pt-BR"/>
        </w:rPr>
        <w:t xml:space="preserve">　</w:t>
      </w:r>
      <w:r w:rsidR="00D93774" w:rsidRPr="00D93774">
        <w:rPr>
          <w:rFonts w:asciiTheme="minorEastAsia" w:eastAsiaTheme="minorEastAsia" w:hAnsiTheme="minorEastAsia" w:hint="eastAsia"/>
          <w:sz w:val="22"/>
          <w:lang w:val="pt-BR"/>
        </w:rPr>
        <w:t>１．</w:t>
      </w:r>
      <w:r w:rsidR="00D93774">
        <w:rPr>
          <w:rFonts w:asciiTheme="minorEastAsia" w:eastAsiaTheme="minorEastAsia" w:hAnsiTheme="minorEastAsia"/>
          <w:sz w:val="22"/>
          <w:lang w:val="pt-BR"/>
        </w:rPr>
        <w:t>Consigo captar a apresentação pessoal</w:t>
      </w:r>
    </w:p>
    <w:p w:rsidR="004C5905" w:rsidRPr="00D93774" w:rsidRDefault="00D93774" w:rsidP="00F97EF1">
      <w:pPr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  <w:r w:rsidRPr="00D93774">
        <w:rPr>
          <w:rFonts w:asciiTheme="minorEastAsia" w:eastAsiaTheme="minorEastAsia" w:hAnsiTheme="minorEastAsia" w:hint="eastAsia"/>
          <w:sz w:val="22"/>
          <w:lang w:val="pt-BR"/>
        </w:rPr>
        <w:t>２．</w:t>
      </w:r>
      <w:r>
        <w:rPr>
          <w:rFonts w:asciiTheme="minorEastAsia" w:eastAsiaTheme="minorEastAsia" w:hAnsiTheme="minorEastAsia"/>
          <w:sz w:val="22"/>
          <w:lang w:val="pt-BR"/>
        </w:rPr>
        <w:t>Consigo captar mais ou menos a apresentação pessoal</w:t>
      </w:r>
    </w:p>
    <w:p w:rsidR="004C5905" w:rsidRPr="00D93774" w:rsidRDefault="00D93774" w:rsidP="00F97EF1">
      <w:pPr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  <w:r w:rsidRPr="00D93774">
        <w:rPr>
          <w:rFonts w:asciiTheme="minorEastAsia" w:eastAsiaTheme="minorEastAsia" w:hAnsiTheme="minorEastAsia" w:hint="eastAsia"/>
          <w:sz w:val="22"/>
          <w:lang w:val="pt-BR"/>
        </w:rPr>
        <w:t>３．</w:t>
      </w:r>
      <w:r>
        <w:rPr>
          <w:rFonts w:asciiTheme="minorEastAsia" w:eastAsiaTheme="minorEastAsia" w:hAnsiTheme="minorEastAsia"/>
          <w:sz w:val="22"/>
          <w:lang w:val="pt-BR"/>
        </w:rPr>
        <w:t>Consigo captar um pouco a apresentação pessoal</w:t>
      </w:r>
      <w:r w:rsidRPr="00D93774">
        <w:rPr>
          <w:rFonts w:asciiTheme="minorEastAsia" w:eastAsiaTheme="minorEastAsia" w:hAnsiTheme="minorEastAsia" w:hint="eastAsia"/>
          <w:sz w:val="22"/>
          <w:lang w:val="pt-BR"/>
        </w:rPr>
        <w:t>（</w:t>
      </w:r>
      <w:r>
        <w:rPr>
          <w:rFonts w:asciiTheme="minorEastAsia" w:eastAsiaTheme="minorEastAsia" w:hAnsiTheme="minorEastAsia"/>
          <w:sz w:val="22"/>
          <w:lang w:val="pt-BR"/>
        </w:rPr>
        <w:t>nome,etc</w:t>
      </w:r>
      <w:r w:rsidR="004C5905" w:rsidRPr="00D93774">
        <w:rPr>
          <w:rFonts w:asciiTheme="minorEastAsia" w:eastAsiaTheme="minorEastAsia" w:hAnsiTheme="minorEastAsia" w:hint="eastAsia"/>
          <w:sz w:val="22"/>
          <w:lang w:val="pt-BR"/>
        </w:rPr>
        <w:t>）</w:t>
      </w:r>
    </w:p>
    <w:p w:rsidR="004C5905" w:rsidRDefault="00D93774" w:rsidP="00F97EF1">
      <w:pPr>
        <w:ind w:firstLineChars="850" w:firstLine="1792"/>
        <w:rPr>
          <w:rFonts w:asciiTheme="minorEastAsia" w:eastAsiaTheme="minorEastAsia" w:hAnsiTheme="minorEastAsia" w:hint="eastAsia"/>
          <w:sz w:val="22"/>
          <w:lang w:val="pt-BR"/>
        </w:rPr>
      </w:pPr>
      <w:r w:rsidRPr="00D93774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captar quase nada</w:t>
      </w:r>
    </w:p>
    <w:p w:rsidR="00F97EF1" w:rsidRPr="00D93774" w:rsidRDefault="00F97EF1" w:rsidP="00F97EF1">
      <w:pPr>
        <w:spacing w:line="120" w:lineRule="exact"/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</w:p>
    <w:p w:rsidR="004C5905" w:rsidRPr="00D93774" w:rsidRDefault="0091379A" w:rsidP="00E373D1">
      <w:pPr>
        <w:ind w:firstLineChars="200" w:firstLine="422"/>
        <w:rPr>
          <w:rFonts w:asciiTheme="minorEastAsia" w:eastAsiaTheme="minorEastAsia" w:hAnsiTheme="minorEastAsia"/>
          <w:sz w:val="22"/>
          <w:lang w:val="pt-BR"/>
        </w:rPr>
      </w:pPr>
      <w:r w:rsidRPr="00D93774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Falar</w:t>
      </w:r>
      <w:r w:rsidR="00D93774" w:rsidRPr="00D93774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CB6506">
        <w:rPr>
          <w:rFonts w:asciiTheme="minorEastAsia" w:eastAsiaTheme="minorEastAsia" w:hAnsiTheme="minorEastAsia" w:hint="eastAsia"/>
          <w:sz w:val="22"/>
          <w:lang w:val="pt-BR"/>
        </w:rPr>
        <w:t xml:space="preserve">     </w:t>
      </w:r>
      <w:r w:rsidR="00D93774" w:rsidRPr="00D93774">
        <w:rPr>
          <w:rFonts w:asciiTheme="minorEastAsia" w:eastAsiaTheme="minorEastAsia" w:hAnsiTheme="minorEastAsia" w:hint="eastAsia"/>
          <w:sz w:val="22"/>
          <w:lang w:val="pt-BR"/>
        </w:rPr>
        <w:t>１．</w:t>
      </w:r>
      <w:r w:rsidR="00D93774">
        <w:rPr>
          <w:rFonts w:asciiTheme="minorEastAsia" w:eastAsiaTheme="minorEastAsia" w:hAnsiTheme="minorEastAsia"/>
          <w:sz w:val="22"/>
          <w:lang w:val="pt-BR"/>
        </w:rPr>
        <w:t>Consigo me apresentar</w:t>
      </w:r>
    </w:p>
    <w:p w:rsidR="004C5905" w:rsidRPr="00D93774" w:rsidRDefault="00D93774" w:rsidP="00BC15E2">
      <w:pPr>
        <w:ind w:firstLineChars="900" w:firstLine="1897"/>
        <w:rPr>
          <w:rFonts w:asciiTheme="minorEastAsia" w:eastAsiaTheme="minorEastAsia" w:hAnsiTheme="minorEastAsia"/>
          <w:sz w:val="22"/>
          <w:lang w:val="pt-BR"/>
        </w:rPr>
      </w:pPr>
      <w:r w:rsidRPr="00D93774">
        <w:rPr>
          <w:rFonts w:asciiTheme="minorEastAsia" w:eastAsiaTheme="minorEastAsia" w:hAnsiTheme="minorEastAsia" w:hint="eastAsia"/>
          <w:sz w:val="22"/>
          <w:lang w:val="pt-BR"/>
        </w:rPr>
        <w:t>２．</w:t>
      </w:r>
      <w:r>
        <w:rPr>
          <w:rFonts w:asciiTheme="minorEastAsia" w:eastAsiaTheme="minorEastAsia" w:hAnsiTheme="minorEastAsia"/>
          <w:sz w:val="22"/>
          <w:lang w:val="pt-BR"/>
        </w:rPr>
        <w:t>Consigo me apresentar facilmente</w:t>
      </w:r>
    </w:p>
    <w:p w:rsidR="004C5905" w:rsidRPr="00D93774" w:rsidRDefault="00D93774" w:rsidP="00BC15E2">
      <w:pPr>
        <w:ind w:firstLineChars="900" w:firstLine="1897"/>
        <w:rPr>
          <w:rFonts w:asciiTheme="minorEastAsia" w:eastAsiaTheme="minorEastAsia" w:hAnsiTheme="minorEastAsia"/>
          <w:sz w:val="22"/>
          <w:lang w:val="pt-BR"/>
        </w:rPr>
      </w:pPr>
      <w:r w:rsidRPr="00D93774">
        <w:rPr>
          <w:rFonts w:asciiTheme="minorEastAsia" w:eastAsiaTheme="minorEastAsia" w:hAnsiTheme="minorEastAsia" w:hint="eastAsia"/>
          <w:sz w:val="22"/>
          <w:lang w:val="pt-BR"/>
        </w:rPr>
        <w:t>３．</w:t>
      </w:r>
      <w:r>
        <w:rPr>
          <w:rFonts w:asciiTheme="minorEastAsia" w:eastAsiaTheme="minorEastAsia" w:hAnsiTheme="minorEastAsia"/>
          <w:sz w:val="22"/>
          <w:lang w:val="pt-BR"/>
        </w:rPr>
        <w:t>Consigo falar meu nome e de onde sou</w:t>
      </w:r>
    </w:p>
    <w:p w:rsidR="004C5905" w:rsidRPr="00D93774" w:rsidRDefault="004C5905" w:rsidP="00BC15E2">
      <w:pPr>
        <w:ind w:firstLineChars="900" w:firstLine="1897"/>
        <w:rPr>
          <w:rFonts w:asciiTheme="minorEastAsia" w:eastAsiaTheme="minorEastAsia" w:hAnsiTheme="minorEastAsia"/>
          <w:sz w:val="22"/>
          <w:lang w:val="pt-BR"/>
        </w:rPr>
      </w:pPr>
      <w:r w:rsidRPr="00D93774">
        <w:rPr>
          <w:rFonts w:asciiTheme="minorEastAsia" w:eastAsiaTheme="minorEastAsia" w:hAnsiTheme="minorEastAsia" w:hint="eastAsia"/>
          <w:sz w:val="22"/>
          <w:lang w:val="pt-BR"/>
        </w:rPr>
        <w:t>４．</w:t>
      </w:r>
      <w:r w:rsidR="00D93774">
        <w:rPr>
          <w:rFonts w:asciiTheme="minorEastAsia" w:eastAsiaTheme="minorEastAsia" w:hAnsiTheme="minorEastAsia"/>
          <w:sz w:val="22"/>
          <w:lang w:val="pt-BR"/>
        </w:rPr>
        <w:t>Não consigo falar quase nada</w:t>
      </w:r>
    </w:p>
    <w:p w:rsidR="004C5905" w:rsidRPr="00D93774" w:rsidRDefault="004C5905" w:rsidP="004C5905">
      <w:pPr>
        <w:spacing w:line="0" w:lineRule="atLeast"/>
        <w:rPr>
          <w:rFonts w:asciiTheme="minorEastAsia" w:eastAsiaTheme="minorEastAsia" w:hAnsiTheme="minorEastAsia"/>
          <w:sz w:val="16"/>
          <w:szCs w:val="14"/>
          <w:lang w:val="pt-BR"/>
        </w:rPr>
      </w:pPr>
    </w:p>
    <w:p w:rsidR="004C5905" w:rsidRPr="00F97EF1" w:rsidRDefault="00350892" w:rsidP="00F97EF1">
      <w:pPr>
        <w:ind w:firstLineChars="133" w:firstLine="281"/>
        <w:rPr>
          <w:rFonts w:ascii="ＭＳ ゴシック" w:eastAsia="ＭＳ ゴシック" w:hAnsi="ＭＳ ゴシック"/>
          <w:b/>
          <w:sz w:val="22"/>
          <w:lang w:val="pt-BR"/>
        </w:rPr>
      </w:pPr>
      <w:r w:rsidRPr="00F97EF1">
        <w:rPr>
          <w:rFonts w:ascii="ＭＳ ゴシック" w:eastAsia="ＭＳ ゴシック" w:hAnsi="ＭＳ ゴシック" w:hint="eastAsia"/>
          <w:b/>
          <w:sz w:val="22"/>
          <w:lang w:val="pt-BR"/>
        </w:rPr>
        <w:t>⑧</w:t>
      </w:r>
      <w:r w:rsidRPr="00F97EF1">
        <w:rPr>
          <w:rFonts w:ascii="ＭＳ ゴシック" w:eastAsia="ＭＳ ゴシック" w:hAnsi="ＭＳ ゴシック"/>
          <w:b/>
          <w:sz w:val="22"/>
          <w:lang w:val="pt-BR"/>
        </w:rPr>
        <w:t>Em trâmites na prefeitura</w:t>
      </w:r>
    </w:p>
    <w:p w:rsidR="004C5905" w:rsidRPr="00D93774" w:rsidRDefault="0091379A" w:rsidP="00E373D1">
      <w:pPr>
        <w:ind w:firstLineChars="200" w:firstLine="422"/>
        <w:rPr>
          <w:rFonts w:asciiTheme="minorEastAsia" w:eastAsiaTheme="minorEastAsia" w:hAnsiTheme="minorEastAsia"/>
          <w:sz w:val="22"/>
          <w:lang w:val="pt-BR"/>
        </w:rPr>
      </w:pPr>
      <w:r w:rsidRPr="00D93774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Escutar</w:t>
      </w:r>
      <w:r w:rsidR="002D5E99" w:rsidRPr="00D93774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CB6506">
        <w:rPr>
          <w:rFonts w:asciiTheme="minorEastAsia" w:eastAsiaTheme="minorEastAsia" w:hAnsiTheme="minorEastAsia" w:hint="eastAsia"/>
          <w:sz w:val="22"/>
          <w:lang w:val="pt-BR"/>
        </w:rPr>
        <w:t xml:space="preserve">   </w:t>
      </w:r>
      <w:r w:rsidR="002D5E99" w:rsidRPr="00D93774">
        <w:rPr>
          <w:rFonts w:asciiTheme="minorEastAsia" w:eastAsiaTheme="minorEastAsia" w:hAnsiTheme="minorEastAsia" w:hint="eastAsia"/>
          <w:sz w:val="22"/>
          <w:lang w:val="pt-BR"/>
        </w:rPr>
        <w:t>１．</w:t>
      </w:r>
      <w:r w:rsidR="00D93774">
        <w:rPr>
          <w:rFonts w:asciiTheme="minorEastAsia" w:eastAsiaTheme="minorEastAsia" w:hAnsiTheme="minorEastAsia"/>
          <w:sz w:val="22"/>
          <w:lang w:val="pt-BR"/>
        </w:rPr>
        <w:t>Consigo captar sobre o conteúdo de trâmites</w:t>
      </w:r>
    </w:p>
    <w:p w:rsidR="004C5905" w:rsidRPr="00D93774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val="pt-BR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</w:t>
      </w:r>
      <w:r w:rsidR="002D5E99" w:rsidRPr="00BC15E2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2D5E99" w:rsidRPr="00D93774">
        <w:rPr>
          <w:rFonts w:asciiTheme="minorEastAsia" w:eastAsiaTheme="minorEastAsia" w:hAnsiTheme="minorEastAsia" w:hint="eastAsia"/>
          <w:sz w:val="22"/>
          <w:lang w:val="pt-BR"/>
        </w:rPr>
        <w:t>２．</w:t>
      </w:r>
      <w:r w:rsidR="00D93774">
        <w:rPr>
          <w:rFonts w:asciiTheme="minorEastAsia" w:eastAsiaTheme="minorEastAsia" w:hAnsiTheme="minorEastAsia"/>
          <w:sz w:val="22"/>
          <w:lang w:val="pt-BR"/>
        </w:rPr>
        <w:t>Consigo captar mais ou menos sobre o conteúdo de trâmites</w:t>
      </w:r>
    </w:p>
    <w:p w:rsidR="004C5905" w:rsidRPr="00D93774" w:rsidRDefault="004C5905" w:rsidP="00BC15E2">
      <w:pPr>
        <w:ind w:firstLineChars="400" w:firstLine="843"/>
        <w:rPr>
          <w:rFonts w:asciiTheme="minorEastAsia" w:eastAsiaTheme="minorEastAsia" w:hAnsiTheme="minorEastAsia"/>
          <w:sz w:val="22"/>
          <w:lang w:val="pt-BR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2D5E99" w:rsidRPr="00BC15E2">
        <w:rPr>
          <w:rFonts w:asciiTheme="minorEastAsia" w:eastAsiaTheme="minorEastAsia" w:hAnsiTheme="minorEastAsia" w:hint="eastAsia"/>
          <w:sz w:val="22"/>
        </w:rPr>
        <w:t xml:space="preserve">　　</w:t>
      </w:r>
      <w:r w:rsidR="002D5E99" w:rsidRPr="00D93774">
        <w:rPr>
          <w:rFonts w:asciiTheme="minorEastAsia" w:eastAsiaTheme="minorEastAsia" w:hAnsiTheme="minorEastAsia" w:hint="eastAsia"/>
          <w:sz w:val="22"/>
          <w:lang w:val="pt-BR"/>
        </w:rPr>
        <w:t>３．</w:t>
      </w:r>
      <w:r w:rsidR="00D93774">
        <w:rPr>
          <w:rFonts w:asciiTheme="minorEastAsia" w:eastAsiaTheme="minorEastAsia" w:hAnsiTheme="minorEastAsia"/>
          <w:sz w:val="22"/>
          <w:lang w:val="pt-BR"/>
        </w:rPr>
        <w:t>Consigo captar um pouco sobre o conteúdo de trâmites</w:t>
      </w:r>
    </w:p>
    <w:p w:rsidR="004C5905" w:rsidRDefault="004C5905" w:rsidP="00BC15E2">
      <w:pPr>
        <w:ind w:firstLineChars="900" w:firstLine="1897"/>
        <w:rPr>
          <w:rFonts w:asciiTheme="minorEastAsia" w:eastAsiaTheme="minorEastAsia" w:hAnsiTheme="minorEastAsia" w:hint="eastAsia"/>
          <w:sz w:val="22"/>
          <w:lang w:val="pt-BR"/>
        </w:rPr>
      </w:pPr>
      <w:r w:rsidRPr="00D93774">
        <w:rPr>
          <w:rFonts w:asciiTheme="minorEastAsia" w:eastAsiaTheme="minorEastAsia" w:hAnsiTheme="minorEastAsia" w:hint="eastAsia"/>
          <w:sz w:val="22"/>
          <w:lang w:val="pt-BR"/>
        </w:rPr>
        <w:t>４．</w:t>
      </w:r>
      <w:r w:rsidR="00D93774">
        <w:rPr>
          <w:rFonts w:asciiTheme="minorEastAsia" w:eastAsiaTheme="minorEastAsia" w:hAnsiTheme="minorEastAsia"/>
          <w:sz w:val="22"/>
          <w:lang w:val="pt-BR"/>
        </w:rPr>
        <w:t>Não consigo captar quase nada</w:t>
      </w:r>
    </w:p>
    <w:p w:rsidR="00F97EF1" w:rsidRPr="00D93774" w:rsidRDefault="00F97EF1" w:rsidP="00F97EF1">
      <w:pPr>
        <w:spacing w:line="120" w:lineRule="exact"/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</w:p>
    <w:p w:rsidR="004C5905" w:rsidRPr="00D93774" w:rsidRDefault="0091379A" w:rsidP="00E373D1">
      <w:pPr>
        <w:ind w:firstLineChars="200" w:firstLine="422"/>
        <w:rPr>
          <w:rFonts w:asciiTheme="minorEastAsia" w:eastAsiaTheme="minorEastAsia" w:hAnsiTheme="minorEastAsia"/>
          <w:sz w:val="22"/>
          <w:lang w:val="pt-BR"/>
        </w:rPr>
      </w:pPr>
      <w:r w:rsidRPr="00D93774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Falar</w:t>
      </w:r>
      <w:r w:rsidR="00D93774" w:rsidRPr="00D93774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F97EF1">
        <w:rPr>
          <w:rFonts w:asciiTheme="minorEastAsia" w:eastAsiaTheme="minorEastAsia" w:hAnsiTheme="minorEastAsia" w:hint="eastAsia"/>
          <w:sz w:val="22"/>
          <w:lang w:val="pt-BR"/>
        </w:rPr>
        <w:t xml:space="preserve">　　</w:t>
      </w:r>
      <w:r w:rsidR="00CB6506">
        <w:rPr>
          <w:rFonts w:asciiTheme="minorEastAsia" w:eastAsiaTheme="minorEastAsia" w:hAnsiTheme="minorEastAsia" w:hint="eastAsia"/>
          <w:sz w:val="22"/>
          <w:lang w:val="pt-BR"/>
        </w:rPr>
        <w:t xml:space="preserve"> </w:t>
      </w:r>
      <w:r w:rsidR="00D93774" w:rsidRPr="00D93774">
        <w:rPr>
          <w:rFonts w:asciiTheme="minorEastAsia" w:eastAsiaTheme="minorEastAsia" w:hAnsiTheme="minorEastAsia" w:hint="eastAsia"/>
          <w:sz w:val="22"/>
          <w:lang w:val="pt-BR"/>
        </w:rPr>
        <w:t>１．</w:t>
      </w:r>
      <w:r w:rsidR="00D93774">
        <w:rPr>
          <w:rFonts w:asciiTheme="minorEastAsia" w:eastAsiaTheme="minorEastAsia" w:hAnsiTheme="minorEastAsia"/>
          <w:sz w:val="22"/>
          <w:lang w:val="pt-BR"/>
        </w:rPr>
        <w:t>Na prefeitura, consigo explicar o que vim fazer</w:t>
      </w:r>
    </w:p>
    <w:p w:rsidR="004C5905" w:rsidRPr="00D93774" w:rsidRDefault="00D93774" w:rsidP="00F97EF1">
      <w:pPr>
        <w:ind w:firstLineChars="900" w:firstLine="1897"/>
        <w:rPr>
          <w:rFonts w:asciiTheme="minorEastAsia" w:eastAsiaTheme="minorEastAsia" w:hAnsiTheme="minorEastAsia"/>
          <w:sz w:val="22"/>
          <w:lang w:val="pt-BR"/>
        </w:rPr>
      </w:pPr>
      <w:r w:rsidRPr="00D93774">
        <w:rPr>
          <w:rFonts w:asciiTheme="minorEastAsia" w:eastAsiaTheme="minorEastAsia" w:hAnsiTheme="minorEastAsia" w:hint="eastAsia"/>
          <w:sz w:val="22"/>
          <w:lang w:val="pt-BR"/>
        </w:rPr>
        <w:t>２．</w:t>
      </w:r>
      <w:r>
        <w:rPr>
          <w:rFonts w:asciiTheme="minorEastAsia" w:eastAsiaTheme="minorEastAsia" w:hAnsiTheme="minorEastAsia"/>
          <w:sz w:val="22"/>
          <w:lang w:val="pt-BR"/>
        </w:rPr>
        <w:t>Na prefeitura, consigo explicar mais ou menos o que vim fazer</w:t>
      </w:r>
    </w:p>
    <w:p w:rsidR="00F97EF1" w:rsidRDefault="00D93774" w:rsidP="00F97EF1">
      <w:pPr>
        <w:ind w:firstLineChars="900" w:firstLine="1897"/>
        <w:rPr>
          <w:rFonts w:asciiTheme="minorEastAsia" w:eastAsiaTheme="minorEastAsia" w:hAnsiTheme="minorEastAsia" w:hint="eastAsia"/>
          <w:sz w:val="22"/>
          <w:lang w:val="pt-BR"/>
        </w:rPr>
      </w:pPr>
      <w:r w:rsidRPr="00D93774">
        <w:rPr>
          <w:rFonts w:asciiTheme="minorEastAsia" w:eastAsiaTheme="minorEastAsia" w:hAnsiTheme="minorEastAsia" w:hint="eastAsia"/>
          <w:sz w:val="22"/>
          <w:lang w:val="pt-BR"/>
        </w:rPr>
        <w:t>３．</w:t>
      </w:r>
      <w:r>
        <w:rPr>
          <w:rFonts w:asciiTheme="minorEastAsia" w:eastAsiaTheme="minorEastAsia" w:hAnsiTheme="minorEastAsia"/>
          <w:sz w:val="22"/>
          <w:lang w:val="pt-BR"/>
        </w:rPr>
        <w:t>Na prefeitura, consigo explicar um pouco o que vim fazer</w:t>
      </w:r>
    </w:p>
    <w:p w:rsidR="004C5905" w:rsidRPr="00D93774" w:rsidRDefault="00D93774" w:rsidP="00F97EF1">
      <w:pPr>
        <w:ind w:firstLineChars="1000" w:firstLine="2108"/>
        <w:rPr>
          <w:rFonts w:asciiTheme="minorEastAsia" w:eastAsiaTheme="minorEastAsia" w:hAnsiTheme="minorEastAsia"/>
          <w:sz w:val="22"/>
          <w:lang w:val="pt-BR"/>
        </w:rPr>
      </w:pPr>
      <w:r w:rsidRPr="00D93774">
        <w:rPr>
          <w:rFonts w:asciiTheme="minorEastAsia" w:eastAsiaTheme="minorEastAsia" w:hAnsiTheme="minorEastAsia" w:hint="eastAsia"/>
          <w:sz w:val="22"/>
          <w:lang w:val="pt-BR"/>
        </w:rPr>
        <w:t>（</w:t>
      </w:r>
      <w:r>
        <w:rPr>
          <w:rFonts w:asciiTheme="minorEastAsia" w:eastAsiaTheme="minorEastAsia" w:hAnsiTheme="minorEastAsia"/>
          <w:sz w:val="22"/>
          <w:lang w:val="pt-BR"/>
        </w:rPr>
        <w:t>consigo falar palavras</w:t>
      </w:r>
      <w:r w:rsidR="004C5905" w:rsidRPr="00D93774">
        <w:rPr>
          <w:rFonts w:asciiTheme="minorEastAsia" w:eastAsiaTheme="minorEastAsia" w:hAnsiTheme="minorEastAsia" w:hint="eastAsia"/>
          <w:sz w:val="22"/>
          <w:lang w:val="pt-BR"/>
        </w:rPr>
        <w:t>）</w:t>
      </w:r>
    </w:p>
    <w:p w:rsidR="004C5905" w:rsidRDefault="00D93774" w:rsidP="00F97EF1">
      <w:pPr>
        <w:ind w:firstLineChars="900" w:firstLine="1897"/>
        <w:rPr>
          <w:rFonts w:asciiTheme="minorEastAsia" w:eastAsiaTheme="minorEastAsia" w:hAnsiTheme="minorEastAsia" w:hint="eastAsia"/>
          <w:sz w:val="22"/>
          <w:lang w:val="pt-BR"/>
        </w:rPr>
      </w:pPr>
      <w:r w:rsidRPr="00D93774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falar quase nada</w:t>
      </w:r>
    </w:p>
    <w:p w:rsidR="00F97EF1" w:rsidRPr="00D93774" w:rsidRDefault="00F97EF1" w:rsidP="00F97EF1">
      <w:pPr>
        <w:spacing w:line="120" w:lineRule="exact"/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</w:p>
    <w:p w:rsidR="004C5905" w:rsidRPr="00D93774" w:rsidRDefault="0091379A" w:rsidP="00E373D1">
      <w:pPr>
        <w:ind w:firstLineChars="200" w:firstLine="422"/>
        <w:rPr>
          <w:rFonts w:asciiTheme="minorEastAsia" w:eastAsiaTheme="minorEastAsia" w:hAnsiTheme="minorEastAsia"/>
          <w:sz w:val="22"/>
          <w:lang w:val="pt-BR"/>
        </w:rPr>
      </w:pPr>
      <w:r w:rsidRPr="00D93774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Ler</w:t>
      </w:r>
      <w:r w:rsidR="00D93774" w:rsidRPr="00D93774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CB6506">
        <w:rPr>
          <w:rFonts w:asciiTheme="minorEastAsia" w:eastAsiaTheme="minorEastAsia" w:hAnsiTheme="minorEastAsia" w:hint="eastAsia"/>
          <w:sz w:val="22"/>
          <w:lang w:val="pt-BR"/>
        </w:rPr>
        <w:t xml:space="preserve">       </w:t>
      </w:r>
      <w:r w:rsidR="00D93774" w:rsidRPr="00D93774">
        <w:rPr>
          <w:rFonts w:asciiTheme="minorEastAsia" w:eastAsiaTheme="minorEastAsia" w:hAnsiTheme="minorEastAsia" w:hint="eastAsia"/>
          <w:sz w:val="22"/>
          <w:lang w:val="pt-BR"/>
        </w:rPr>
        <w:t>１．</w:t>
      </w:r>
      <w:r w:rsidR="00D93774">
        <w:rPr>
          <w:rFonts w:asciiTheme="minorEastAsia" w:eastAsiaTheme="minorEastAsia" w:hAnsiTheme="minorEastAsia"/>
          <w:sz w:val="22"/>
          <w:lang w:val="pt-BR"/>
        </w:rPr>
        <w:t>Consigo ler as correspondências vindas da prefeitura</w:t>
      </w:r>
    </w:p>
    <w:p w:rsidR="004C5905" w:rsidRPr="00D93774" w:rsidRDefault="00D93774" w:rsidP="00BC15E2">
      <w:pPr>
        <w:ind w:firstLineChars="400" w:firstLine="843"/>
        <w:rPr>
          <w:rFonts w:asciiTheme="minorEastAsia" w:eastAsiaTheme="minorEastAsia" w:hAnsiTheme="minorEastAsia"/>
          <w:sz w:val="22"/>
          <w:lang w:val="pt-BR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D93774">
        <w:rPr>
          <w:rFonts w:asciiTheme="minorEastAsia" w:eastAsiaTheme="minorEastAsia" w:hAnsiTheme="minorEastAsia" w:hint="eastAsia"/>
          <w:sz w:val="22"/>
          <w:lang w:val="pt-BR"/>
        </w:rPr>
        <w:t>２．</w:t>
      </w:r>
      <w:r>
        <w:rPr>
          <w:rFonts w:asciiTheme="minorEastAsia" w:eastAsiaTheme="minorEastAsia" w:hAnsiTheme="minorEastAsia"/>
          <w:sz w:val="22"/>
          <w:lang w:val="pt-BR"/>
        </w:rPr>
        <w:t>Consigo ler mais ou menos as correspondências vindas da prefeitura</w:t>
      </w:r>
    </w:p>
    <w:p w:rsidR="00F97EF1" w:rsidRDefault="006B2BFE" w:rsidP="00CB6506">
      <w:pPr>
        <w:ind w:leftChars="400" w:left="2173" w:hangingChars="650" w:hanging="1370"/>
        <w:rPr>
          <w:rFonts w:asciiTheme="minorEastAsia" w:eastAsiaTheme="minorEastAsia" w:hAnsiTheme="minorEastAsia" w:hint="eastAsia"/>
          <w:sz w:val="22"/>
          <w:lang w:val="pt-BR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6B2BFE">
        <w:rPr>
          <w:rFonts w:asciiTheme="minorEastAsia" w:eastAsiaTheme="minorEastAsia" w:hAnsiTheme="minorEastAsia" w:hint="eastAsia"/>
          <w:sz w:val="22"/>
          <w:lang w:val="pt-BR"/>
        </w:rPr>
        <w:t>３．</w:t>
      </w:r>
      <w:r>
        <w:rPr>
          <w:rFonts w:asciiTheme="minorEastAsia" w:eastAsiaTheme="minorEastAsia" w:hAnsiTheme="minorEastAsia"/>
          <w:sz w:val="22"/>
          <w:lang w:val="pt-BR"/>
        </w:rPr>
        <w:t xml:space="preserve">Consigo ler um pouco as correspondências vindas da prefeitura </w:t>
      </w:r>
    </w:p>
    <w:p w:rsidR="004C5905" w:rsidRPr="006B2BFE" w:rsidRDefault="006B2BFE" w:rsidP="00F97EF1">
      <w:pPr>
        <w:ind w:leftChars="1000" w:left="2008" w:firstLineChars="100" w:firstLine="211"/>
        <w:rPr>
          <w:rFonts w:asciiTheme="minorEastAsia" w:eastAsiaTheme="minorEastAsia" w:hAnsiTheme="minorEastAsia"/>
          <w:sz w:val="22"/>
          <w:lang w:val="pt-BR"/>
        </w:rPr>
      </w:pPr>
      <w:r>
        <w:rPr>
          <w:rFonts w:asciiTheme="minorEastAsia" w:eastAsiaTheme="minorEastAsia" w:hAnsiTheme="minorEastAsia"/>
          <w:sz w:val="22"/>
          <w:lang w:val="pt-BR"/>
        </w:rPr>
        <w:t>(entendo palavras)</w:t>
      </w:r>
    </w:p>
    <w:p w:rsidR="00F97EF1" w:rsidRPr="006B2BFE" w:rsidRDefault="006B2BFE" w:rsidP="00F97EF1">
      <w:pPr>
        <w:ind w:firstLineChars="900" w:firstLine="1897"/>
        <w:rPr>
          <w:rFonts w:asciiTheme="minorEastAsia" w:eastAsiaTheme="minorEastAsia" w:hAnsiTheme="minorEastAsia"/>
          <w:sz w:val="22"/>
          <w:lang w:val="pt-BR"/>
        </w:rPr>
      </w:pPr>
      <w:r w:rsidRPr="006B2BFE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ler quase nada</w:t>
      </w:r>
    </w:p>
    <w:p w:rsidR="00CB6506" w:rsidRDefault="00F97EF1" w:rsidP="00CB6506">
      <w:pPr>
        <w:ind w:leftChars="200" w:left="1983" w:hangingChars="750" w:hanging="1581"/>
        <w:rPr>
          <w:rFonts w:asciiTheme="minorEastAsia" w:eastAsiaTheme="minorEastAsia" w:hAnsiTheme="minorEastAsia"/>
          <w:sz w:val="22"/>
          <w:lang w:val="pt-BR"/>
        </w:rPr>
      </w:pPr>
      <w:r>
        <w:rPr>
          <w:rFonts w:ascii="ＭＳ ゴシック" w:eastAsia="ＭＳ ゴシック" w:hAnsi="ＭＳ 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0DEA55D" wp14:editId="487AAC2A">
                <wp:simplePos x="0" y="0"/>
                <wp:positionH relativeFrom="column">
                  <wp:posOffset>11430</wp:posOffset>
                </wp:positionH>
                <wp:positionV relativeFrom="paragraph">
                  <wp:posOffset>-5690</wp:posOffset>
                </wp:positionV>
                <wp:extent cx="6254750" cy="9626804"/>
                <wp:effectExtent l="0" t="0" r="12700" b="12700"/>
                <wp:wrapNone/>
                <wp:docPr id="149" name="正方形/長方形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4750" cy="96268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9" o:spid="_x0000_s1026" style="position:absolute;left:0;text-align:left;margin-left:.9pt;margin-top:-.45pt;width:492.5pt;height:758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" filled="f" strokecolor="black [3213]" strokeweight=".5pt">
                <v:stroke dashstyle="1 1"/>
                <v:path arrowok="t"/>
              </v:rect>
            </w:pict>
          </mc:Fallback>
        </mc:AlternateContent>
      </w:r>
      <w:r w:rsidR="0091379A" w:rsidRPr="006B2BFE">
        <w:rPr>
          <w:rFonts w:asciiTheme="minorEastAsia" w:eastAsiaTheme="minorEastAsia" w:hAnsiTheme="minorEastAsia" w:hint="eastAsia"/>
          <w:sz w:val="22"/>
          <w:lang w:val="pt-BR"/>
        </w:rPr>
        <w:t>［</w:t>
      </w:r>
      <w:r w:rsidR="0091379A">
        <w:rPr>
          <w:rFonts w:asciiTheme="minorEastAsia" w:eastAsiaTheme="minorEastAsia" w:hAnsiTheme="minorEastAsia"/>
          <w:sz w:val="22"/>
          <w:lang w:val="pt-BR"/>
        </w:rPr>
        <w:t>Escrever</w:t>
      </w:r>
      <w:r w:rsidR="006B2BFE" w:rsidRPr="006B2BFE">
        <w:rPr>
          <w:rFonts w:asciiTheme="minorEastAsia" w:eastAsiaTheme="minorEastAsia" w:hAnsiTheme="minorEastAsia" w:hint="eastAsia"/>
          <w:sz w:val="22"/>
          <w:lang w:val="pt-BR"/>
        </w:rPr>
        <w:t>］１．</w:t>
      </w:r>
      <w:r w:rsidR="006B2BFE">
        <w:rPr>
          <w:rFonts w:asciiTheme="minorEastAsia" w:eastAsiaTheme="minorEastAsia" w:hAnsiTheme="minorEastAsia"/>
          <w:sz w:val="22"/>
          <w:lang w:val="pt-BR"/>
        </w:rPr>
        <w:t>Consigo preencher formulários como o de atestado de residência escrevendo também em kanji.</w:t>
      </w:r>
    </w:p>
    <w:p w:rsidR="004C5905" w:rsidRPr="006B2BFE" w:rsidRDefault="006B2BFE" w:rsidP="00CB6506">
      <w:pPr>
        <w:ind w:leftChars="850" w:left="2023" w:hangingChars="150" w:hanging="316"/>
        <w:rPr>
          <w:rFonts w:asciiTheme="minorEastAsia" w:eastAsiaTheme="minorEastAsia" w:hAnsiTheme="minorEastAsia"/>
          <w:sz w:val="22"/>
          <w:lang w:val="pt-BR"/>
        </w:rPr>
      </w:pPr>
      <w:r w:rsidRPr="006B2BFE">
        <w:rPr>
          <w:rFonts w:asciiTheme="minorEastAsia" w:eastAsiaTheme="minorEastAsia" w:hAnsiTheme="minorEastAsia" w:hint="eastAsia"/>
          <w:sz w:val="22"/>
          <w:lang w:val="pt-BR"/>
        </w:rPr>
        <w:t>２．</w:t>
      </w:r>
      <w:r>
        <w:rPr>
          <w:rFonts w:asciiTheme="minorEastAsia" w:eastAsiaTheme="minorEastAsia" w:hAnsiTheme="minorEastAsia"/>
          <w:sz w:val="22"/>
          <w:lang w:val="pt-BR"/>
        </w:rPr>
        <w:t>Consigo preencher formulários como o de atestado de residência escrevendo em katakana e hiragana</w:t>
      </w:r>
    </w:p>
    <w:p w:rsidR="00CB6506" w:rsidRDefault="004C5905" w:rsidP="00CB6506">
      <w:pPr>
        <w:ind w:leftChars="400" w:left="2068" w:hangingChars="600" w:hanging="1265"/>
        <w:rPr>
          <w:rFonts w:asciiTheme="minorEastAsia" w:eastAsiaTheme="minorEastAsia" w:hAnsiTheme="minorEastAsia"/>
          <w:sz w:val="22"/>
          <w:lang w:val="pt-BR"/>
        </w:rPr>
      </w:pPr>
      <w:r w:rsidRPr="00BC15E2">
        <w:rPr>
          <w:rFonts w:asciiTheme="minorEastAsia" w:eastAsiaTheme="minorEastAsia" w:hAnsiTheme="minorEastAsia" w:hint="eastAsia"/>
          <w:sz w:val="22"/>
        </w:rPr>
        <w:t xml:space="preserve">　　</w:t>
      </w:r>
      <w:r w:rsidR="00CB6506">
        <w:rPr>
          <w:rFonts w:asciiTheme="minorEastAsia" w:eastAsiaTheme="minorEastAsia" w:hAnsiTheme="minorEastAsia" w:hint="eastAsia"/>
          <w:sz w:val="22"/>
        </w:rPr>
        <w:t xml:space="preserve">　　</w:t>
      </w:r>
      <w:r w:rsidR="00CB6506" w:rsidRPr="00CB6506">
        <w:rPr>
          <w:rFonts w:asciiTheme="minorEastAsia" w:eastAsiaTheme="minorEastAsia" w:hAnsiTheme="minorEastAsia" w:hint="eastAsia"/>
          <w:sz w:val="22"/>
          <w:lang w:val="pt-BR"/>
        </w:rPr>
        <w:t xml:space="preserve"> </w:t>
      </w:r>
      <w:r w:rsidR="006B2BFE" w:rsidRPr="006B2BFE">
        <w:rPr>
          <w:rFonts w:asciiTheme="minorEastAsia" w:eastAsiaTheme="minorEastAsia" w:hAnsiTheme="minorEastAsia" w:hint="eastAsia"/>
          <w:sz w:val="22"/>
          <w:lang w:val="pt-BR"/>
        </w:rPr>
        <w:t>３．</w:t>
      </w:r>
      <w:r w:rsidR="006B2BFE">
        <w:rPr>
          <w:rFonts w:asciiTheme="minorEastAsia" w:eastAsiaTheme="minorEastAsia" w:hAnsiTheme="minorEastAsia"/>
          <w:sz w:val="22"/>
          <w:lang w:val="pt-BR"/>
        </w:rPr>
        <w:t>Consigo preencher formulários como o de at</w:t>
      </w:r>
      <w:r w:rsidR="00CB6506">
        <w:rPr>
          <w:rFonts w:asciiTheme="minorEastAsia" w:eastAsiaTheme="minorEastAsia" w:hAnsiTheme="minorEastAsia"/>
          <w:sz w:val="22"/>
          <w:lang w:val="pt-BR"/>
        </w:rPr>
        <w:t>estado de residência escrevendo</w:t>
      </w:r>
    </w:p>
    <w:p w:rsidR="00E77D0D" w:rsidRPr="006B2BFE" w:rsidRDefault="006B2BFE" w:rsidP="00CB6506">
      <w:pPr>
        <w:ind w:leftChars="1000" w:left="2008"/>
        <w:rPr>
          <w:rFonts w:asciiTheme="minorEastAsia" w:eastAsiaTheme="minorEastAsia" w:hAnsiTheme="minorEastAsia"/>
          <w:sz w:val="22"/>
          <w:lang w:val="pt-BR"/>
        </w:rPr>
      </w:pPr>
      <w:r>
        <w:rPr>
          <w:rFonts w:asciiTheme="minorEastAsia" w:eastAsiaTheme="minorEastAsia" w:hAnsiTheme="minorEastAsia"/>
          <w:sz w:val="22"/>
          <w:lang w:val="pt-BR"/>
        </w:rPr>
        <w:t>nome e endereço em katakana e hiragana</w:t>
      </w:r>
    </w:p>
    <w:p w:rsidR="00E77D0D" w:rsidRPr="006B2BFE" w:rsidRDefault="006B2BFE" w:rsidP="00CB6506">
      <w:pPr>
        <w:ind w:firstLineChars="800" w:firstLine="1686"/>
        <w:rPr>
          <w:rFonts w:asciiTheme="minorEastAsia" w:eastAsiaTheme="minorEastAsia" w:hAnsiTheme="minorEastAsia"/>
          <w:sz w:val="22"/>
          <w:lang w:val="pt-BR"/>
        </w:rPr>
      </w:pPr>
      <w:r w:rsidRPr="006B2BFE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escrever quase nada</w:t>
      </w:r>
    </w:p>
    <w:p w:rsidR="00E77D0D" w:rsidRPr="006B2BFE" w:rsidRDefault="00E77D0D" w:rsidP="00F97EF1">
      <w:pPr>
        <w:spacing w:line="120" w:lineRule="exact"/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</w:p>
    <w:p w:rsidR="004C5905" w:rsidRPr="00F97EF1" w:rsidRDefault="00350892" w:rsidP="00F97EF1">
      <w:pPr>
        <w:ind w:firstLineChars="200" w:firstLine="423"/>
        <w:rPr>
          <w:rFonts w:ascii="ＭＳ ゴシック" w:eastAsia="ＭＳ ゴシック" w:hAnsi="ＭＳ ゴシック"/>
          <w:b/>
          <w:sz w:val="22"/>
          <w:lang w:val="pt-BR"/>
        </w:rPr>
      </w:pPr>
      <w:r w:rsidRPr="00F97EF1">
        <w:rPr>
          <w:rFonts w:ascii="ＭＳ ゴシック" w:eastAsia="ＭＳ ゴシック" w:hAnsi="ＭＳ ゴシック" w:hint="eastAsia"/>
          <w:b/>
          <w:sz w:val="22"/>
          <w:lang w:val="pt-BR"/>
        </w:rPr>
        <w:t>⑨</w:t>
      </w:r>
      <w:r w:rsidR="007E002B" w:rsidRPr="00F97EF1">
        <w:rPr>
          <w:rFonts w:ascii="ＭＳ ゴシック" w:eastAsia="ＭＳ ゴシック" w:hAnsi="ＭＳ ゴシック"/>
          <w:b/>
          <w:sz w:val="22"/>
          <w:lang w:val="pt-BR"/>
        </w:rPr>
        <w:t xml:space="preserve">Na </w:t>
      </w:r>
      <w:r w:rsidRPr="00F97EF1">
        <w:rPr>
          <w:rFonts w:ascii="ＭＳ ゴシック" w:eastAsia="ＭＳ ゴシック" w:hAnsi="ＭＳ ゴシック"/>
          <w:b/>
          <w:sz w:val="22"/>
          <w:lang w:val="pt-BR"/>
        </w:rPr>
        <w:t>vizinhança</w:t>
      </w:r>
    </w:p>
    <w:p w:rsidR="004C5905" w:rsidRPr="006B2BFE" w:rsidRDefault="0091379A" w:rsidP="00CB6506">
      <w:pPr>
        <w:ind w:firstLineChars="250" w:firstLine="527"/>
        <w:rPr>
          <w:rFonts w:asciiTheme="minorEastAsia" w:eastAsiaTheme="minorEastAsia" w:hAnsiTheme="minorEastAsia"/>
          <w:sz w:val="22"/>
          <w:lang w:val="pt-BR"/>
        </w:rPr>
      </w:pPr>
      <w:r w:rsidRPr="006B2BFE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Escutar</w:t>
      </w:r>
      <w:r w:rsidR="006B2BFE" w:rsidRPr="006B2BFE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B94CC7">
        <w:rPr>
          <w:rFonts w:asciiTheme="minorEastAsia" w:eastAsiaTheme="minorEastAsia" w:hAnsiTheme="minorEastAsia" w:hint="eastAsia"/>
          <w:sz w:val="22"/>
          <w:lang w:val="pt-BR"/>
        </w:rPr>
        <w:t xml:space="preserve">  </w:t>
      </w:r>
      <w:r w:rsidR="006B2BFE" w:rsidRPr="006B2BFE">
        <w:rPr>
          <w:rFonts w:asciiTheme="minorEastAsia" w:eastAsiaTheme="minorEastAsia" w:hAnsiTheme="minorEastAsia" w:hint="eastAsia"/>
          <w:sz w:val="22"/>
          <w:lang w:val="pt-BR"/>
        </w:rPr>
        <w:t>１．</w:t>
      </w:r>
      <w:r w:rsidR="006B2BFE">
        <w:rPr>
          <w:rFonts w:asciiTheme="minorEastAsia" w:eastAsiaTheme="minorEastAsia" w:hAnsiTheme="minorEastAsia"/>
          <w:sz w:val="22"/>
          <w:lang w:val="pt-BR"/>
        </w:rPr>
        <w:t>Consigo captar a conversa na reunião de moradores</w:t>
      </w:r>
    </w:p>
    <w:p w:rsidR="004C5905" w:rsidRPr="006B2BFE" w:rsidRDefault="006B2BFE" w:rsidP="00BC15E2">
      <w:pPr>
        <w:ind w:firstLineChars="400" w:firstLine="843"/>
        <w:rPr>
          <w:rFonts w:asciiTheme="minorEastAsia" w:eastAsiaTheme="minorEastAsia" w:hAnsiTheme="minorEastAsia"/>
          <w:sz w:val="22"/>
          <w:lang w:val="pt-BR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6B2BFE">
        <w:rPr>
          <w:rFonts w:asciiTheme="minorEastAsia" w:eastAsiaTheme="minorEastAsia" w:hAnsiTheme="minorEastAsia" w:hint="eastAsia"/>
          <w:sz w:val="22"/>
          <w:lang w:val="pt-BR"/>
        </w:rPr>
        <w:t>２．</w:t>
      </w:r>
      <w:r>
        <w:rPr>
          <w:rFonts w:asciiTheme="minorEastAsia" w:eastAsiaTheme="minorEastAsia" w:hAnsiTheme="minorEastAsia"/>
          <w:sz w:val="22"/>
          <w:lang w:val="pt-BR"/>
        </w:rPr>
        <w:t>Consigo captar mais ou menos a conversa na reunião de moradores</w:t>
      </w:r>
    </w:p>
    <w:p w:rsidR="004C5905" w:rsidRPr="006B2BFE" w:rsidRDefault="006B2BFE" w:rsidP="00BC15E2">
      <w:pPr>
        <w:ind w:firstLineChars="400" w:firstLine="843"/>
        <w:rPr>
          <w:rFonts w:asciiTheme="minorEastAsia" w:eastAsiaTheme="minorEastAsia" w:hAnsiTheme="minorEastAsia"/>
          <w:sz w:val="22"/>
          <w:lang w:val="pt-BR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6B2BFE">
        <w:rPr>
          <w:rFonts w:asciiTheme="minorEastAsia" w:eastAsiaTheme="minorEastAsia" w:hAnsiTheme="minorEastAsia" w:hint="eastAsia"/>
          <w:sz w:val="22"/>
          <w:lang w:val="pt-BR"/>
        </w:rPr>
        <w:t>３．</w:t>
      </w:r>
      <w:r>
        <w:rPr>
          <w:rFonts w:asciiTheme="minorEastAsia" w:eastAsiaTheme="minorEastAsia" w:hAnsiTheme="minorEastAsia"/>
          <w:sz w:val="22"/>
          <w:lang w:val="pt-BR"/>
        </w:rPr>
        <w:t>Consigo captar um pouco a conversa na reunião de moradores</w:t>
      </w:r>
      <w:r w:rsidRPr="006B2BFE">
        <w:rPr>
          <w:rFonts w:asciiTheme="minorEastAsia" w:eastAsiaTheme="minorEastAsia" w:hAnsiTheme="minorEastAsia" w:hint="eastAsia"/>
          <w:sz w:val="22"/>
          <w:lang w:val="pt-BR"/>
        </w:rPr>
        <w:t>（</w:t>
      </w:r>
      <w:r>
        <w:rPr>
          <w:rFonts w:asciiTheme="minorEastAsia" w:eastAsiaTheme="minorEastAsia" w:hAnsiTheme="minorEastAsia"/>
          <w:sz w:val="22"/>
          <w:lang w:val="pt-BR"/>
        </w:rPr>
        <w:t>entendo palavras</w:t>
      </w:r>
      <w:r w:rsidR="004C5905" w:rsidRPr="006B2BFE">
        <w:rPr>
          <w:rFonts w:asciiTheme="minorEastAsia" w:eastAsiaTheme="minorEastAsia" w:hAnsiTheme="minorEastAsia" w:hint="eastAsia"/>
          <w:sz w:val="22"/>
          <w:lang w:val="pt-BR"/>
        </w:rPr>
        <w:t>）</w:t>
      </w:r>
    </w:p>
    <w:p w:rsidR="004C5905" w:rsidRDefault="006B2BFE" w:rsidP="00BC15E2">
      <w:pPr>
        <w:ind w:firstLineChars="900" w:firstLine="1897"/>
        <w:rPr>
          <w:rFonts w:asciiTheme="minorEastAsia" w:eastAsiaTheme="minorEastAsia" w:hAnsiTheme="minorEastAsia" w:hint="eastAsia"/>
          <w:sz w:val="22"/>
          <w:lang w:val="pt-BR"/>
        </w:rPr>
      </w:pPr>
      <w:r w:rsidRPr="006B2BFE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captar quase nada</w:t>
      </w:r>
    </w:p>
    <w:p w:rsidR="00F97EF1" w:rsidRPr="006B2BFE" w:rsidRDefault="00F97EF1" w:rsidP="00F97EF1">
      <w:pPr>
        <w:spacing w:line="120" w:lineRule="exact"/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</w:p>
    <w:p w:rsidR="004C5905" w:rsidRPr="00FC2C56" w:rsidRDefault="0091379A" w:rsidP="00CB6506">
      <w:pPr>
        <w:ind w:firstLineChars="250" w:firstLine="527"/>
        <w:rPr>
          <w:rFonts w:asciiTheme="minorEastAsia" w:eastAsiaTheme="minorEastAsia" w:hAnsiTheme="minorEastAsia"/>
          <w:sz w:val="22"/>
          <w:lang w:val="pt-BR"/>
        </w:rPr>
      </w:pPr>
      <w:r w:rsidRPr="00FC2C56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Falar</w:t>
      </w:r>
      <w:r w:rsidR="00FC2C56" w:rsidRPr="00FC2C56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F97EF1">
        <w:rPr>
          <w:rFonts w:asciiTheme="minorEastAsia" w:eastAsiaTheme="minorEastAsia" w:hAnsiTheme="minorEastAsia" w:hint="eastAsia"/>
          <w:sz w:val="22"/>
          <w:lang w:val="pt-BR"/>
        </w:rPr>
        <w:t xml:space="preserve">　</w:t>
      </w:r>
      <w:r w:rsidR="007E002B">
        <w:rPr>
          <w:rFonts w:asciiTheme="minorEastAsia" w:eastAsiaTheme="minorEastAsia" w:hAnsiTheme="minorEastAsia"/>
          <w:sz w:val="22"/>
          <w:lang w:val="pt-BR"/>
        </w:rPr>
        <w:t xml:space="preserve"> </w:t>
      </w:r>
      <w:r w:rsidR="00FC2C56" w:rsidRPr="00FC2C56">
        <w:rPr>
          <w:rFonts w:asciiTheme="minorEastAsia" w:eastAsiaTheme="minorEastAsia" w:hAnsiTheme="minorEastAsia" w:hint="eastAsia"/>
          <w:sz w:val="22"/>
          <w:lang w:val="pt-BR"/>
        </w:rPr>
        <w:t>１．</w:t>
      </w:r>
      <w:r w:rsidR="00FC2C56">
        <w:rPr>
          <w:rFonts w:asciiTheme="minorEastAsia" w:eastAsiaTheme="minorEastAsia" w:hAnsiTheme="minorEastAsia"/>
          <w:sz w:val="22"/>
          <w:lang w:val="pt-BR"/>
        </w:rPr>
        <w:t>Consigo falar minha opinião na reunião de moradores</w:t>
      </w:r>
    </w:p>
    <w:p w:rsidR="004C5905" w:rsidRPr="00FC2C56" w:rsidRDefault="00FC2C56" w:rsidP="00F97EF1">
      <w:pPr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  <w:r w:rsidRPr="00FC2C56">
        <w:rPr>
          <w:rFonts w:asciiTheme="minorEastAsia" w:eastAsiaTheme="minorEastAsia" w:hAnsiTheme="minorEastAsia" w:hint="eastAsia"/>
          <w:sz w:val="22"/>
          <w:lang w:val="pt-BR"/>
        </w:rPr>
        <w:t>２．</w:t>
      </w:r>
      <w:r>
        <w:rPr>
          <w:rFonts w:asciiTheme="minorEastAsia" w:eastAsiaTheme="minorEastAsia" w:hAnsiTheme="minorEastAsia"/>
          <w:sz w:val="22"/>
          <w:lang w:val="pt-BR"/>
        </w:rPr>
        <w:t>Consigo falar mais ou menos a minha opinião na reunião de moradores</w:t>
      </w:r>
    </w:p>
    <w:p w:rsidR="00F97EF1" w:rsidRDefault="00FC2C56" w:rsidP="00F97EF1">
      <w:pPr>
        <w:ind w:leftChars="800" w:left="1606" w:firstLineChars="100" w:firstLine="211"/>
        <w:rPr>
          <w:rFonts w:asciiTheme="minorEastAsia" w:eastAsiaTheme="minorEastAsia" w:hAnsiTheme="minorEastAsia" w:hint="eastAsia"/>
          <w:sz w:val="22"/>
          <w:lang w:val="pt-BR"/>
        </w:rPr>
      </w:pPr>
      <w:r w:rsidRPr="00FC2C56">
        <w:rPr>
          <w:rFonts w:asciiTheme="minorEastAsia" w:eastAsiaTheme="minorEastAsia" w:hAnsiTheme="minorEastAsia" w:hint="eastAsia"/>
          <w:sz w:val="22"/>
          <w:lang w:val="pt-BR"/>
        </w:rPr>
        <w:t>３．</w:t>
      </w:r>
      <w:r>
        <w:rPr>
          <w:rFonts w:asciiTheme="minorEastAsia" w:eastAsiaTheme="minorEastAsia" w:hAnsiTheme="minorEastAsia"/>
          <w:sz w:val="22"/>
          <w:lang w:val="pt-BR"/>
        </w:rPr>
        <w:t>Consigo falar um pouco a minha opinião na reunião de moradores</w:t>
      </w:r>
    </w:p>
    <w:p w:rsidR="004C5905" w:rsidRPr="00FC2C56" w:rsidRDefault="00FC2C56" w:rsidP="00F97EF1">
      <w:pPr>
        <w:ind w:leftChars="800" w:left="1606" w:firstLineChars="200" w:firstLine="422"/>
        <w:rPr>
          <w:rFonts w:asciiTheme="minorEastAsia" w:eastAsiaTheme="minorEastAsia" w:hAnsiTheme="minorEastAsia"/>
          <w:sz w:val="22"/>
          <w:lang w:val="pt-BR"/>
        </w:rPr>
      </w:pPr>
      <w:r w:rsidRPr="00FC2C56">
        <w:rPr>
          <w:rFonts w:asciiTheme="minorEastAsia" w:eastAsiaTheme="minorEastAsia" w:hAnsiTheme="minorEastAsia" w:hint="eastAsia"/>
          <w:sz w:val="22"/>
          <w:lang w:val="pt-BR"/>
        </w:rPr>
        <w:t>（</w:t>
      </w:r>
      <w:r>
        <w:rPr>
          <w:rFonts w:asciiTheme="minorEastAsia" w:eastAsiaTheme="minorEastAsia" w:hAnsiTheme="minorEastAsia"/>
          <w:sz w:val="22"/>
          <w:lang w:val="pt-BR"/>
        </w:rPr>
        <w:t>consigo falar palavras</w:t>
      </w:r>
      <w:r w:rsidR="004C5905" w:rsidRPr="00FC2C56">
        <w:rPr>
          <w:rFonts w:asciiTheme="minorEastAsia" w:eastAsiaTheme="minorEastAsia" w:hAnsiTheme="minorEastAsia" w:hint="eastAsia"/>
          <w:sz w:val="22"/>
          <w:lang w:val="pt-BR"/>
        </w:rPr>
        <w:t>）</w:t>
      </w:r>
    </w:p>
    <w:p w:rsidR="004C5905" w:rsidRDefault="00FC2C56" w:rsidP="00F97EF1">
      <w:pPr>
        <w:ind w:firstLineChars="850" w:firstLine="1792"/>
        <w:rPr>
          <w:rFonts w:asciiTheme="minorEastAsia" w:eastAsiaTheme="minorEastAsia" w:hAnsiTheme="minorEastAsia" w:hint="eastAsia"/>
          <w:sz w:val="22"/>
          <w:lang w:val="pt-BR"/>
        </w:rPr>
      </w:pPr>
      <w:r w:rsidRPr="00FC2C56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falar quase nada</w:t>
      </w:r>
    </w:p>
    <w:p w:rsidR="00F97EF1" w:rsidRPr="00FC2C56" w:rsidRDefault="00F97EF1" w:rsidP="00F97EF1">
      <w:pPr>
        <w:spacing w:line="120" w:lineRule="exact"/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</w:p>
    <w:p w:rsidR="004C5905" w:rsidRPr="004C569C" w:rsidRDefault="0091379A" w:rsidP="00CB6506">
      <w:pPr>
        <w:ind w:firstLineChars="250" w:firstLine="527"/>
        <w:rPr>
          <w:rFonts w:asciiTheme="minorEastAsia" w:eastAsiaTheme="minorEastAsia" w:hAnsiTheme="minorEastAsia"/>
          <w:sz w:val="22"/>
          <w:lang w:val="pt-BR"/>
        </w:rPr>
      </w:pPr>
      <w:r w:rsidRPr="004C569C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Ler</w:t>
      </w:r>
      <w:r w:rsidR="004C569C" w:rsidRPr="004C569C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B94CC7">
        <w:rPr>
          <w:rFonts w:asciiTheme="minorEastAsia" w:eastAsiaTheme="minorEastAsia" w:hAnsiTheme="minorEastAsia" w:hint="eastAsia"/>
          <w:sz w:val="22"/>
          <w:lang w:val="pt-BR"/>
        </w:rPr>
        <w:t xml:space="preserve">     </w:t>
      </w:r>
      <w:r w:rsidR="004C569C" w:rsidRPr="004C569C">
        <w:rPr>
          <w:rFonts w:asciiTheme="minorEastAsia" w:eastAsiaTheme="minorEastAsia" w:hAnsiTheme="minorEastAsia" w:hint="eastAsia"/>
          <w:sz w:val="22"/>
          <w:lang w:val="pt-BR"/>
        </w:rPr>
        <w:t>１．</w:t>
      </w:r>
      <w:r w:rsidR="004C569C">
        <w:rPr>
          <w:rFonts w:asciiTheme="minorEastAsia" w:eastAsiaTheme="minorEastAsia" w:hAnsiTheme="minorEastAsia"/>
          <w:sz w:val="22"/>
          <w:lang w:val="pt-BR"/>
        </w:rPr>
        <w:t>Consigo ler a prancheta circular de avisos</w:t>
      </w:r>
    </w:p>
    <w:p w:rsidR="004C5905" w:rsidRPr="004C569C" w:rsidRDefault="004C569C" w:rsidP="00CB6506">
      <w:pPr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  <w:r w:rsidRPr="004C569C">
        <w:rPr>
          <w:rFonts w:asciiTheme="minorEastAsia" w:eastAsiaTheme="minorEastAsia" w:hAnsiTheme="minorEastAsia" w:hint="eastAsia"/>
          <w:sz w:val="22"/>
          <w:lang w:val="pt-BR"/>
        </w:rPr>
        <w:t>２．</w:t>
      </w:r>
      <w:r>
        <w:rPr>
          <w:rFonts w:asciiTheme="minorEastAsia" w:eastAsiaTheme="minorEastAsia" w:hAnsiTheme="minorEastAsia"/>
          <w:sz w:val="22"/>
          <w:lang w:val="pt-BR"/>
        </w:rPr>
        <w:t>Consigo ler mais ou menos a prancheta circular de avisos</w:t>
      </w:r>
    </w:p>
    <w:p w:rsidR="004C5905" w:rsidRPr="004C569C" w:rsidRDefault="004C569C" w:rsidP="00CB6506">
      <w:pPr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  <w:r w:rsidRPr="004C569C">
        <w:rPr>
          <w:rFonts w:asciiTheme="minorEastAsia" w:eastAsiaTheme="minorEastAsia" w:hAnsiTheme="minorEastAsia" w:hint="eastAsia"/>
          <w:sz w:val="22"/>
          <w:lang w:val="pt-BR"/>
        </w:rPr>
        <w:t>３．</w:t>
      </w:r>
      <w:r>
        <w:rPr>
          <w:rFonts w:asciiTheme="minorEastAsia" w:eastAsiaTheme="minorEastAsia" w:hAnsiTheme="minorEastAsia"/>
          <w:sz w:val="22"/>
          <w:lang w:val="pt-BR"/>
        </w:rPr>
        <w:t>Consigo ler um pouco a prancheta circular de avisos</w:t>
      </w:r>
      <w:r w:rsidRPr="004C569C">
        <w:rPr>
          <w:rFonts w:asciiTheme="minorEastAsia" w:eastAsiaTheme="minorEastAsia" w:hAnsiTheme="minorEastAsia" w:hint="eastAsia"/>
          <w:sz w:val="22"/>
          <w:lang w:val="pt-BR"/>
        </w:rPr>
        <w:t>（</w:t>
      </w:r>
      <w:r>
        <w:rPr>
          <w:rFonts w:asciiTheme="minorEastAsia" w:eastAsiaTheme="minorEastAsia" w:hAnsiTheme="minorEastAsia"/>
          <w:sz w:val="22"/>
          <w:lang w:val="pt-BR"/>
        </w:rPr>
        <w:t>consigo ler palavras</w:t>
      </w:r>
      <w:r w:rsidR="004C5905" w:rsidRPr="004C569C">
        <w:rPr>
          <w:rFonts w:asciiTheme="minorEastAsia" w:eastAsiaTheme="minorEastAsia" w:hAnsiTheme="minorEastAsia" w:hint="eastAsia"/>
          <w:sz w:val="22"/>
          <w:lang w:val="pt-BR"/>
        </w:rPr>
        <w:t>）</w:t>
      </w:r>
    </w:p>
    <w:p w:rsidR="004C5905" w:rsidRDefault="004C569C" w:rsidP="00CB6506">
      <w:pPr>
        <w:ind w:firstLineChars="850" w:firstLine="1792"/>
        <w:rPr>
          <w:rFonts w:asciiTheme="minorEastAsia" w:eastAsiaTheme="minorEastAsia" w:hAnsiTheme="minorEastAsia" w:hint="eastAsia"/>
          <w:sz w:val="22"/>
          <w:lang w:val="pt-BR"/>
        </w:rPr>
      </w:pPr>
      <w:r w:rsidRPr="004C569C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ler quase nada</w:t>
      </w:r>
    </w:p>
    <w:p w:rsidR="00F97EF1" w:rsidRPr="004C569C" w:rsidRDefault="00F97EF1" w:rsidP="00F97EF1">
      <w:pPr>
        <w:spacing w:line="120" w:lineRule="exact"/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</w:p>
    <w:p w:rsidR="004C5905" w:rsidRPr="004C569C" w:rsidRDefault="0091379A" w:rsidP="00F97EF1">
      <w:pPr>
        <w:ind w:leftChars="250" w:left="2505" w:hangingChars="950" w:hanging="2003"/>
        <w:rPr>
          <w:rFonts w:asciiTheme="minorEastAsia" w:eastAsiaTheme="minorEastAsia" w:hAnsiTheme="minorEastAsia"/>
          <w:sz w:val="22"/>
          <w:lang w:val="pt-BR"/>
        </w:rPr>
      </w:pPr>
      <w:r w:rsidRPr="004C569C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Escrever</w:t>
      </w:r>
      <w:r w:rsidR="004C569C" w:rsidRPr="004C569C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CB6506">
        <w:rPr>
          <w:rFonts w:asciiTheme="minorEastAsia" w:eastAsiaTheme="minorEastAsia" w:hAnsiTheme="minorEastAsia" w:hint="eastAsia"/>
          <w:sz w:val="22"/>
          <w:lang w:val="pt-BR"/>
        </w:rPr>
        <w:t xml:space="preserve"> </w:t>
      </w:r>
      <w:r w:rsidR="004C569C" w:rsidRPr="004C569C">
        <w:rPr>
          <w:rFonts w:asciiTheme="minorEastAsia" w:eastAsiaTheme="minorEastAsia" w:hAnsiTheme="minorEastAsia" w:hint="eastAsia"/>
          <w:sz w:val="22"/>
          <w:lang w:val="pt-BR"/>
        </w:rPr>
        <w:t>１．</w:t>
      </w:r>
      <w:r w:rsidR="004C569C">
        <w:rPr>
          <w:rFonts w:asciiTheme="minorEastAsia" w:eastAsiaTheme="minorEastAsia" w:hAnsiTheme="minorEastAsia"/>
          <w:sz w:val="22"/>
          <w:lang w:val="pt-BR"/>
        </w:rPr>
        <w:t>Consigo preencher o formulário de participação em um evento do bairro, escrevendo também em kanji</w:t>
      </w:r>
    </w:p>
    <w:p w:rsidR="004C5905" w:rsidRPr="004C569C" w:rsidRDefault="004C569C" w:rsidP="00CB6506">
      <w:pPr>
        <w:ind w:leftChars="350" w:left="2495" w:hangingChars="850" w:hanging="1792"/>
        <w:rPr>
          <w:rFonts w:asciiTheme="minorEastAsia" w:eastAsiaTheme="minorEastAsia" w:hAnsiTheme="minorEastAsia"/>
          <w:sz w:val="22"/>
          <w:lang w:val="pt-BR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F97EF1">
        <w:rPr>
          <w:rFonts w:asciiTheme="minorEastAsia" w:eastAsiaTheme="minorEastAsia" w:hAnsiTheme="minorEastAsia" w:hint="eastAsia"/>
          <w:sz w:val="22"/>
          <w:lang w:val="pt-BR"/>
        </w:rPr>
        <w:t xml:space="preserve"> </w:t>
      </w:r>
      <w:r w:rsidRPr="004C569C">
        <w:rPr>
          <w:rFonts w:asciiTheme="minorEastAsia" w:eastAsiaTheme="minorEastAsia" w:hAnsiTheme="minorEastAsia" w:hint="eastAsia"/>
          <w:sz w:val="22"/>
          <w:lang w:val="pt-BR"/>
        </w:rPr>
        <w:t>２．</w:t>
      </w:r>
      <w:r>
        <w:rPr>
          <w:rFonts w:asciiTheme="minorEastAsia" w:eastAsiaTheme="minorEastAsia" w:hAnsiTheme="minorEastAsia"/>
          <w:sz w:val="22"/>
          <w:lang w:val="pt-BR"/>
        </w:rPr>
        <w:t>Consigo preencher o formulário de participação em um evento do bairro, escrevendo em hiragana e katakana</w:t>
      </w:r>
    </w:p>
    <w:p w:rsidR="00F97EF1" w:rsidRDefault="004C569C" w:rsidP="00F97EF1">
      <w:pPr>
        <w:ind w:leftChars="874" w:left="1755" w:firstLineChars="50" w:firstLine="105"/>
        <w:rPr>
          <w:rFonts w:asciiTheme="minorEastAsia" w:eastAsiaTheme="minorEastAsia" w:hAnsiTheme="minorEastAsia" w:hint="eastAsia"/>
          <w:sz w:val="22"/>
          <w:lang w:val="pt-BR"/>
        </w:rPr>
      </w:pPr>
      <w:r w:rsidRPr="004C569C">
        <w:rPr>
          <w:rFonts w:asciiTheme="minorEastAsia" w:eastAsiaTheme="minorEastAsia" w:hAnsiTheme="minorEastAsia" w:hint="eastAsia"/>
          <w:sz w:val="22"/>
          <w:lang w:val="pt-BR"/>
        </w:rPr>
        <w:t>３．</w:t>
      </w:r>
      <w:r>
        <w:rPr>
          <w:rFonts w:asciiTheme="minorEastAsia" w:eastAsiaTheme="minorEastAsia" w:hAnsiTheme="minorEastAsia"/>
          <w:sz w:val="22"/>
          <w:lang w:val="pt-BR"/>
        </w:rPr>
        <w:t xml:space="preserve">Consigo preencher o formulário de participação em um evento do bairro, </w:t>
      </w:r>
    </w:p>
    <w:p w:rsidR="004C5905" w:rsidRPr="004C569C" w:rsidRDefault="004C569C" w:rsidP="00F97EF1">
      <w:pPr>
        <w:ind w:leftChars="874" w:left="1755" w:firstLineChars="350" w:firstLine="738"/>
        <w:rPr>
          <w:rFonts w:asciiTheme="minorEastAsia" w:eastAsiaTheme="minorEastAsia" w:hAnsiTheme="minorEastAsia"/>
          <w:sz w:val="22"/>
          <w:lang w:val="pt-BR"/>
        </w:rPr>
      </w:pPr>
      <w:r>
        <w:rPr>
          <w:rFonts w:asciiTheme="minorEastAsia" w:eastAsiaTheme="minorEastAsia" w:hAnsiTheme="minorEastAsia"/>
          <w:sz w:val="22"/>
          <w:lang w:val="pt-BR"/>
        </w:rPr>
        <w:t>escrevendo palavras</w:t>
      </w:r>
    </w:p>
    <w:p w:rsidR="004C5905" w:rsidRPr="004C569C" w:rsidRDefault="004C569C" w:rsidP="00F97EF1">
      <w:pPr>
        <w:ind w:firstLineChars="900" w:firstLine="1897"/>
        <w:rPr>
          <w:rFonts w:asciiTheme="minorEastAsia" w:eastAsiaTheme="minorEastAsia" w:hAnsiTheme="minorEastAsia"/>
          <w:sz w:val="22"/>
          <w:lang w:val="pt-BR"/>
        </w:rPr>
      </w:pPr>
      <w:r w:rsidRPr="004C569C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escrever quase nada</w:t>
      </w:r>
    </w:p>
    <w:p w:rsidR="004C5905" w:rsidRPr="00CB6506" w:rsidRDefault="004C5905" w:rsidP="00F97EF1">
      <w:pPr>
        <w:spacing w:line="120" w:lineRule="exact"/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</w:p>
    <w:p w:rsidR="004C5905" w:rsidRPr="00F97EF1" w:rsidRDefault="00350892" w:rsidP="00F97EF1">
      <w:pPr>
        <w:ind w:firstLineChars="200" w:firstLine="423"/>
        <w:rPr>
          <w:rFonts w:ascii="ＭＳ ゴシック" w:eastAsia="ＭＳ ゴシック" w:hAnsi="ＭＳ ゴシック"/>
          <w:b/>
          <w:sz w:val="22"/>
          <w:lang w:val="pt-BR"/>
        </w:rPr>
      </w:pPr>
      <w:r w:rsidRPr="00F97EF1">
        <w:rPr>
          <w:rFonts w:ascii="ＭＳ ゴシック" w:eastAsia="ＭＳ ゴシック" w:hAnsi="ＭＳ ゴシック" w:hint="eastAsia"/>
          <w:b/>
          <w:sz w:val="22"/>
          <w:lang w:val="pt-BR"/>
        </w:rPr>
        <w:t>⑩</w:t>
      </w:r>
      <w:r w:rsidR="004C569C" w:rsidRPr="00F97EF1">
        <w:rPr>
          <w:rFonts w:ascii="ＭＳ ゴシック" w:eastAsia="ＭＳ ゴシック" w:hAnsi="ＭＳ ゴシック"/>
          <w:b/>
          <w:sz w:val="22"/>
          <w:lang w:val="pt-BR"/>
        </w:rPr>
        <w:t>Nos trâmites d</w:t>
      </w:r>
      <w:r w:rsidRPr="00F97EF1">
        <w:rPr>
          <w:rFonts w:ascii="ＭＳ ゴシック" w:eastAsia="ＭＳ ゴシック" w:hAnsi="ＭＳ ゴシック"/>
          <w:b/>
          <w:sz w:val="22"/>
          <w:lang w:val="pt-BR"/>
        </w:rPr>
        <w:t>o correio</w:t>
      </w:r>
    </w:p>
    <w:p w:rsidR="004C5905" w:rsidRPr="004C569C" w:rsidRDefault="0091379A" w:rsidP="00CB6506">
      <w:pPr>
        <w:ind w:firstLineChars="250" w:firstLine="527"/>
        <w:rPr>
          <w:rFonts w:asciiTheme="minorEastAsia" w:eastAsiaTheme="minorEastAsia" w:hAnsiTheme="minorEastAsia"/>
          <w:sz w:val="22"/>
          <w:lang w:val="pt-BR"/>
        </w:rPr>
      </w:pPr>
      <w:r w:rsidRPr="004C569C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Escutar</w:t>
      </w:r>
      <w:r w:rsidR="004C569C" w:rsidRPr="004C569C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B94CC7">
        <w:rPr>
          <w:rFonts w:asciiTheme="minorEastAsia" w:eastAsiaTheme="minorEastAsia" w:hAnsiTheme="minorEastAsia" w:hint="eastAsia"/>
          <w:sz w:val="22"/>
          <w:lang w:val="pt-BR"/>
        </w:rPr>
        <w:t xml:space="preserve">  </w:t>
      </w:r>
      <w:r w:rsidR="004C569C" w:rsidRPr="004C569C">
        <w:rPr>
          <w:rFonts w:asciiTheme="minorEastAsia" w:eastAsiaTheme="minorEastAsia" w:hAnsiTheme="minorEastAsia" w:hint="eastAsia"/>
          <w:sz w:val="22"/>
          <w:lang w:val="pt-BR"/>
        </w:rPr>
        <w:t>１．</w:t>
      </w:r>
      <w:r w:rsidR="004C569C">
        <w:rPr>
          <w:rFonts w:asciiTheme="minorEastAsia" w:eastAsiaTheme="minorEastAsia" w:hAnsiTheme="minorEastAsia"/>
          <w:sz w:val="22"/>
          <w:lang w:val="pt-BR"/>
        </w:rPr>
        <w:t>Consigo captar s</w:t>
      </w:r>
      <w:r w:rsidR="00B94CC7">
        <w:rPr>
          <w:rFonts w:asciiTheme="minorEastAsia" w:eastAsiaTheme="minorEastAsia" w:hAnsiTheme="minorEastAsia"/>
          <w:sz w:val="22"/>
          <w:lang w:val="pt-BR"/>
        </w:rPr>
        <w:t>obre os serviços que são possíveis</w:t>
      </w:r>
      <w:r w:rsidR="004C569C">
        <w:rPr>
          <w:rFonts w:asciiTheme="minorEastAsia" w:eastAsiaTheme="minorEastAsia" w:hAnsiTheme="minorEastAsia"/>
          <w:sz w:val="22"/>
          <w:lang w:val="pt-BR"/>
        </w:rPr>
        <w:t xml:space="preserve"> utilizar</w:t>
      </w:r>
    </w:p>
    <w:p w:rsidR="004C5905" w:rsidRPr="004C569C" w:rsidRDefault="004C569C" w:rsidP="00BC15E2">
      <w:pPr>
        <w:ind w:firstLineChars="400" w:firstLine="843"/>
        <w:rPr>
          <w:rFonts w:asciiTheme="minorEastAsia" w:eastAsiaTheme="minorEastAsia" w:hAnsiTheme="minorEastAsia"/>
          <w:sz w:val="22"/>
          <w:lang w:val="pt-BR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4C569C">
        <w:rPr>
          <w:rFonts w:asciiTheme="minorEastAsia" w:eastAsiaTheme="minorEastAsia" w:hAnsiTheme="minorEastAsia" w:hint="eastAsia"/>
          <w:sz w:val="22"/>
          <w:lang w:val="pt-BR"/>
        </w:rPr>
        <w:t>２．</w:t>
      </w:r>
      <w:r>
        <w:rPr>
          <w:rFonts w:asciiTheme="minorEastAsia" w:eastAsiaTheme="minorEastAsia" w:hAnsiTheme="minorEastAsia"/>
          <w:sz w:val="22"/>
          <w:lang w:val="pt-BR"/>
        </w:rPr>
        <w:t xml:space="preserve">Consigo captar mais </w:t>
      </w:r>
      <w:r w:rsidR="00B94CC7">
        <w:rPr>
          <w:rFonts w:asciiTheme="minorEastAsia" w:eastAsiaTheme="minorEastAsia" w:hAnsiTheme="minorEastAsia"/>
          <w:sz w:val="22"/>
          <w:lang w:val="pt-BR"/>
        </w:rPr>
        <w:t>ou menos sobre os serviços que são possíveis</w:t>
      </w:r>
      <w:r>
        <w:rPr>
          <w:rFonts w:asciiTheme="minorEastAsia" w:eastAsiaTheme="minorEastAsia" w:hAnsiTheme="minorEastAsia"/>
          <w:sz w:val="22"/>
          <w:lang w:val="pt-BR"/>
        </w:rPr>
        <w:t xml:space="preserve"> utilizar</w:t>
      </w:r>
    </w:p>
    <w:p w:rsidR="004C5905" w:rsidRPr="004C569C" w:rsidRDefault="004C569C" w:rsidP="00B94CC7">
      <w:pPr>
        <w:ind w:leftChars="950" w:left="2119" w:hangingChars="100" w:hanging="211"/>
        <w:rPr>
          <w:rFonts w:asciiTheme="minorEastAsia" w:eastAsiaTheme="minorEastAsia" w:hAnsiTheme="minorEastAsia"/>
          <w:sz w:val="22"/>
          <w:lang w:val="pt-BR"/>
        </w:rPr>
      </w:pPr>
      <w:r w:rsidRPr="004C569C">
        <w:rPr>
          <w:rFonts w:asciiTheme="minorEastAsia" w:eastAsiaTheme="minorEastAsia" w:hAnsiTheme="minorEastAsia" w:hint="eastAsia"/>
          <w:sz w:val="22"/>
          <w:lang w:val="pt-BR"/>
        </w:rPr>
        <w:t>３．</w:t>
      </w:r>
      <w:r>
        <w:rPr>
          <w:rFonts w:asciiTheme="minorEastAsia" w:eastAsiaTheme="minorEastAsia" w:hAnsiTheme="minorEastAsia"/>
          <w:sz w:val="22"/>
          <w:lang w:val="pt-BR"/>
        </w:rPr>
        <w:t xml:space="preserve">Consigo captar </w:t>
      </w:r>
      <w:r w:rsidR="00B94CC7">
        <w:rPr>
          <w:rFonts w:asciiTheme="minorEastAsia" w:eastAsiaTheme="minorEastAsia" w:hAnsiTheme="minorEastAsia"/>
          <w:sz w:val="22"/>
          <w:lang w:val="pt-BR"/>
        </w:rPr>
        <w:t>um pouco sobre os serviços que são possíveis</w:t>
      </w:r>
      <w:r>
        <w:rPr>
          <w:rFonts w:asciiTheme="minorEastAsia" w:eastAsiaTheme="minorEastAsia" w:hAnsiTheme="minorEastAsia"/>
          <w:sz w:val="22"/>
          <w:lang w:val="pt-BR"/>
        </w:rPr>
        <w:t xml:space="preserve"> utilizar (consigo captar palavras)</w:t>
      </w:r>
    </w:p>
    <w:p w:rsidR="004C5905" w:rsidRDefault="004C569C" w:rsidP="00BC15E2">
      <w:pPr>
        <w:ind w:firstLineChars="900" w:firstLine="1897"/>
        <w:rPr>
          <w:rFonts w:asciiTheme="minorEastAsia" w:eastAsiaTheme="minorEastAsia" w:hAnsiTheme="minorEastAsia" w:hint="eastAsia"/>
          <w:sz w:val="22"/>
          <w:lang w:val="pt-BR"/>
        </w:rPr>
      </w:pPr>
      <w:r w:rsidRPr="004C569C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captar quase nada</w:t>
      </w:r>
    </w:p>
    <w:p w:rsidR="00F97EF1" w:rsidRPr="004C569C" w:rsidRDefault="00F97EF1" w:rsidP="00F97EF1">
      <w:pPr>
        <w:spacing w:line="120" w:lineRule="exact"/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</w:p>
    <w:p w:rsidR="004C5905" w:rsidRPr="004C569C" w:rsidRDefault="0091379A" w:rsidP="00CB6506">
      <w:pPr>
        <w:ind w:firstLineChars="250" w:firstLine="527"/>
        <w:rPr>
          <w:rFonts w:asciiTheme="minorEastAsia" w:eastAsiaTheme="minorEastAsia" w:hAnsiTheme="minorEastAsia"/>
          <w:sz w:val="22"/>
          <w:lang w:val="pt-BR"/>
        </w:rPr>
      </w:pPr>
      <w:r w:rsidRPr="004C569C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Falar</w:t>
      </w:r>
      <w:r w:rsidR="004C569C" w:rsidRPr="004C569C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F97EF1">
        <w:rPr>
          <w:rFonts w:asciiTheme="minorEastAsia" w:eastAsiaTheme="minorEastAsia" w:hAnsiTheme="minorEastAsia" w:hint="eastAsia"/>
          <w:sz w:val="22"/>
          <w:lang w:val="pt-BR"/>
        </w:rPr>
        <w:t xml:space="preserve">   </w:t>
      </w:r>
      <w:r w:rsidR="004C569C" w:rsidRPr="004C569C">
        <w:rPr>
          <w:rFonts w:asciiTheme="minorEastAsia" w:eastAsiaTheme="minorEastAsia" w:hAnsiTheme="minorEastAsia" w:hint="eastAsia"/>
          <w:sz w:val="22"/>
          <w:lang w:val="pt-BR"/>
        </w:rPr>
        <w:t>１．</w:t>
      </w:r>
      <w:r w:rsidR="004C569C">
        <w:rPr>
          <w:rFonts w:asciiTheme="minorEastAsia" w:eastAsiaTheme="minorEastAsia" w:hAnsiTheme="minorEastAsia"/>
          <w:sz w:val="22"/>
          <w:lang w:val="pt-BR"/>
        </w:rPr>
        <w:t>Consigo falar sobre serviços que quero utilizar</w:t>
      </w:r>
    </w:p>
    <w:p w:rsidR="004C5905" w:rsidRPr="004C569C" w:rsidRDefault="004C569C" w:rsidP="00F97EF1">
      <w:pPr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  <w:r w:rsidRPr="004C569C">
        <w:rPr>
          <w:rFonts w:asciiTheme="minorEastAsia" w:eastAsiaTheme="minorEastAsia" w:hAnsiTheme="minorEastAsia" w:hint="eastAsia"/>
          <w:sz w:val="22"/>
          <w:lang w:val="pt-BR"/>
        </w:rPr>
        <w:t>２．</w:t>
      </w:r>
      <w:r>
        <w:rPr>
          <w:rFonts w:asciiTheme="minorEastAsia" w:eastAsiaTheme="minorEastAsia" w:hAnsiTheme="minorEastAsia"/>
          <w:sz w:val="22"/>
          <w:lang w:val="pt-BR"/>
        </w:rPr>
        <w:t>Consigo falar mais ou menos sobre serviços que quero utilizar</w:t>
      </w:r>
    </w:p>
    <w:p w:rsidR="00F97EF1" w:rsidRDefault="00E17ED5" w:rsidP="00F97EF1">
      <w:pPr>
        <w:ind w:firstLineChars="850" w:firstLine="1792"/>
        <w:rPr>
          <w:rFonts w:asciiTheme="minorEastAsia" w:eastAsiaTheme="minorEastAsia" w:hAnsiTheme="minorEastAsia" w:hint="eastAsia"/>
          <w:sz w:val="22"/>
          <w:lang w:val="pt-BR"/>
        </w:rPr>
      </w:pPr>
      <w:r w:rsidRPr="00E17ED5">
        <w:rPr>
          <w:rFonts w:asciiTheme="minorEastAsia" w:eastAsiaTheme="minorEastAsia" w:hAnsiTheme="minorEastAsia" w:hint="eastAsia"/>
          <w:sz w:val="22"/>
          <w:lang w:val="pt-BR"/>
        </w:rPr>
        <w:t>３．</w:t>
      </w:r>
      <w:r>
        <w:rPr>
          <w:rFonts w:asciiTheme="minorEastAsia" w:eastAsiaTheme="minorEastAsia" w:hAnsiTheme="minorEastAsia"/>
          <w:sz w:val="22"/>
          <w:lang w:val="pt-BR"/>
        </w:rPr>
        <w:t>Cons</w:t>
      </w:r>
      <w:r w:rsidR="003C4DE4">
        <w:rPr>
          <w:rFonts w:asciiTheme="minorEastAsia" w:eastAsiaTheme="minorEastAsia" w:hAnsiTheme="minorEastAsia"/>
          <w:sz w:val="22"/>
          <w:lang w:val="pt-BR"/>
        </w:rPr>
        <w:t>igo falar um pouco sobre serviç</w:t>
      </w:r>
      <w:r w:rsidR="003C4DE4">
        <w:rPr>
          <w:rFonts w:asciiTheme="minorEastAsia" w:eastAsiaTheme="minorEastAsia" w:hAnsiTheme="minorEastAsia" w:hint="eastAsia"/>
          <w:sz w:val="22"/>
          <w:lang w:val="pt-BR"/>
        </w:rPr>
        <w:t>o</w:t>
      </w:r>
      <w:r>
        <w:rPr>
          <w:rFonts w:asciiTheme="minorEastAsia" w:eastAsiaTheme="minorEastAsia" w:hAnsiTheme="minorEastAsia"/>
          <w:sz w:val="22"/>
          <w:lang w:val="pt-BR"/>
        </w:rPr>
        <w:t>s que quero utilizar</w:t>
      </w:r>
    </w:p>
    <w:p w:rsidR="004C5905" w:rsidRPr="00E17ED5" w:rsidRDefault="00E17ED5" w:rsidP="00F97EF1">
      <w:pPr>
        <w:ind w:firstLineChars="950" w:firstLine="2003"/>
        <w:rPr>
          <w:rFonts w:asciiTheme="minorEastAsia" w:eastAsiaTheme="minorEastAsia" w:hAnsiTheme="minorEastAsia"/>
          <w:sz w:val="22"/>
          <w:lang w:val="pt-BR"/>
        </w:rPr>
      </w:pPr>
      <w:r w:rsidRPr="00E17ED5">
        <w:rPr>
          <w:rFonts w:asciiTheme="minorEastAsia" w:eastAsiaTheme="minorEastAsia" w:hAnsiTheme="minorEastAsia" w:hint="eastAsia"/>
          <w:sz w:val="22"/>
          <w:lang w:val="pt-BR"/>
        </w:rPr>
        <w:t>（</w:t>
      </w:r>
      <w:r>
        <w:rPr>
          <w:rFonts w:asciiTheme="minorEastAsia" w:eastAsiaTheme="minorEastAsia" w:hAnsiTheme="minorEastAsia"/>
          <w:sz w:val="22"/>
          <w:lang w:val="pt-BR"/>
        </w:rPr>
        <w:t>consigo falar pala</w:t>
      </w:r>
      <w:r w:rsidR="00A23457">
        <w:rPr>
          <w:rFonts w:asciiTheme="minorEastAsia" w:eastAsiaTheme="minorEastAsia" w:hAnsiTheme="minorEastAsia"/>
          <w:sz w:val="22"/>
          <w:lang w:val="pt-BR"/>
        </w:rPr>
        <w:t>vras</w:t>
      </w:r>
      <w:r w:rsidR="004C5905" w:rsidRPr="00E17ED5">
        <w:rPr>
          <w:rFonts w:asciiTheme="minorEastAsia" w:eastAsiaTheme="minorEastAsia" w:hAnsiTheme="minorEastAsia" w:hint="eastAsia"/>
          <w:sz w:val="22"/>
          <w:lang w:val="pt-BR"/>
        </w:rPr>
        <w:t>）</w:t>
      </w:r>
    </w:p>
    <w:p w:rsidR="004C5905" w:rsidRDefault="00A23457" w:rsidP="00F97EF1">
      <w:pPr>
        <w:ind w:firstLineChars="850" w:firstLine="1792"/>
        <w:rPr>
          <w:rFonts w:asciiTheme="minorEastAsia" w:eastAsiaTheme="minorEastAsia" w:hAnsiTheme="minorEastAsia" w:hint="eastAsia"/>
          <w:sz w:val="22"/>
          <w:lang w:val="pt-BR"/>
        </w:rPr>
      </w:pPr>
      <w:r w:rsidRPr="00A23457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falar quase nada</w:t>
      </w:r>
    </w:p>
    <w:p w:rsidR="00F97EF1" w:rsidRPr="00A23457" w:rsidRDefault="00F97EF1" w:rsidP="00F97EF1">
      <w:pPr>
        <w:spacing w:line="120" w:lineRule="exact"/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</w:p>
    <w:p w:rsidR="004C5905" w:rsidRPr="001F4BBC" w:rsidRDefault="0091379A" w:rsidP="00CB6506">
      <w:pPr>
        <w:ind w:firstLineChars="250" w:firstLine="527"/>
        <w:rPr>
          <w:rFonts w:asciiTheme="minorEastAsia" w:eastAsiaTheme="minorEastAsia" w:hAnsiTheme="minorEastAsia"/>
          <w:sz w:val="22"/>
          <w:lang w:val="pt-BR"/>
        </w:rPr>
      </w:pPr>
      <w:r w:rsidRPr="001F4BBC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Ler</w:t>
      </w:r>
      <w:r w:rsidR="001F4BBC" w:rsidRPr="001F4BBC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CB6506">
        <w:rPr>
          <w:rFonts w:asciiTheme="minorEastAsia" w:eastAsiaTheme="minorEastAsia" w:hAnsiTheme="minorEastAsia" w:hint="eastAsia"/>
          <w:sz w:val="22"/>
          <w:lang w:val="pt-BR"/>
        </w:rPr>
        <w:t xml:space="preserve">     </w:t>
      </w:r>
      <w:r w:rsidR="001F4BBC" w:rsidRPr="001F4BBC">
        <w:rPr>
          <w:rFonts w:asciiTheme="minorEastAsia" w:eastAsiaTheme="minorEastAsia" w:hAnsiTheme="minorEastAsia" w:hint="eastAsia"/>
          <w:sz w:val="22"/>
          <w:lang w:val="pt-BR"/>
        </w:rPr>
        <w:t>１．</w:t>
      </w:r>
      <w:r w:rsidR="001F4BBC">
        <w:rPr>
          <w:rFonts w:asciiTheme="minorEastAsia" w:eastAsiaTheme="minorEastAsia" w:hAnsiTheme="minorEastAsia"/>
          <w:sz w:val="22"/>
          <w:lang w:val="pt-BR"/>
        </w:rPr>
        <w:t xml:space="preserve">Consigo ler o aviso </w:t>
      </w:r>
      <w:r w:rsidR="003C4DE4">
        <w:rPr>
          <w:rFonts w:asciiTheme="minorEastAsia" w:eastAsiaTheme="minorEastAsia" w:hAnsiTheme="minorEastAsia"/>
          <w:sz w:val="22"/>
          <w:lang w:val="pt-BR"/>
        </w:rPr>
        <w:t>de ausência</w:t>
      </w:r>
      <w:r w:rsidR="001F4BBC">
        <w:rPr>
          <w:rFonts w:asciiTheme="minorEastAsia" w:eastAsiaTheme="minorEastAsia" w:hAnsiTheme="minorEastAsia"/>
          <w:sz w:val="22"/>
          <w:lang w:val="pt-BR"/>
        </w:rPr>
        <w:t xml:space="preserve"> na entrega</w:t>
      </w:r>
    </w:p>
    <w:p w:rsidR="004C5905" w:rsidRPr="001F4BBC" w:rsidRDefault="001F4BBC" w:rsidP="00B94CC7">
      <w:pPr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  <w:r w:rsidRPr="001F4BBC">
        <w:rPr>
          <w:rFonts w:asciiTheme="minorEastAsia" w:eastAsiaTheme="minorEastAsia" w:hAnsiTheme="minorEastAsia" w:hint="eastAsia"/>
          <w:sz w:val="22"/>
          <w:lang w:val="pt-BR"/>
        </w:rPr>
        <w:t>２．</w:t>
      </w:r>
      <w:r>
        <w:rPr>
          <w:rFonts w:asciiTheme="minorEastAsia" w:eastAsiaTheme="minorEastAsia" w:hAnsiTheme="minorEastAsia"/>
          <w:sz w:val="22"/>
          <w:lang w:val="pt-BR"/>
        </w:rPr>
        <w:t xml:space="preserve">Consigo ler </w:t>
      </w:r>
      <w:r w:rsidR="003C4DE4">
        <w:rPr>
          <w:rFonts w:asciiTheme="minorEastAsia" w:eastAsiaTheme="minorEastAsia" w:hAnsiTheme="minorEastAsia"/>
          <w:sz w:val="22"/>
          <w:lang w:val="pt-BR"/>
        </w:rPr>
        <w:t>mais ou menos o aviso de ausência</w:t>
      </w:r>
      <w:r>
        <w:rPr>
          <w:rFonts w:asciiTheme="minorEastAsia" w:eastAsiaTheme="minorEastAsia" w:hAnsiTheme="minorEastAsia"/>
          <w:sz w:val="22"/>
          <w:lang w:val="pt-BR"/>
        </w:rPr>
        <w:t xml:space="preserve"> na entrega</w:t>
      </w:r>
    </w:p>
    <w:p w:rsidR="004C5905" w:rsidRPr="001F4BBC" w:rsidRDefault="001F4BBC" w:rsidP="00B94CC7">
      <w:pPr>
        <w:ind w:leftChars="900" w:left="2123" w:hangingChars="150" w:hanging="316"/>
        <w:rPr>
          <w:rFonts w:asciiTheme="minorEastAsia" w:eastAsiaTheme="minorEastAsia" w:hAnsiTheme="minorEastAsia"/>
          <w:sz w:val="22"/>
          <w:lang w:val="pt-BR"/>
        </w:rPr>
      </w:pPr>
      <w:r w:rsidRPr="001F4BBC">
        <w:rPr>
          <w:rFonts w:asciiTheme="minorEastAsia" w:eastAsiaTheme="minorEastAsia" w:hAnsiTheme="minorEastAsia" w:hint="eastAsia"/>
          <w:sz w:val="22"/>
          <w:lang w:val="pt-BR"/>
        </w:rPr>
        <w:t>３．</w:t>
      </w:r>
      <w:r>
        <w:rPr>
          <w:rFonts w:asciiTheme="minorEastAsia" w:eastAsiaTheme="minorEastAsia" w:hAnsiTheme="minorEastAsia"/>
          <w:sz w:val="22"/>
          <w:lang w:val="pt-BR"/>
        </w:rPr>
        <w:t>Consigo</w:t>
      </w:r>
      <w:r w:rsidR="003C4DE4">
        <w:rPr>
          <w:rFonts w:asciiTheme="minorEastAsia" w:eastAsiaTheme="minorEastAsia" w:hAnsiTheme="minorEastAsia"/>
          <w:sz w:val="22"/>
          <w:lang w:val="pt-BR"/>
        </w:rPr>
        <w:t xml:space="preserve"> ler um pouco o aviso de ausência</w:t>
      </w:r>
      <w:r>
        <w:rPr>
          <w:rFonts w:asciiTheme="minorEastAsia" w:eastAsiaTheme="minorEastAsia" w:hAnsiTheme="minorEastAsia"/>
          <w:sz w:val="22"/>
          <w:lang w:val="pt-BR"/>
        </w:rPr>
        <w:t xml:space="preserve"> na entrega</w:t>
      </w:r>
      <w:r w:rsidRPr="001F4BBC">
        <w:rPr>
          <w:rFonts w:asciiTheme="minorEastAsia" w:eastAsiaTheme="minorEastAsia" w:hAnsiTheme="minorEastAsia" w:hint="eastAsia"/>
          <w:sz w:val="22"/>
          <w:lang w:val="pt-BR"/>
        </w:rPr>
        <w:t>（</w:t>
      </w:r>
      <w:r>
        <w:rPr>
          <w:rFonts w:asciiTheme="minorEastAsia" w:eastAsiaTheme="minorEastAsia" w:hAnsiTheme="minorEastAsia"/>
          <w:sz w:val="22"/>
          <w:lang w:val="pt-BR"/>
        </w:rPr>
        <w:t xml:space="preserve">consigo ler </w:t>
      </w:r>
      <w:r w:rsidR="009751F8">
        <w:rPr>
          <w:rFonts w:asciiTheme="minorEastAsia" w:eastAsiaTheme="minorEastAsia" w:hAnsiTheme="minorEastAsia"/>
          <w:sz w:val="22"/>
          <w:lang w:val="pt-BR"/>
        </w:rPr>
        <w:t xml:space="preserve">as informações para </w:t>
      </w:r>
      <w:r>
        <w:rPr>
          <w:rFonts w:asciiTheme="minorEastAsia" w:eastAsiaTheme="minorEastAsia" w:hAnsiTheme="minorEastAsia"/>
          <w:sz w:val="22"/>
          <w:lang w:val="pt-BR"/>
        </w:rPr>
        <w:t xml:space="preserve">contato e </w:t>
      </w:r>
      <w:r w:rsidR="009751F8">
        <w:rPr>
          <w:rFonts w:asciiTheme="minorEastAsia" w:eastAsiaTheme="minorEastAsia" w:hAnsiTheme="minorEastAsia"/>
          <w:sz w:val="22"/>
          <w:lang w:val="pt-BR"/>
        </w:rPr>
        <w:t>prazo para entrega</w:t>
      </w:r>
      <w:r w:rsidR="004C5905" w:rsidRPr="001F4BBC">
        <w:rPr>
          <w:rFonts w:asciiTheme="minorEastAsia" w:eastAsiaTheme="minorEastAsia" w:hAnsiTheme="minorEastAsia" w:hint="eastAsia"/>
          <w:sz w:val="22"/>
          <w:lang w:val="pt-BR"/>
        </w:rPr>
        <w:t>）</w:t>
      </w:r>
    </w:p>
    <w:p w:rsidR="004C5905" w:rsidRPr="009751F8" w:rsidRDefault="009751F8" w:rsidP="00B94CC7">
      <w:pPr>
        <w:ind w:firstLineChars="850" w:firstLine="1792"/>
        <w:rPr>
          <w:rFonts w:asciiTheme="minorEastAsia" w:eastAsiaTheme="minorEastAsia" w:hAnsiTheme="minorEastAsia"/>
          <w:sz w:val="22"/>
          <w:lang w:val="pt-BR"/>
        </w:rPr>
      </w:pPr>
      <w:r w:rsidRPr="009751F8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ler quase nada</w:t>
      </w:r>
    </w:p>
    <w:p w:rsidR="00F97EF1" w:rsidRDefault="00F97EF1" w:rsidP="00CB6506">
      <w:pPr>
        <w:ind w:leftChars="250" w:left="2083" w:hangingChars="750" w:hanging="1581"/>
        <w:rPr>
          <w:rFonts w:asciiTheme="minorEastAsia" w:eastAsiaTheme="minorEastAsia" w:hAnsiTheme="minorEastAsia" w:hint="eastAsia"/>
          <w:sz w:val="22"/>
          <w:lang w:val="pt-BR"/>
        </w:rPr>
      </w:pPr>
      <w:bookmarkStart w:id="0" w:name="_GoBack"/>
      <w:r>
        <w:rPr>
          <w:rFonts w:ascii="ＭＳ ゴシック" w:eastAsia="ＭＳ ゴシック" w:hAnsi="ＭＳ 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83AF12C" wp14:editId="7842DE87">
                <wp:simplePos x="0" y="0"/>
                <wp:positionH relativeFrom="column">
                  <wp:posOffset>165049</wp:posOffset>
                </wp:positionH>
                <wp:positionV relativeFrom="paragraph">
                  <wp:posOffset>199136</wp:posOffset>
                </wp:positionV>
                <wp:extent cx="6254750" cy="1324051"/>
                <wp:effectExtent l="0" t="0" r="1270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4750" cy="13240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3pt;margin-top:15.7pt;width:492.5pt;height:104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" filled="f" strokecolor="black [3213]" strokeweight=".5pt">
                <v:stroke dashstyle="1 1"/>
                <v:path arrowok="t"/>
              </v:rect>
            </w:pict>
          </mc:Fallback>
        </mc:AlternateContent>
      </w:r>
      <w:bookmarkEnd w:id="0"/>
    </w:p>
    <w:p w:rsidR="004C5905" w:rsidRPr="00824259" w:rsidRDefault="0091379A" w:rsidP="00CB6506">
      <w:pPr>
        <w:ind w:leftChars="250" w:left="2083" w:hangingChars="750" w:hanging="1581"/>
        <w:rPr>
          <w:rFonts w:asciiTheme="minorEastAsia" w:eastAsiaTheme="minorEastAsia" w:hAnsiTheme="minorEastAsia"/>
          <w:sz w:val="22"/>
          <w:lang w:val="pt-BR"/>
        </w:rPr>
      </w:pPr>
      <w:r w:rsidRPr="00824259">
        <w:rPr>
          <w:rFonts w:asciiTheme="minorEastAsia" w:eastAsiaTheme="minorEastAsia" w:hAnsiTheme="minorEastAsia" w:hint="eastAsia"/>
          <w:sz w:val="22"/>
          <w:lang w:val="pt-BR"/>
        </w:rPr>
        <w:t>［</w:t>
      </w:r>
      <w:r>
        <w:rPr>
          <w:rFonts w:asciiTheme="minorEastAsia" w:eastAsiaTheme="minorEastAsia" w:hAnsiTheme="minorEastAsia"/>
          <w:sz w:val="22"/>
          <w:lang w:val="pt-BR"/>
        </w:rPr>
        <w:t>Escrever</w:t>
      </w:r>
      <w:r w:rsidR="00824259" w:rsidRPr="00824259">
        <w:rPr>
          <w:rFonts w:asciiTheme="minorEastAsia" w:eastAsiaTheme="minorEastAsia" w:hAnsiTheme="minorEastAsia" w:hint="eastAsia"/>
          <w:sz w:val="22"/>
          <w:lang w:val="pt-BR"/>
        </w:rPr>
        <w:t>］</w:t>
      </w:r>
      <w:r w:rsidR="007E002B">
        <w:rPr>
          <w:rFonts w:asciiTheme="minorEastAsia" w:eastAsiaTheme="minorEastAsia" w:hAnsiTheme="minorEastAsia"/>
          <w:sz w:val="22"/>
          <w:lang w:val="pt-BR"/>
        </w:rPr>
        <w:t xml:space="preserve"> </w:t>
      </w:r>
      <w:r w:rsidR="00824259" w:rsidRPr="00824259">
        <w:rPr>
          <w:rFonts w:asciiTheme="minorEastAsia" w:eastAsiaTheme="minorEastAsia" w:hAnsiTheme="minorEastAsia" w:hint="eastAsia"/>
          <w:sz w:val="22"/>
          <w:lang w:val="pt-BR"/>
        </w:rPr>
        <w:t>１．</w:t>
      </w:r>
      <w:r w:rsidR="00824259">
        <w:rPr>
          <w:rFonts w:asciiTheme="minorEastAsia" w:eastAsiaTheme="minorEastAsia" w:hAnsiTheme="minorEastAsia"/>
          <w:sz w:val="22"/>
          <w:lang w:val="pt-BR"/>
        </w:rPr>
        <w:t>Consigo preencher o formulário para entrega à domicílio escrevendo também em kanji</w:t>
      </w:r>
    </w:p>
    <w:p w:rsidR="004C5905" w:rsidRPr="00824259" w:rsidRDefault="00824259" w:rsidP="007E002B">
      <w:pPr>
        <w:ind w:leftChars="954" w:left="2232" w:hangingChars="150" w:hanging="316"/>
        <w:rPr>
          <w:rFonts w:asciiTheme="minorEastAsia" w:eastAsiaTheme="minorEastAsia" w:hAnsiTheme="minorEastAsia"/>
          <w:sz w:val="22"/>
          <w:lang w:val="pt-BR"/>
        </w:rPr>
      </w:pPr>
      <w:r w:rsidRPr="00824259">
        <w:rPr>
          <w:rFonts w:asciiTheme="minorEastAsia" w:eastAsiaTheme="minorEastAsia" w:hAnsiTheme="minorEastAsia" w:hint="eastAsia"/>
          <w:sz w:val="22"/>
          <w:lang w:val="pt-BR"/>
        </w:rPr>
        <w:t>２．</w:t>
      </w:r>
      <w:r>
        <w:rPr>
          <w:rFonts w:asciiTheme="minorEastAsia" w:eastAsiaTheme="minorEastAsia" w:hAnsiTheme="minorEastAsia"/>
          <w:sz w:val="22"/>
          <w:lang w:val="pt-BR"/>
        </w:rPr>
        <w:t>Consigo preencher o formulário para entrega à domicílio escrevendo em katakana e hiragana</w:t>
      </w:r>
    </w:p>
    <w:p w:rsidR="004C5905" w:rsidRPr="00950ADB" w:rsidRDefault="00950ADB" w:rsidP="007E002B">
      <w:pPr>
        <w:ind w:leftChars="100" w:left="201" w:firstLineChars="800" w:firstLine="1686"/>
        <w:rPr>
          <w:rFonts w:asciiTheme="minorEastAsia" w:eastAsiaTheme="minorEastAsia" w:hAnsiTheme="minorEastAsia"/>
          <w:sz w:val="22"/>
          <w:lang w:val="pt-BR"/>
        </w:rPr>
      </w:pPr>
      <w:r w:rsidRPr="00950ADB">
        <w:rPr>
          <w:rFonts w:asciiTheme="minorEastAsia" w:eastAsiaTheme="minorEastAsia" w:hAnsiTheme="minorEastAsia" w:hint="eastAsia"/>
          <w:sz w:val="22"/>
          <w:lang w:val="pt-BR"/>
        </w:rPr>
        <w:t>３．</w:t>
      </w:r>
      <w:r>
        <w:rPr>
          <w:rFonts w:asciiTheme="minorEastAsia" w:eastAsiaTheme="minorEastAsia" w:hAnsiTheme="minorEastAsia"/>
          <w:sz w:val="22"/>
          <w:lang w:val="pt-BR"/>
        </w:rPr>
        <w:t>Consigo preencher meu nome e endereço no formulário para entrega à domicílio</w:t>
      </w:r>
    </w:p>
    <w:p w:rsidR="004C5905" w:rsidRPr="00950ADB" w:rsidRDefault="00950ADB" w:rsidP="007E002B">
      <w:pPr>
        <w:ind w:firstLineChars="900" w:firstLine="1897"/>
        <w:rPr>
          <w:rFonts w:asciiTheme="minorEastAsia" w:eastAsiaTheme="minorEastAsia" w:hAnsiTheme="minorEastAsia"/>
          <w:sz w:val="22"/>
          <w:lang w:val="pt-BR"/>
        </w:rPr>
      </w:pPr>
      <w:r w:rsidRPr="00950ADB">
        <w:rPr>
          <w:rFonts w:asciiTheme="minorEastAsia" w:eastAsiaTheme="minorEastAsia" w:hAnsiTheme="minorEastAsia" w:hint="eastAsia"/>
          <w:sz w:val="22"/>
          <w:lang w:val="pt-BR"/>
        </w:rPr>
        <w:t>４．</w:t>
      </w:r>
      <w:r>
        <w:rPr>
          <w:rFonts w:asciiTheme="minorEastAsia" w:eastAsiaTheme="minorEastAsia" w:hAnsiTheme="minorEastAsia"/>
          <w:sz w:val="22"/>
          <w:lang w:val="pt-BR"/>
        </w:rPr>
        <w:t>Não consigo escrever quase nada</w:t>
      </w:r>
    </w:p>
    <w:p w:rsidR="004C5905" w:rsidRPr="00950ADB" w:rsidRDefault="004C5905" w:rsidP="00F97EF1">
      <w:pPr>
        <w:ind w:firstLineChars="400" w:firstLine="803"/>
        <w:rPr>
          <w:rFonts w:asciiTheme="minorEastAsia" w:eastAsiaTheme="minorEastAsia" w:hAnsiTheme="minorEastAsia"/>
          <w:lang w:val="pt-BR"/>
        </w:rPr>
      </w:pPr>
    </w:p>
    <w:p w:rsidR="004C5905" w:rsidRPr="00950ADB" w:rsidRDefault="004C5905" w:rsidP="004C5905">
      <w:pPr>
        <w:ind w:leftChars="200" w:left="804" w:hangingChars="200" w:hanging="402"/>
        <w:rPr>
          <w:rFonts w:asciiTheme="minorEastAsia" w:eastAsiaTheme="minorEastAsia" w:hAnsiTheme="minorEastAsia"/>
          <w:lang w:val="pt-BR"/>
        </w:rPr>
      </w:pPr>
      <w:r w:rsidRPr="00022414">
        <w:rPr>
          <w:rFonts w:asciiTheme="minorEastAsia" w:eastAsiaTheme="minorEastAsia" w:hAnsiTheme="minorEastAsia" w:hint="eastAsia"/>
        </w:rPr>
        <w:t xml:space="preserve">　</w:t>
      </w:r>
    </w:p>
    <w:sectPr w:rsidR="004C5905" w:rsidRPr="00950ADB" w:rsidSect="007E002B">
      <w:headerReference w:type="default" r:id="rId9"/>
      <w:footerReference w:type="default" r:id="rId10"/>
      <w:type w:val="continuous"/>
      <w:pgSz w:w="11906" w:h="16838" w:code="9"/>
      <w:pgMar w:top="567" w:right="1134" w:bottom="567" w:left="1134" w:header="680" w:footer="624" w:gutter="0"/>
      <w:pgNumType w:fmt="numberInDash" w:start="73"/>
      <w:cols w:space="425"/>
      <w:docGrid w:type="linesAndChars" w:linePitch="32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489" w:rsidRDefault="00687489">
      <w:r>
        <w:separator/>
      </w:r>
    </w:p>
  </w:endnote>
  <w:endnote w:type="continuationSeparator" w:id="0">
    <w:p w:rsidR="00687489" w:rsidRDefault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D5" w:rsidRPr="00565805" w:rsidRDefault="00E17ED5" w:rsidP="006C235F">
    <w:pPr>
      <w:pStyle w:val="a5"/>
      <w:jc w:val="cen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489" w:rsidRDefault="00687489">
      <w:r>
        <w:separator/>
      </w:r>
    </w:p>
  </w:footnote>
  <w:footnote w:type="continuationSeparator" w:id="0">
    <w:p w:rsidR="00687489" w:rsidRDefault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D5" w:rsidRPr="00D974AB" w:rsidRDefault="00162CE4" w:rsidP="00D974AB">
    <w:pPr>
      <w:pStyle w:val="a3"/>
      <w:jc w:val="right"/>
      <w:rPr>
        <w:rFonts w:asciiTheme="minorHAnsi" w:hAnsiTheme="minorHAnsi"/>
        <w:sz w:val="18"/>
        <w:szCs w:val="18"/>
      </w:rPr>
    </w:pPr>
    <w:r>
      <w:rPr>
        <w:rFonts w:ascii="ＭＳ 明朝" w:hAnsi="ＭＳ 明朝"/>
        <w:noProof/>
        <w:sz w:val="22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80966" wp14:editId="2B6D7C20">
              <wp:simplePos x="0" y="0"/>
              <wp:positionH relativeFrom="column">
                <wp:posOffset>5348326</wp:posOffset>
              </wp:positionH>
              <wp:positionV relativeFrom="paragraph">
                <wp:posOffset>-267005</wp:posOffset>
              </wp:positionV>
              <wp:extent cx="981075" cy="397510"/>
              <wp:effectExtent l="0" t="0" r="28575" b="21590"/>
              <wp:wrapNone/>
              <wp:docPr id="2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81075" cy="39751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62CE4" w:rsidRPr="00846592" w:rsidRDefault="00162CE4" w:rsidP="00162CE4">
                          <w:pPr>
                            <w:spacing w:line="240" w:lineRule="exact"/>
                            <w:jc w:val="center"/>
                            <w:rPr>
                              <w:rFonts w:ascii="ＭＳ Ｐ明朝" w:eastAsia="ＭＳ Ｐ明朝" w:hAnsi="ＭＳ Ｐ明朝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46592"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  <w:sz w:val="18"/>
                              <w:szCs w:val="18"/>
                            </w:rPr>
                            <w:t>資料３－２</w:t>
                          </w:r>
                        </w:p>
                        <w:p w:rsidR="00162CE4" w:rsidRPr="00846592" w:rsidRDefault="00162CE4" w:rsidP="00162CE4">
                          <w:pPr>
                            <w:spacing w:line="240" w:lineRule="exact"/>
                            <w:jc w:val="center"/>
                            <w:rPr>
                              <w:rFonts w:ascii="ＭＳ Ｐ明朝" w:eastAsia="ＭＳ Ｐ明朝" w:hAnsi="ＭＳ Ｐ明朝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  <w:sz w:val="18"/>
                              <w:szCs w:val="18"/>
                            </w:rPr>
                            <w:t>ポルトガル</w:t>
                          </w:r>
                          <w:r w:rsidRPr="00846592"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  <w:sz w:val="18"/>
                              <w:szCs w:val="18"/>
                            </w:rPr>
                            <w:t>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" o:spid="_x0000_s1030" style="position:absolute;left:0;text-align:left;margin-left:421.15pt;margin-top:-21pt;width:77.2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" filled="f" strokecolor="black [3213]" strokeweight=".25pt">
              <v:path arrowok="t"/>
              <v:textbox>
                <w:txbxContent>
                  <w:p w:rsidR="00162CE4" w:rsidRPr="00846592" w:rsidRDefault="00162CE4" w:rsidP="00162CE4">
                    <w:pPr>
                      <w:spacing w:line="240" w:lineRule="exact"/>
                      <w:jc w:val="center"/>
                      <w:rPr>
                        <w:rFonts w:ascii="ＭＳ Ｐ明朝" w:eastAsia="ＭＳ Ｐ明朝" w:hAnsi="ＭＳ Ｐ明朝"/>
                        <w:color w:val="000000" w:themeColor="text1"/>
                        <w:sz w:val="18"/>
                        <w:szCs w:val="18"/>
                      </w:rPr>
                    </w:pPr>
                    <w:r w:rsidRPr="00846592">
                      <w:rPr>
                        <w:rFonts w:ascii="ＭＳ Ｐ明朝" w:eastAsia="ＭＳ Ｐ明朝" w:hAnsi="ＭＳ Ｐ明朝" w:hint="eastAsia"/>
                        <w:color w:val="000000" w:themeColor="text1"/>
                        <w:sz w:val="18"/>
                        <w:szCs w:val="18"/>
                      </w:rPr>
                      <w:t>資料３－２</w:t>
                    </w:r>
                  </w:p>
                  <w:p w:rsidR="00162CE4" w:rsidRPr="00846592" w:rsidRDefault="00162CE4" w:rsidP="00162CE4">
                    <w:pPr>
                      <w:spacing w:line="240" w:lineRule="exact"/>
                      <w:jc w:val="center"/>
                      <w:rPr>
                        <w:rFonts w:ascii="ＭＳ Ｐ明朝" w:eastAsia="ＭＳ Ｐ明朝" w:hAnsi="ＭＳ Ｐ明朝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color w:val="000000" w:themeColor="text1"/>
                        <w:sz w:val="18"/>
                        <w:szCs w:val="18"/>
                      </w:rPr>
                      <w:t>ポルトガル</w:t>
                    </w:r>
                    <w:r w:rsidRPr="00846592">
                      <w:rPr>
                        <w:rFonts w:ascii="ＭＳ Ｐ明朝" w:eastAsia="ＭＳ Ｐ明朝" w:hAnsi="ＭＳ Ｐ明朝" w:hint="eastAsia"/>
                        <w:color w:val="000000" w:themeColor="text1"/>
                        <w:sz w:val="18"/>
                        <w:szCs w:val="18"/>
                      </w:rPr>
                      <w:t>語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244E"/>
    <w:multiLevelType w:val="multilevel"/>
    <w:tmpl w:val="F828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D0A66"/>
    <w:multiLevelType w:val="hybridMultilevel"/>
    <w:tmpl w:val="A2D2BB76"/>
    <w:lvl w:ilvl="0" w:tplc="69DEEE9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21F90444"/>
    <w:multiLevelType w:val="hybridMultilevel"/>
    <w:tmpl w:val="865E484A"/>
    <w:lvl w:ilvl="0" w:tplc="B58E7DB2">
      <w:start w:val="1"/>
      <w:numFmt w:val="decimalEnclosedCircle"/>
      <w:lvlText w:val="%1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3">
    <w:nsid w:val="22CD568D"/>
    <w:multiLevelType w:val="hybridMultilevel"/>
    <w:tmpl w:val="2F8C983C"/>
    <w:lvl w:ilvl="0" w:tplc="BC3CDC98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>
    <w:nsid w:val="2A984839"/>
    <w:multiLevelType w:val="multilevel"/>
    <w:tmpl w:val="CC5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801D1"/>
    <w:multiLevelType w:val="multilevel"/>
    <w:tmpl w:val="D68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171234"/>
    <w:multiLevelType w:val="hybridMultilevel"/>
    <w:tmpl w:val="BFDCF338"/>
    <w:lvl w:ilvl="0" w:tplc="E78A49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>
    <w:nsid w:val="6B7241CD"/>
    <w:multiLevelType w:val="hybridMultilevel"/>
    <w:tmpl w:val="45C89C3E"/>
    <w:lvl w:ilvl="0" w:tplc="2A7A03C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E544ABD"/>
    <w:multiLevelType w:val="hybridMultilevel"/>
    <w:tmpl w:val="FBD4BE1A"/>
    <w:lvl w:ilvl="0" w:tplc="25687708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9">
    <w:nsid w:val="74AE147C"/>
    <w:multiLevelType w:val="hybridMultilevel"/>
    <w:tmpl w:val="D7382D0E"/>
    <w:lvl w:ilvl="0" w:tplc="D37CD42A">
      <w:start w:val="3"/>
      <w:numFmt w:val="bullet"/>
      <w:lvlText w:val="・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0">
    <w:nsid w:val="77CA462F"/>
    <w:multiLevelType w:val="multilevel"/>
    <w:tmpl w:val="52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EB099F"/>
    <w:multiLevelType w:val="hybridMultilevel"/>
    <w:tmpl w:val="5E1A8C56"/>
    <w:lvl w:ilvl="0" w:tplc="62AA996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10"/>
    <w:rsid w:val="00000A59"/>
    <w:rsid w:val="00000E4F"/>
    <w:rsid w:val="000016E0"/>
    <w:rsid w:val="00001C94"/>
    <w:rsid w:val="00002356"/>
    <w:rsid w:val="0000537C"/>
    <w:rsid w:val="000053FA"/>
    <w:rsid w:val="00007D6D"/>
    <w:rsid w:val="0001057C"/>
    <w:rsid w:val="000111CD"/>
    <w:rsid w:val="000114C5"/>
    <w:rsid w:val="000125BA"/>
    <w:rsid w:val="00015228"/>
    <w:rsid w:val="00015355"/>
    <w:rsid w:val="00015C01"/>
    <w:rsid w:val="0001636C"/>
    <w:rsid w:val="00016434"/>
    <w:rsid w:val="0001797F"/>
    <w:rsid w:val="000228E2"/>
    <w:rsid w:val="0002662D"/>
    <w:rsid w:val="00026CB1"/>
    <w:rsid w:val="00026D5C"/>
    <w:rsid w:val="00026FED"/>
    <w:rsid w:val="00027724"/>
    <w:rsid w:val="00027785"/>
    <w:rsid w:val="000302A1"/>
    <w:rsid w:val="00030516"/>
    <w:rsid w:val="000328E8"/>
    <w:rsid w:val="00032C56"/>
    <w:rsid w:val="00034CA9"/>
    <w:rsid w:val="000426A1"/>
    <w:rsid w:val="00042FF2"/>
    <w:rsid w:val="00043D76"/>
    <w:rsid w:val="00043F28"/>
    <w:rsid w:val="0004415B"/>
    <w:rsid w:val="00044584"/>
    <w:rsid w:val="0004540E"/>
    <w:rsid w:val="000456EF"/>
    <w:rsid w:val="00046672"/>
    <w:rsid w:val="000474F4"/>
    <w:rsid w:val="00050308"/>
    <w:rsid w:val="00050660"/>
    <w:rsid w:val="0005277A"/>
    <w:rsid w:val="000531F4"/>
    <w:rsid w:val="0005535E"/>
    <w:rsid w:val="00055DA6"/>
    <w:rsid w:val="00055FE1"/>
    <w:rsid w:val="000569CD"/>
    <w:rsid w:val="00056DFC"/>
    <w:rsid w:val="000600ED"/>
    <w:rsid w:val="00060B70"/>
    <w:rsid w:val="000613AD"/>
    <w:rsid w:val="00062B67"/>
    <w:rsid w:val="00062FA9"/>
    <w:rsid w:val="00064630"/>
    <w:rsid w:val="00065B63"/>
    <w:rsid w:val="000674FF"/>
    <w:rsid w:val="00067640"/>
    <w:rsid w:val="000710A9"/>
    <w:rsid w:val="00071A4F"/>
    <w:rsid w:val="00071E0F"/>
    <w:rsid w:val="00073BC9"/>
    <w:rsid w:val="00073ED0"/>
    <w:rsid w:val="00074436"/>
    <w:rsid w:val="000760C6"/>
    <w:rsid w:val="000760E9"/>
    <w:rsid w:val="000774D0"/>
    <w:rsid w:val="00077596"/>
    <w:rsid w:val="00077F39"/>
    <w:rsid w:val="0008096B"/>
    <w:rsid w:val="0008331F"/>
    <w:rsid w:val="00084753"/>
    <w:rsid w:val="000852FB"/>
    <w:rsid w:val="000855FD"/>
    <w:rsid w:val="00085929"/>
    <w:rsid w:val="00087A2D"/>
    <w:rsid w:val="000939FF"/>
    <w:rsid w:val="00093DD0"/>
    <w:rsid w:val="00094624"/>
    <w:rsid w:val="00094976"/>
    <w:rsid w:val="000954DD"/>
    <w:rsid w:val="00096A45"/>
    <w:rsid w:val="00096AB4"/>
    <w:rsid w:val="00097D8E"/>
    <w:rsid w:val="000A17D1"/>
    <w:rsid w:val="000A19E6"/>
    <w:rsid w:val="000A2527"/>
    <w:rsid w:val="000A42F4"/>
    <w:rsid w:val="000A53C7"/>
    <w:rsid w:val="000A5681"/>
    <w:rsid w:val="000A5B64"/>
    <w:rsid w:val="000A7F68"/>
    <w:rsid w:val="000B07AE"/>
    <w:rsid w:val="000B1767"/>
    <w:rsid w:val="000B1B3F"/>
    <w:rsid w:val="000B2B60"/>
    <w:rsid w:val="000B32C7"/>
    <w:rsid w:val="000B339D"/>
    <w:rsid w:val="000B3977"/>
    <w:rsid w:val="000B4578"/>
    <w:rsid w:val="000B48D5"/>
    <w:rsid w:val="000B6FA5"/>
    <w:rsid w:val="000B74C3"/>
    <w:rsid w:val="000C0AD5"/>
    <w:rsid w:val="000C217F"/>
    <w:rsid w:val="000C3340"/>
    <w:rsid w:val="000C3960"/>
    <w:rsid w:val="000C3B44"/>
    <w:rsid w:val="000C3BF4"/>
    <w:rsid w:val="000C3FAF"/>
    <w:rsid w:val="000C3FF5"/>
    <w:rsid w:val="000C4F15"/>
    <w:rsid w:val="000C5339"/>
    <w:rsid w:val="000D3F4E"/>
    <w:rsid w:val="000D52AD"/>
    <w:rsid w:val="000D73CD"/>
    <w:rsid w:val="000D76EA"/>
    <w:rsid w:val="000D7FF4"/>
    <w:rsid w:val="000E29B3"/>
    <w:rsid w:val="000E373D"/>
    <w:rsid w:val="000E42F0"/>
    <w:rsid w:val="000E5AA7"/>
    <w:rsid w:val="000E7183"/>
    <w:rsid w:val="000F0735"/>
    <w:rsid w:val="000F0B35"/>
    <w:rsid w:val="000F0F9D"/>
    <w:rsid w:val="000F2D13"/>
    <w:rsid w:val="000F359D"/>
    <w:rsid w:val="000F3E0D"/>
    <w:rsid w:val="000F3F4C"/>
    <w:rsid w:val="000F4B12"/>
    <w:rsid w:val="000F5D13"/>
    <w:rsid w:val="000F64C2"/>
    <w:rsid w:val="00100E9B"/>
    <w:rsid w:val="00104E9E"/>
    <w:rsid w:val="00110B67"/>
    <w:rsid w:val="00111638"/>
    <w:rsid w:val="00111867"/>
    <w:rsid w:val="00111B28"/>
    <w:rsid w:val="00111DEF"/>
    <w:rsid w:val="00112249"/>
    <w:rsid w:val="001144A4"/>
    <w:rsid w:val="00117B79"/>
    <w:rsid w:val="0012172E"/>
    <w:rsid w:val="001218C1"/>
    <w:rsid w:val="00122E6B"/>
    <w:rsid w:val="0012431B"/>
    <w:rsid w:val="00125687"/>
    <w:rsid w:val="00126D77"/>
    <w:rsid w:val="00127741"/>
    <w:rsid w:val="0013235F"/>
    <w:rsid w:val="00132E62"/>
    <w:rsid w:val="00134DBE"/>
    <w:rsid w:val="00136B4A"/>
    <w:rsid w:val="001372D6"/>
    <w:rsid w:val="00137A54"/>
    <w:rsid w:val="001407D6"/>
    <w:rsid w:val="00142614"/>
    <w:rsid w:val="00142A24"/>
    <w:rsid w:val="00142EAF"/>
    <w:rsid w:val="0014393C"/>
    <w:rsid w:val="001451C2"/>
    <w:rsid w:val="001458A7"/>
    <w:rsid w:val="00146307"/>
    <w:rsid w:val="0014770A"/>
    <w:rsid w:val="00147C08"/>
    <w:rsid w:val="00147FD4"/>
    <w:rsid w:val="00151AA5"/>
    <w:rsid w:val="001521A0"/>
    <w:rsid w:val="001525D9"/>
    <w:rsid w:val="00153A6B"/>
    <w:rsid w:val="00154C04"/>
    <w:rsid w:val="001562D4"/>
    <w:rsid w:val="00156CF7"/>
    <w:rsid w:val="00157C66"/>
    <w:rsid w:val="00157C80"/>
    <w:rsid w:val="00161380"/>
    <w:rsid w:val="001621ED"/>
    <w:rsid w:val="00162CE4"/>
    <w:rsid w:val="00164936"/>
    <w:rsid w:val="0016587B"/>
    <w:rsid w:val="00166405"/>
    <w:rsid w:val="0016674B"/>
    <w:rsid w:val="00167BB6"/>
    <w:rsid w:val="00170671"/>
    <w:rsid w:val="0017225A"/>
    <w:rsid w:val="00172656"/>
    <w:rsid w:val="00172918"/>
    <w:rsid w:val="00173543"/>
    <w:rsid w:val="001741D3"/>
    <w:rsid w:val="001750CE"/>
    <w:rsid w:val="00175882"/>
    <w:rsid w:val="001816F3"/>
    <w:rsid w:val="00182E6F"/>
    <w:rsid w:val="00184B5F"/>
    <w:rsid w:val="0018588C"/>
    <w:rsid w:val="00186115"/>
    <w:rsid w:val="001861F8"/>
    <w:rsid w:val="001867C6"/>
    <w:rsid w:val="001875F0"/>
    <w:rsid w:val="0019112C"/>
    <w:rsid w:val="00191A0A"/>
    <w:rsid w:val="001948E5"/>
    <w:rsid w:val="00194D59"/>
    <w:rsid w:val="00194F22"/>
    <w:rsid w:val="001972E5"/>
    <w:rsid w:val="00197573"/>
    <w:rsid w:val="001A1DB1"/>
    <w:rsid w:val="001A2131"/>
    <w:rsid w:val="001A2F57"/>
    <w:rsid w:val="001A2FF5"/>
    <w:rsid w:val="001A333B"/>
    <w:rsid w:val="001A4136"/>
    <w:rsid w:val="001A5D33"/>
    <w:rsid w:val="001A672D"/>
    <w:rsid w:val="001A67CC"/>
    <w:rsid w:val="001A6962"/>
    <w:rsid w:val="001A7324"/>
    <w:rsid w:val="001B1640"/>
    <w:rsid w:val="001B1DC5"/>
    <w:rsid w:val="001B2139"/>
    <w:rsid w:val="001B25BB"/>
    <w:rsid w:val="001B5645"/>
    <w:rsid w:val="001B63ED"/>
    <w:rsid w:val="001B7DA7"/>
    <w:rsid w:val="001C2F68"/>
    <w:rsid w:val="001C345B"/>
    <w:rsid w:val="001C52D7"/>
    <w:rsid w:val="001C55F0"/>
    <w:rsid w:val="001C7A30"/>
    <w:rsid w:val="001D1FCA"/>
    <w:rsid w:val="001D243F"/>
    <w:rsid w:val="001D3C24"/>
    <w:rsid w:val="001D3D5F"/>
    <w:rsid w:val="001D492F"/>
    <w:rsid w:val="001D5480"/>
    <w:rsid w:val="001D5FCF"/>
    <w:rsid w:val="001E196E"/>
    <w:rsid w:val="001E25C3"/>
    <w:rsid w:val="001E564C"/>
    <w:rsid w:val="001E61A2"/>
    <w:rsid w:val="001E701B"/>
    <w:rsid w:val="001F0640"/>
    <w:rsid w:val="001F28C1"/>
    <w:rsid w:val="001F2EDA"/>
    <w:rsid w:val="001F4BBC"/>
    <w:rsid w:val="001F6F4C"/>
    <w:rsid w:val="00201722"/>
    <w:rsid w:val="00202CE3"/>
    <w:rsid w:val="00204241"/>
    <w:rsid w:val="00206B89"/>
    <w:rsid w:val="00210C36"/>
    <w:rsid w:val="00212C0E"/>
    <w:rsid w:val="00213EE7"/>
    <w:rsid w:val="0021641D"/>
    <w:rsid w:val="00216515"/>
    <w:rsid w:val="00220AF2"/>
    <w:rsid w:val="0022150C"/>
    <w:rsid w:val="002220D9"/>
    <w:rsid w:val="00223194"/>
    <w:rsid w:val="002240C6"/>
    <w:rsid w:val="002247A0"/>
    <w:rsid w:val="00225EDA"/>
    <w:rsid w:val="00225F9A"/>
    <w:rsid w:val="00230B72"/>
    <w:rsid w:val="002331A4"/>
    <w:rsid w:val="002346C9"/>
    <w:rsid w:val="0023644B"/>
    <w:rsid w:val="00237500"/>
    <w:rsid w:val="0024088C"/>
    <w:rsid w:val="00240B37"/>
    <w:rsid w:val="00242AAF"/>
    <w:rsid w:val="00242DEC"/>
    <w:rsid w:val="002443FB"/>
    <w:rsid w:val="00244766"/>
    <w:rsid w:val="00245512"/>
    <w:rsid w:val="00246558"/>
    <w:rsid w:val="002475EE"/>
    <w:rsid w:val="002516EF"/>
    <w:rsid w:val="00251774"/>
    <w:rsid w:val="00253099"/>
    <w:rsid w:val="0025561F"/>
    <w:rsid w:val="00257412"/>
    <w:rsid w:val="00257A7C"/>
    <w:rsid w:val="00261069"/>
    <w:rsid w:val="0026145D"/>
    <w:rsid w:val="00262376"/>
    <w:rsid w:val="00263EBA"/>
    <w:rsid w:val="00264C25"/>
    <w:rsid w:val="00266742"/>
    <w:rsid w:val="00272072"/>
    <w:rsid w:val="002745C3"/>
    <w:rsid w:val="00275475"/>
    <w:rsid w:val="00275CEF"/>
    <w:rsid w:val="00275E0A"/>
    <w:rsid w:val="0027689F"/>
    <w:rsid w:val="002770BA"/>
    <w:rsid w:val="002775F0"/>
    <w:rsid w:val="002779B7"/>
    <w:rsid w:val="0028103A"/>
    <w:rsid w:val="00282506"/>
    <w:rsid w:val="00282FBC"/>
    <w:rsid w:val="002840A7"/>
    <w:rsid w:val="00285174"/>
    <w:rsid w:val="00285922"/>
    <w:rsid w:val="00287081"/>
    <w:rsid w:val="00296626"/>
    <w:rsid w:val="00296F7D"/>
    <w:rsid w:val="00297266"/>
    <w:rsid w:val="002A0939"/>
    <w:rsid w:val="002A0C87"/>
    <w:rsid w:val="002A3467"/>
    <w:rsid w:val="002A4ABC"/>
    <w:rsid w:val="002A5B49"/>
    <w:rsid w:val="002A7D23"/>
    <w:rsid w:val="002B09A4"/>
    <w:rsid w:val="002B15F3"/>
    <w:rsid w:val="002B3E95"/>
    <w:rsid w:val="002B4369"/>
    <w:rsid w:val="002B6A9E"/>
    <w:rsid w:val="002C0BFF"/>
    <w:rsid w:val="002C18D6"/>
    <w:rsid w:val="002C26C5"/>
    <w:rsid w:val="002C2ADF"/>
    <w:rsid w:val="002C3259"/>
    <w:rsid w:val="002C3A96"/>
    <w:rsid w:val="002C3DE8"/>
    <w:rsid w:val="002C3E14"/>
    <w:rsid w:val="002C424F"/>
    <w:rsid w:val="002C4DAF"/>
    <w:rsid w:val="002C502F"/>
    <w:rsid w:val="002D192C"/>
    <w:rsid w:val="002D2B5F"/>
    <w:rsid w:val="002D2F7A"/>
    <w:rsid w:val="002D3A2F"/>
    <w:rsid w:val="002D4E97"/>
    <w:rsid w:val="002D5249"/>
    <w:rsid w:val="002D5355"/>
    <w:rsid w:val="002D5E99"/>
    <w:rsid w:val="002D6403"/>
    <w:rsid w:val="002D6AB3"/>
    <w:rsid w:val="002E10C0"/>
    <w:rsid w:val="002E29F3"/>
    <w:rsid w:val="002E45A8"/>
    <w:rsid w:val="002E54C3"/>
    <w:rsid w:val="002E6697"/>
    <w:rsid w:val="002E7774"/>
    <w:rsid w:val="002F042E"/>
    <w:rsid w:val="002F06D9"/>
    <w:rsid w:val="002F1E87"/>
    <w:rsid w:val="002F3753"/>
    <w:rsid w:val="002F3C4B"/>
    <w:rsid w:val="002F4B9B"/>
    <w:rsid w:val="002F7B80"/>
    <w:rsid w:val="003000AC"/>
    <w:rsid w:val="00300257"/>
    <w:rsid w:val="00301360"/>
    <w:rsid w:val="00303711"/>
    <w:rsid w:val="00306050"/>
    <w:rsid w:val="003064AD"/>
    <w:rsid w:val="00307755"/>
    <w:rsid w:val="00307806"/>
    <w:rsid w:val="00307DB8"/>
    <w:rsid w:val="0031022F"/>
    <w:rsid w:val="00310528"/>
    <w:rsid w:val="00311DBB"/>
    <w:rsid w:val="003143BC"/>
    <w:rsid w:val="00314B3F"/>
    <w:rsid w:val="00316EB4"/>
    <w:rsid w:val="00317829"/>
    <w:rsid w:val="003207D0"/>
    <w:rsid w:val="00322600"/>
    <w:rsid w:val="003228A2"/>
    <w:rsid w:val="00327189"/>
    <w:rsid w:val="00331E70"/>
    <w:rsid w:val="00334B7B"/>
    <w:rsid w:val="0034094D"/>
    <w:rsid w:val="00340C4E"/>
    <w:rsid w:val="003426BE"/>
    <w:rsid w:val="003438B4"/>
    <w:rsid w:val="00343981"/>
    <w:rsid w:val="0034541A"/>
    <w:rsid w:val="00346982"/>
    <w:rsid w:val="003504E2"/>
    <w:rsid w:val="00350892"/>
    <w:rsid w:val="00350A72"/>
    <w:rsid w:val="0035147A"/>
    <w:rsid w:val="00351510"/>
    <w:rsid w:val="0035250D"/>
    <w:rsid w:val="00352565"/>
    <w:rsid w:val="003527F8"/>
    <w:rsid w:val="003552EE"/>
    <w:rsid w:val="003567F7"/>
    <w:rsid w:val="00357C49"/>
    <w:rsid w:val="00357D3B"/>
    <w:rsid w:val="003601B7"/>
    <w:rsid w:val="003615EB"/>
    <w:rsid w:val="003637C6"/>
    <w:rsid w:val="003637DF"/>
    <w:rsid w:val="00364F80"/>
    <w:rsid w:val="003659E4"/>
    <w:rsid w:val="0036628C"/>
    <w:rsid w:val="00366561"/>
    <w:rsid w:val="00366790"/>
    <w:rsid w:val="00367281"/>
    <w:rsid w:val="003705DB"/>
    <w:rsid w:val="0037065C"/>
    <w:rsid w:val="0037067B"/>
    <w:rsid w:val="00370F10"/>
    <w:rsid w:val="00371C56"/>
    <w:rsid w:val="00372D4E"/>
    <w:rsid w:val="00372F3F"/>
    <w:rsid w:val="003758B1"/>
    <w:rsid w:val="00376E3A"/>
    <w:rsid w:val="00381AB3"/>
    <w:rsid w:val="003821C9"/>
    <w:rsid w:val="00382CEB"/>
    <w:rsid w:val="003851F8"/>
    <w:rsid w:val="00387E5F"/>
    <w:rsid w:val="00390D48"/>
    <w:rsid w:val="00391CF1"/>
    <w:rsid w:val="003920B9"/>
    <w:rsid w:val="00394217"/>
    <w:rsid w:val="00394478"/>
    <w:rsid w:val="0039697A"/>
    <w:rsid w:val="003A05A4"/>
    <w:rsid w:val="003A20D1"/>
    <w:rsid w:val="003A2498"/>
    <w:rsid w:val="003A2875"/>
    <w:rsid w:val="003A2A57"/>
    <w:rsid w:val="003A4A5A"/>
    <w:rsid w:val="003B1287"/>
    <w:rsid w:val="003B2383"/>
    <w:rsid w:val="003B2D46"/>
    <w:rsid w:val="003B3B77"/>
    <w:rsid w:val="003B5938"/>
    <w:rsid w:val="003C04B0"/>
    <w:rsid w:val="003C4DDF"/>
    <w:rsid w:val="003C4DE4"/>
    <w:rsid w:val="003C5003"/>
    <w:rsid w:val="003C5E59"/>
    <w:rsid w:val="003C7330"/>
    <w:rsid w:val="003D0373"/>
    <w:rsid w:val="003D0DAE"/>
    <w:rsid w:val="003D219F"/>
    <w:rsid w:val="003D45E1"/>
    <w:rsid w:val="003D479B"/>
    <w:rsid w:val="003D4B3F"/>
    <w:rsid w:val="003D5C04"/>
    <w:rsid w:val="003E193B"/>
    <w:rsid w:val="003E4827"/>
    <w:rsid w:val="003E64FC"/>
    <w:rsid w:val="003F11F3"/>
    <w:rsid w:val="003F14DD"/>
    <w:rsid w:val="003F2931"/>
    <w:rsid w:val="003F37B7"/>
    <w:rsid w:val="003F4128"/>
    <w:rsid w:val="003F4357"/>
    <w:rsid w:val="003F5274"/>
    <w:rsid w:val="003F576A"/>
    <w:rsid w:val="003F6F2B"/>
    <w:rsid w:val="00400473"/>
    <w:rsid w:val="0040084B"/>
    <w:rsid w:val="00400C8E"/>
    <w:rsid w:val="00402437"/>
    <w:rsid w:val="004067EA"/>
    <w:rsid w:val="00407D65"/>
    <w:rsid w:val="0041106C"/>
    <w:rsid w:val="00411187"/>
    <w:rsid w:val="0041176A"/>
    <w:rsid w:val="004127A0"/>
    <w:rsid w:val="00412A22"/>
    <w:rsid w:val="00412FBB"/>
    <w:rsid w:val="00413768"/>
    <w:rsid w:val="00413AE1"/>
    <w:rsid w:val="00415652"/>
    <w:rsid w:val="00415D4E"/>
    <w:rsid w:val="004163B7"/>
    <w:rsid w:val="00416FA3"/>
    <w:rsid w:val="00416FA7"/>
    <w:rsid w:val="00417CB5"/>
    <w:rsid w:val="004200E4"/>
    <w:rsid w:val="00421A0F"/>
    <w:rsid w:val="00422174"/>
    <w:rsid w:val="00422DD4"/>
    <w:rsid w:val="00423FEA"/>
    <w:rsid w:val="0042482E"/>
    <w:rsid w:val="0043015F"/>
    <w:rsid w:val="004306C0"/>
    <w:rsid w:val="00433035"/>
    <w:rsid w:val="0043361C"/>
    <w:rsid w:val="00435CCC"/>
    <w:rsid w:val="0044000A"/>
    <w:rsid w:val="004418BC"/>
    <w:rsid w:val="00444A43"/>
    <w:rsid w:val="00452BAF"/>
    <w:rsid w:val="0045504C"/>
    <w:rsid w:val="00455D63"/>
    <w:rsid w:val="00456033"/>
    <w:rsid w:val="00456618"/>
    <w:rsid w:val="00460FAB"/>
    <w:rsid w:val="004611C3"/>
    <w:rsid w:val="0046262C"/>
    <w:rsid w:val="004632ED"/>
    <w:rsid w:val="00463B6E"/>
    <w:rsid w:val="00463E79"/>
    <w:rsid w:val="004676F7"/>
    <w:rsid w:val="00471E8F"/>
    <w:rsid w:val="00472212"/>
    <w:rsid w:val="00472343"/>
    <w:rsid w:val="00473FAB"/>
    <w:rsid w:val="00475413"/>
    <w:rsid w:val="00476151"/>
    <w:rsid w:val="004771E7"/>
    <w:rsid w:val="0048121E"/>
    <w:rsid w:val="0048144E"/>
    <w:rsid w:val="0048171A"/>
    <w:rsid w:val="0048282C"/>
    <w:rsid w:val="00482906"/>
    <w:rsid w:val="00482D80"/>
    <w:rsid w:val="00483250"/>
    <w:rsid w:val="00484B50"/>
    <w:rsid w:val="00485190"/>
    <w:rsid w:val="00487AC5"/>
    <w:rsid w:val="00490F9E"/>
    <w:rsid w:val="004910BF"/>
    <w:rsid w:val="00494279"/>
    <w:rsid w:val="004A0996"/>
    <w:rsid w:val="004A0A8E"/>
    <w:rsid w:val="004A310E"/>
    <w:rsid w:val="004A3CCE"/>
    <w:rsid w:val="004A45BC"/>
    <w:rsid w:val="004A4653"/>
    <w:rsid w:val="004A5369"/>
    <w:rsid w:val="004A5ABE"/>
    <w:rsid w:val="004A66E8"/>
    <w:rsid w:val="004A7E3A"/>
    <w:rsid w:val="004B0626"/>
    <w:rsid w:val="004B2EB2"/>
    <w:rsid w:val="004B3B09"/>
    <w:rsid w:val="004B4E59"/>
    <w:rsid w:val="004B53B4"/>
    <w:rsid w:val="004B73C2"/>
    <w:rsid w:val="004C0A87"/>
    <w:rsid w:val="004C1330"/>
    <w:rsid w:val="004C1F3B"/>
    <w:rsid w:val="004C3FF9"/>
    <w:rsid w:val="004C4D67"/>
    <w:rsid w:val="004C569C"/>
    <w:rsid w:val="004C5905"/>
    <w:rsid w:val="004C623F"/>
    <w:rsid w:val="004C69DB"/>
    <w:rsid w:val="004C6F51"/>
    <w:rsid w:val="004D1468"/>
    <w:rsid w:val="004D1FB6"/>
    <w:rsid w:val="004D2081"/>
    <w:rsid w:val="004D303E"/>
    <w:rsid w:val="004D5465"/>
    <w:rsid w:val="004D59DB"/>
    <w:rsid w:val="004D712D"/>
    <w:rsid w:val="004E0011"/>
    <w:rsid w:val="004E064C"/>
    <w:rsid w:val="004E15C9"/>
    <w:rsid w:val="004E3CF6"/>
    <w:rsid w:val="004E4D46"/>
    <w:rsid w:val="004E571A"/>
    <w:rsid w:val="004E6403"/>
    <w:rsid w:val="004E7B85"/>
    <w:rsid w:val="004F0880"/>
    <w:rsid w:val="004F1251"/>
    <w:rsid w:val="004F203D"/>
    <w:rsid w:val="004F5C96"/>
    <w:rsid w:val="004F64A2"/>
    <w:rsid w:val="00501071"/>
    <w:rsid w:val="00502FDD"/>
    <w:rsid w:val="0050335E"/>
    <w:rsid w:val="00503935"/>
    <w:rsid w:val="0051424B"/>
    <w:rsid w:val="005150E2"/>
    <w:rsid w:val="005153A7"/>
    <w:rsid w:val="00520003"/>
    <w:rsid w:val="00520484"/>
    <w:rsid w:val="005209E9"/>
    <w:rsid w:val="00521FC2"/>
    <w:rsid w:val="005224E1"/>
    <w:rsid w:val="00522F2A"/>
    <w:rsid w:val="005305EE"/>
    <w:rsid w:val="00530758"/>
    <w:rsid w:val="00531363"/>
    <w:rsid w:val="00531721"/>
    <w:rsid w:val="00531806"/>
    <w:rsid w:val="0053424A"/>
    <w:rsid w:val="0053571A"/>
    <w:rsid w:val="00536427"/>
    <w:rsid w:val="005369A8"/>
    <w:rsid w:val="00537AC5"/>
    <w:rsid w:val="005400E8"/>
    <w:rsid w:val="00540154"/>
    <w:rsid w:val="00542929"/>
    <w:rsid w:val="00542A0D"/>
    <w:rsid w:val="00545BCE"/>
    <w:rsid w:val="0055143D"/>
    <w:rsid w:val="00553FE2"/>
    <w:rsid w:val="005541F7"/>
    <w:rsid w:val="00554EF8"/>
    <w:rsid w:val="00555981"/>
    <w:rsid w:val="00555A80"/>
    <w:rsid w:val="00556125"/>
    <w:rsid w:val="00556C10"/>
    <w:rsid w:val="00556C43"/>
    <w:rsid w:val="00561A02"/>
    <w:rsid w:val="00563BBC"/>
    <w:rsid w:val="00564206"/>
    <w:rsid w:val="00565805"/>
    <w:rsid w:val="00565D74"/>
    <w:rsid w:val="005709CE"/>
    <w:rsid w:val="00572662"/>
    <w:rsid w:val="00574DDE"/>
    <w:rsid w:val="00575168"/>
    <w:rsid w:val="00576B8A"/>
    <w:rsid w:val="005778E5"/>
    <w:rsid w:val="0058062D"/>
    <w:rsid w:val="005810D6"/>
    <w:rsid w:val="005836C2"/>
    <w:rsid w:val="00586B94"/>
    <w:rsid w:val="005907E9"/>
    <w:rsid w:val="005911EE"/>
    <w:rsid w:val="00591313"/>
    <w:rsid w:val="00591F25"/>
    <w:rsid w:val="0059264B"/>
    <w:rsid w:val="00592D18"/>
    <w:rsid w:val="00592F69"/>
    <w:rsid w:val="00593772"/>
    <w:rsid w:val="00594C0E"/>
    <w:rsid w:val="005959D6"/>
    <w:rsid w:val="00596D07"/>
    <w:rsid w:val="005971D0"/>
    <w:rsid w:val="005A18F5"/>
    <w:rsid w:val="005A21E4"/>
    <w:rsid w:val="005A2665"/>
    <w:rsid w:val="005A2B86"/>
    <w:rsid w:val="005A3ABD"/>
    <w:rsid w:val="005A45E2"/>
    <w:rsid w:val="005A47E8"/>
    <w:rsid w:val="005A492A"/>
    <w:rsid w:val="005A53C1"/>
    <w:rsid w:val="005A60DC"/>
    <w:rsid w:val="005B053E"/>
    <w:rsid w:val="005B1244"/>
    <w:rsid w:val="005B1289"/>
    <w:rsid w:val="005B3982"/>
    <w:rsid w:val="005B417A"/>
    <w:rsid w:val="005B530E"/>
    <w:rsid w:val="005C2868"/>
    <w:rsid w:val="005C2981"/>
    <w:rsid w:val="005C33BA"/>
    <w:rsid w:val="005C3973"/>
    <w:rsid w:val="005C4903"/>
    <w:rsid w:val="005C54F9"/>
    <w:rsid w:val="005C6324"/>
    <w:rsid w:val="005C665C"/>
    <w:rsid w:val="005D13CA"/>
    <w:rsid w:val="005D1EEF"/>
    <w:rsid w:val="005D1F49"/>
    <w:rsid w:val="005D2525"/>
    <w:rsid w:val="005D30FF"/>
    <w:rsid w:val="005D5F32"/>
    <w:rsid w:val="005D6D15"/>
    <w:rsid w:val="005E03E1"/>
    <w:rsid w:val="005E1B0F"/>
    <w:rsid w:val="005E1C6D"/>
    <w:rsid w:val="005E251C"/>
    <w:rsid w:val="005E5EE2"/>
    <w:rsid w:val="005E60ED"/>
    <w:rsid w:val="005E78C7"/>
    <w:rsid w:val="005F0C8E"/>
    <w:rsid w:val="005F1202"/>
    <w:rsid w:val="005F1A8E"/>
    <w:rsid w:val="005F2F91"/>
    <w:rsid w:val="005F322A"/>
    <w:rsid w:val="005F38CF"/>
    <w:rsid w:val="005F4D97"/>
    <w:rsid w:val="005F6B0C"/>
    <w:rsid w:val="005F6C59"/>
    <w:rsid w:val="005F6D4D"/>
    <w:rsid w:val="005F6D76"/>
    <w:rsid w:val="005F7C88"/>
    <w:rsid w:val="006001D4"/>
    <w:rsid w:val="006024BF"/>
    <w:rsid w:val="006026E6"/>
    <w:rsid w:val="00602817"/>
    <w:rsid w:val="00602A54"/>
    <w:rsid w:val="00602F42"/>
    <w:rsid w:val="0060371D"/>
    <w:rsid w:val="00604AA9"/>
    <w:rsid w:val="00605E42"/>
    <w:rsid w:val="00606918"/>
    <w:rsid w:val="00606A45"/>
    <w:rsid w:val="006113CD"/>
    <w:rsid w:val="00613FD6"/>
    <w:rsid w:val="00616300"/>
    <w:rsid w:val="00617B97"/>
    <w:rsid w:val="006205EC"/>
    <w:rsid w:val="00623B2E"/>
    <w:rsid w:val="00624EDB"/>
    <w:rsid w:val="00625354"/>
    <w:rsid w:val="006261C7"/>
    <w:rsid w:val="00626512"/>
    <w:rsid w:val="0062758F"/>
    <w:rsid w:val="0063124F"/>
    <w:rsid w:val="00632359"/>
    <w:rsid w:val="00632D35"/>
    <w:rsid w:val="00633A54"/>
    <w:rsid w:val="00633B46"/>
    <w:rsid w:val="00633CEE"/>
    <w:rsid w:val="00634CDE"/>
    <w:rsid w:val="00635E03"/>
    <w:rsid w:val="00635F24"/>
    <w:rsid w:val="00636631"/>
    <w:rsid w:val="00636A96"/>
    <w:rsid w:val="00637959"/>
    <w:rsid w:val="00644435"/>
    <w:rsid w:val="0064553E"/>
    <w:rsid w:val="0064581B"/>
    <w:rsid w:val="00647BA4"/>
    <w:rsid w:val="00647F7C"/>
    <w:rsid w:val="00650CE6"/>
    <w:rsid w:val="006526E4"/>
    <w:rsid w:val="00653D66"/>
    <w:rsid w:val="006553D2"/>
    <w:rsid w:val="00655841"/>
    <w:rsid w:val="00655AE9"/>
    <w:rsid w:val="0066150D"/>
    <w:rsid w:val="00661A4C"/>
    <w:rsid w:val="00661B60"/>
    <w:rsid w:val="006622D0"/>
    <w:rsid w:val="00663CC5"/>
    <w:rsid w:val="00664B4D"/>
    <w:rsid w:val="00664EEA"/>
    <w:rsid w:val="00666808"/>
    <w:rsid w:val="00666DD2"/>
    <w:rsid w:val="00670865"/>
    <w:rsid w:val="00670A3E"/>
    <w:rsid w:val="006710C9"/>
    <w:rsid w:val="006719D7"/>
    <w:rsid w:val="00672DA5"/>
    <w:rsid w:val="00673018"/>
    <w:rsid w:val="00673568"/>
    <w:rsid w:val="00676728"/>
    <w:rsid w:val="006770AA"/>
    <w:rsid w:val="00677624"/>
    <w:rsid w:val="006827DB"/>
    <w:rsid w:val="00684233"/>
    <w:rsid w:val="006843E5"/>
    <w:rsid w:val="00685C7E"/>
    <w:rsid w:val="00687489"/>
    <w:rsid w:val="00687C52"/>
    <w:rsid w:val="006900AF"/>
    <w:rsid w:val="00690A03"/>
    <w:rsid w:val="00691C5F"/>
    <w:rsid w:val="00694CFE"/>
    <w:rsid w:val="00695572"/>
    <w:rsid w:val="006A43F3"/>
    <w:rsid w:val="006A4E30"/>
    <w:rsid w:val="006A5529"/>
    <w:rsid w:val="006A5D23"/>
    <w:rsid w:val="006B0249"/>
    <w:rsid w:val="006B0B23"/>
    <w:rsid w:val="006B0D9E"/>
    <w:rsid w:val="006B1098"/>
    <w:rsid w:val="006B1184"/>
    <w:rsid w:val="006B189E"/>
    <w:rsid w:val="006B2BFE"/>
    <w:rsid w:val="006B358E"/>
    <w:rsid w:val="006B6077"/>
    <w:rsid w:val="006B67B7"/>
    <w:rsid w:val="006C235F"/>
    <w:rsid w:val="006C2B93"/>
    <w:rsid w:val="006C33D0"/>
    <w:rsid w:val="006C55AD"/>
    <w:rsid w:val="006C671A"/>
    <w:rsid w:val="006C6919"/>
    <w:rsid w:val="006C767D"/>
    <w:rsid w:val="006D2EA4"/>
    <w:rsid w:val="006D32E5"/>
    <w:rsid w:val="006D39F2"/>
    <w:rsid w:val="006D6F04"/>
    <w:rsid w:val="006D72F6"/>
    <w:rsid w:val="006E246F"/>
    <w:rsid w:val="006E25A5"/>
    <w:rsid w:val="006E4D4F"/>
    <w:rsid w:val="006E5EE9"/>
    <w:rsid w:val="006F1036"/>
    <w:rsid w:val="006F1E9A"/>
    <w:rsid w:val="006F20E4"/>
    <w:rsid w:val="006F2A72"/>
    <w:rsid w:val="006F5431"/>
    <w:rsid w:val="006F6599"/>
    <w:rsid w:val="006F73B7"/>
    <w:rsid w:val="006F7405"/>
    <w:rsid w:val="00703183"/>
    <w:rsid w:val="00704E4A"/>
    <w:rsid w:val="007057AC"/>
    <w:rsid w:val="00711377"/>
    <w:rsid w:val="007116CA"/>
    <w:rsid w:val="007177FC"/>
    <w:rsid w:val="00717E0A"/>
    <w:rsid w:val="00720D81"/>
    <w:rsid w:val="00724056"/>
    <w:rsid w:val="0072530E"/>
    <w:rsid w:val="00726784"/>
    <w:rsid w:val="00726E29"/>
    <w:rsid w:val="00730E44"/>
    <w:rsid w:val="00735900"/>
    <w:rsid w:val="0073669A"/>
    <w:rsid w:val="007403E3"/>
    <w:rsid w:val="00743695"/>
    <w:rsid w:val="00743A94"/>
    <w:rsid w:val="00744A11"/>
    <w:rsid w:val="007456AA"/>
    <w:rsid w:val="00745B5C"/>
    <w:rsid w:val="0074655C"/>
    <w:rsid w:val="00750865"/>
    <w:rsid w:val="0075087B"/>
    <w:rsid w:val="00751A0B"/>
    <w:rsid w:val="00756ADA"/>
    <w:rsid w:val="00760492"/>
    <w:rsid w:val="007605BA"/>
    <w:rsid w:val="00760711"/>
    <w:rsid w:val="00760828"/>
    <w:rsid w:val="007610BD"/>
    <w:rsid w:val="00761680"/>
    <w:rsid w:val="0076240F"/>
    <w:rsid w:val="00763B8D"/>
    <w:rsid w:val="00764202"/>
    <w:rsid w:val="00764D90"/>
    <w:rsid w:val="007741E9"/>
    <w:rsid w:val="00774C47"/>
    <w:rsid w:val="00775074"/>
    <w:rsid w:val="00775F55"/>
    <w:rsid w:val="00777386"/>
    <w:rsid w:val="0078331D"/>
    <w:rsid w:val="00783BC2"/>
    <w:rsid w:val="00783EAF"/>
    <w:rsid w:val="00784014"/>
    <w:rsid w:val="00784B43"/>
    <w:rsid w:val="00792AE8"/>
    <w:rsid w:val="00793736"/>
    <w:rsid w:val="00793A73"/>
    <w:rsid w:val="00794256"/>
    <w:rsid w:val="007942A2"/>
    <w:rsid w:val="0079471C"/>
    <w:rsid w:val="00795266"/>
    <w:rsid w:val="007966E3"/>
    <w:rsid w:val="00796C93"/>
    <w:rsid w:val="007975AB"/>
    <w:rsid w:val="00797B9E"/>
    <w:rsid w:val="00797F16"/>
    <w:rsid w:val="00797FD2"/>
    <w:rsid w:val="007A100D"/>
    <w:rsid w:val="007A1082"/>
    <w:rsid w:val="007A1679"/>
    <w:rsid w:val="007A1809"/>
    <w:rsid w:val="007A2525"/>
    <w:rsid w:val="007A536F"/>
    <w:rsid w:val="007A62A5"/>
    <w:rsid w:val="007A6942"/>
    <w:rsid w:val="007B05A2"/>
    <w:rsid w:val="007B24D4"/>
    <w:rsid w:val="007B3083"/>
    <w:rsid w:val="007B337C"/>
    <w:rsid w:val="007B389E"/>
    <w:rsid w:val="007B3DB2"/>
    <w:rsid w:val="007B4072"/>
    <w:rsid w:val="007B52E6"/>
    <w:rsid w:val="007B5660"/>
    <w:rsid w:val="007B7354"/>
    <w:rsid w:val="007B7FB0"/>
    <w:rsid w:val="007C01B4"/>
    <w:rsid w:val="007C0FFB"/>
    <w:rsid w:val="007C1450"/>
    <w:rsid w:val="007C15F8"/>
    <w:rsid w:val="007C459E"/>
    <w:rsid w:val="007C5999"/>
    <w:rsid w:val="007C67A4"/>
    <w:rsid w:val="007C6AF3"/>
    <w:rsid w:val="007C6E80"/>
    <w:rsid w:val="007C76A0"/>
    <w:rsid w:val="007D0550"/>
    <w:rsid w:val="007D1929"/>
    <w:rsid w:val="007D1DBC"/>
    <w:rsid w:val="007D2F4D"/>
    <w:rsid w:val="007D4887"/>
    <w:rsid w:val="007D5214"/>
    <w:rsid w:val="007D5910"/>
    <w:rsid w:val="007D67CF"/>
    <w:rsid w:val="007E002B"/>
    <w:rsid w:val="007E1601"/>
    <w:rsid w:val="007E286F"/>
    <w:rsid w:val="007E6D69"/>
    <w:rsid w:val="007F04A2"/>
    <w:rsid w:val="007F130F"/>
    <w:rsid w:val="007F19E5"/>
    <w:rsid w:val="007F1E7D"/>
    <w:rsid w:val="007F284E"/>
    <w:rsid w:val="007F4056"/>
    <w:rsid w:val="007F66D8"/>
    <w:rsid w:val="0080006E"/>
    <w:rsid w:val="008014FE"/>
    <w:rsid w:val="00801971"/>
    <w:rsid w:val="0080386B"/>
    <w:rsid w:val="00803995"/>
    <w:rsid w:val="0080402E"/>
    <w:rsid w:val="008052A2"/>
    <w:rsid w:val="00805A1D"/>
    <w:rsid w:val="00805A72"/>
    <w:rsid w:val="00806A98"/>
    <w:rsid w:val="00816101"/>
    <w:rsid w:val="0081721C"/>
    <w:rsid w:val="00817526"/>
    <w:rsid w:val="00821701"/>
    <w:rsid w:val="00822828"/>
    <w:rsid w:val="00824013"/>
    <w:rsid w:val="00824259"/>
    <w:rsid w:val="00826145"/>
    <w:rsid w:val="00827A27"/>
    <w:rsid w:val="00830BAA"/>
    <w:rsid w:val="00830C78"/>
    <w:rsid w:val="00832017"/>
    <w:rsid w:val="0083364A"/>
    <w:rsid w:val="00835ADB"/>
    <w:rsid w:val="00835E14"/>
    <w:rsid w:val="00835E7C"/>
    <w:rsid w:val="0083629D"/>
    <w:rsid w:val="008374CD"/>
    <w:rsid w:val="0084278A"/>
    <w:rsid w:val="00842DA4"/>
    <w:rsid w:val="00844AD4"/>
    <w:rsid w:val="0084516F"/>
    <w:rsid w:val="00846033"/>
    <w:rsid w:val="00846592"/>
    <w:rsid w:val="00850984"/>
    <w:rsid w:val="00851680"/>
    <w:rsid w:val="0085182E"/>
    <w:rsid w:val="00852A97"/>
    <w:rsid w:val="00855264"/>
    <w:rsid w:val="00855A6D"/>
    <w:rsid w:val="008562EE"/>
    <w:rsid w:val="008571F7"/>
    <w:rsid w:val="00857B2C"/>
    <w:rsid w:val="008604EE"/>
    <w:rsid w:val="00860B2C"/>
    <w:rsid w:val="00860C24"/>
    <w:rsid w:val="008626EC"/>
    <w:rsid w:val="008627F7"/>
    <w:rsid w:val="00866B42"/>
    <w:rsid w:val="00866FB6"/>
    <w:rsid w:val="00867B58"/>
    <w:rsid w:val="00867DD7"/>
    <w:rsid w:val="0087174C"/>
    <w:rsid w:val="0087464A"/>
    <w:rsid w:val="008766FC"/>
    <w:rsid w:val="0087670B"/>
    <w:rsid w:val="008776D1"/>
    <w:rsid w:val="008777BE"/>
    <w:rsid w:val="0088019C"/>
    <w:rsid w:val="00880A1D"/>
    <w:rsid w:val="0088135C"/>
    <w:rsid w:val="008813FF"/>
    <w:rsid w:val="008819A6"/>
    <w:rsid w:val="00882A68"/>
    <w:rsid w:val="00883EF2"/>
    <w:rsid w:val="00884AD2"/>
    <w:rsid w:val="008853D2"/>
    <w:rsid w:val="0088689D"/>
    <w:rsid w:val="008868CB"/>
    <w:rsid w:val="00887F5A"/>
    <w:rsid w:val="0089465E"/>
    <w:rsid w:val="00895BBC"/>
    <w:rsid w:val="008963AA"/>
    <w:rsid w:val="00897CAA"/>
    <w:rsid w:val="008A038B"/>
    <w:rsid w:val="008A0CC3"/>
    <w:rsid w:val="008A12E8"/>
    <w:rsid w:val="008A3B6F"/>
    <w:rsid w:val="008A4460"/>
    <w:rsid w:val="008A530D"/>
    <w:rsid w:val="008A5D26"/>
    <w:rsid w:val="008A6254"/>
    <w:rsid w:val="008A6A82"/>
    <w:rsid w:val="008B0391"/>
    <w:rsid w:val="008B1868"/>
    <w:rsid w:val="008B1ACE"/>
    <w:rsid w:val="008B1EC5"/>
    <w:rsid w:val="008B5AE7"/>
    <w:rsid w:val="008B7BB9"/>
    <w:rsid w:val="008C18E0"/>
    <w:rsid w:val="008C3203"/>
    <w:rsid w:val="008C5521"/>
    <w:rsid w:val="008C682F"/>
    <w:rsid w:val="008D10AD"/>
    <w:rsid w:val="008D140F"/>
    <w:rsid w:val="008D1AA4"/>
    <w:rsid w:val="008D2E84"/>
    <w:rsid w:val="008D44F4"/>
    <w:rsid w:val="008D6A6C"/>
    <w:rsid w:val="008D6D6A"/>
    <w:rsid w:val="008D7B79"/>
    <w:rsid w:val="008E1CB0"/>
    <w:rsid w:val="008E4BD3"/>
    <w:rsid w:val="008E50D3"/>
    <w:rsid w:val="008E6052"/>
    <w:rsid w:val="008E69D7"/>
    <w:rsid w:val="008F2FAB"/>
    <w:rsid w:val="008F4746"/>
    <w:rsid w:val="008F6DF8"/>
    <w:rsid w:val="008F7871"/>
    <w:rsid w:val="008F7939"/>
    <w:rsid w:val="00900E44"/>
    <w:rsid w:val="009015D7"/>
    <w:rsid w:val="00905A7C"/>
    <w:rsid w:val="00910B3B"/>
    <w:rsid w:val="00911547"/>
    <w:rsid w:val="00911AB9"/>
    <w:rsid w:val="009127CD"/>
    <w:rsid w:val="0091379A"/>
    <w:rsid w:val="00913B94"/>
    <w:rsid w:val="009162C6"/>
    <w:rsid w:val="00916737"/>
    <w:rsid w:val="00920D69"/>
    <w:rsid w:val="00923353"/>
    <w:rsid w:val="00924CFD"/>
    <w:rsid w:val="00925383"/>
    <w:rsid w:val="00926091"/>
    <w:rsid w:val="0093033D"/>
    <w:rsid w:val="00930696"/>
    <w:rsid w:val="00930904"/>
    <w:rsid w:val="00931922"/>
    <w:rsid w:val="009332CB"/>
    <w:rsid w:val="00934FC3"/>
    <w:rsid w:val="00936D95"/>
    <w:rsid w:val="0093727A"/>
    <w:rsid w:val="009372DF"/>
    <w:rsid w:val="0093764E"/>
    <w:rsid w:val="0094114A"/>
    <w:rsid w:val="0094152F"/>
    <w:rsid w:val="0094178C"/>
    <w:rsid w:val="00943447"/>
    <w:rsid w:val="00943736"/>
    <w:rsid w:val="00944C14"/>
    <w:rsid w:val="00945117"/>
    <w:rsid w:val="0095009B"/>
    <w:rsid w:val="009506A5"/>
    <w:rsid w:val="00950ADB"/>
    <w:rsid w:val="00951F18"/>
    <w:rsid w:val="0095260C"/>
    <w:rsid w:val="00953A79"/>
    <w:rsid w:val="00954479"/>
    <w:rsid w:val="00954E48"/>
    <w:rsid w:val="00956449"/>
    <w:rsid w:val="00956C66"/>
    <w:rsid w:val="009612BA"/>
    <w:rsid w:val="00961B27"/>
    <w:rsid w:val="00961D29"/>
    <w:rsid w:val="009640F7"/>
    <w:rsid w:val="00964EB5"/>
    <w:rsid w:val="0096525C"/>
    <w:rsid w:val="00965B82"/>
    <w:rsid w:val="00970DCC"/>
    <w:rsid w:val="009714E3"/>
    <w:rsid w:val="0097298C"/>
    <w:rsid w:val="009729A8"/>
    <w:rsid w:val="00972D22"/>
    <w:rsid w:val="0097315D"/>
    <w:rsid w:val="009751F8"/>
    <w:rsid w:val="00980238"/>
    <w:rsid w:val="009808F8"/>
    <w:rsid w:val="00981C7C"/>
    <w:rsid w:val="00982F18"/>
    <w:rsid w:val="00982F24"/>
    <w:rsid w:val="0098314E"/>
    <w:rsid w:val="00984E35"/>
    <w:rsid w:val="00985EE8"/>
    <w:rsid w:val="00986242"/>
    <w:rsid w:val="0099135D"/>
    <w:rsid w:val="00991BFE"/>
    <w:rsid w:val="00994C73"/>
    <w:rsid w:val="0099552B"/>
    <w:rsid w:val="00995B75"/>
    <w:rsid w:val="00996029"/>
    <w:rsid w:val="00997305"/>
    <w:rsid w:val="009A0208"/>
    <w:rsid w:val="009A0F38"/>
    <w:rsid w:val="009A2FC1"/>
    <w:rsid w:val="009A3291"/>
    <w:rsid w:val="009A3444"/>
    <w:rsid w:val="009A3674"/>
    <w:rsid w:val="009A3B25"/>
    <w:rsid w:val="009A4197"/>
    <w:rsid w:val="009A4502"/>
    <w:rsid w:val="009A4EE5"/>
    <w:rsid w:val="009A79A4"/>
    <w:rsid w:val="009B083B"/>
    <w:rsid w:val="009B0F26"/>
    <w:rsid w:val="009B3006"/>
    <w:rsid w:val="009B39B0"/>
    <w:rsid w:val="009B44ED"/>
    <w:rsid w:val="009C3972"/>
    <w:rsid w:val="009C41ED"/>
    <w:rsid w:val="009C4B49"/>
    <w:rsid w:val="009C4D88"/>
    <w:rsid w:val="009C774B"/>
    <w:rsid w:val="009C7CE1"/>
    <w:rsid w:val="009C7EF7"/>
    <w:rsid w:val="009D014C"/>
    <w:rsid w:val="009D4F79"/>
    <w:rsid w:val="009D5671"/>
    <w:rsid w:val="009D57D7"/>
    <w:rsid w:val="009D71F2"/>
    <w:rsid w:val="009D7B71"/>
    <w:rsid w:val="009E1C8E"/>
    <w:rsid w:val="009E281F"/>
    <w:rsid w:val="009E2F2B"/>
    <w:rsid w:val="009E4C60"/>
    <w:rsid w:val="009E7FAF"/>
    <w:rsid w:val="009F4678"/>
    <w:rsid w:val="009F57AF"/>
    <w:rsid w:val="009F6CE1"/>
    <w:rsid w:val="00A007A6"/>
    <w:rsid w:val="00A01618"/>
    <w:rsid w:val="00A027C6"/>
    <w:rsid w:val="00A035E8"/>
    <w:rsid w:val="00A07179"/>
    <w:rsid w:val="00A112A4"/>
    <w:rsid w:val="00A117F6"/>
    <w:rsid w:val="00A124C3"/>
    <w:rsid w:val="00A12664"/>
    <w:rsid w:val="00A128B9"/>
    <w:rsid w:val="00A1489E"/>
    <w:rsid w:val="00A1526B"/>
    <w:rsid w:val="00A17287"/>
    <w:rsid w:val="00A17C38"/>
    <w:rsid w:val="00A207F2"/>
    <w:rsid w:val="00A22E82"/>
    <w:rsid w:val="00A23457"/>
    <w:rsid w:val="00A26A43"/>
    <w:rsid w:val="00A27B11"/>
    <w:rsid w:val="00A313CD"/>
    <w:rsid w:val="00A31B11"/>
    <w:rsid w:val="00A3389E"/>
    <w:rsid w:val="00A33E56"/>
    <w:rsid w:val="00A345F5"/>
    <w:rsid w:val="00A34A61"/>
    <w:rsid w:val="00A35200"/>
    <w:rsid w:val="00A366AF"/>
    <w:rsid w:val="00A36C6A"/>
    <w:rsid w:val="00A408DF"/>
    <w:rsid w:val="00A40CC2"/>
    <w:rsid w:val="00A44264"/>
    <w:rsid w:val="00A44F80"/>
    <w:rsid w:val="00A47F2B"/>
    <w:rsid w:val="00A52FAF"/>
    <w:rsid w:val="00A5397C"/>
    <w:rsid w:val="00A5438C"/>
    <w:rsid w:val="00A550F2"/>
    <w:rsid w:val="00A617F4"/>
    <w:rsid w:val="00A629B8"/>
    <w:rsid w:val="00A63758"/>
    <w:rsid w:val="00A651EE"/>
    <w:rsid w:val="00A653FC"/>
    <w:rsid w:val="00A66141"/>
    <w:rsid w:val="00A668B1"/>
    <w:rsid w:val="00A70AE2"/>
    <w:rsid w:val="00A7182F"/>
    <w:rsid w:val="00A7360E"/>
    <w:rsid w:val="00A74A16"/>
    <w:rsid w:val="00A75143"/>
    <w:rsid w:val="00A77441"/>
    <w:rsid w:val="00A774D0"/>
    <w:rsid w:val="00A80205"/>
    <w:rsid w:val="00A80FC8"/>
    <w:rsid w:val="00A81447"/>
    <w:rsid w:val="00A83C1C"/>
    <w:rsid w:val="00A84C5D"/>
    <w:rsid w:val="00A85D2F"/>
    <w:rsid w:val="00A860BD"/>
    <w:rsid w:val="00A86933"/>
    <w:rsid w:val="00A9028E"/>
    <w:rsid w:val="00A905C1"/>
    <w:rsid w:val="00A915DB"/>
    <w:rsid w:val="00A91FF6"/>
    <w:rsid w:val="00A9566A"/>
    <w:rsid w:val="00A9646F"/>
    <w:rsid w:val="00A971BA"/>
    <w:rsid w:val="00AA01FB"/>
    <w:rsid w:val="00AA02CC"/>
    <w:rsid w:val="00AA02D7"/>
    <w:rsid w:val="00AA18A1"/>
    <w:rsid w:val="00AA1EF0"/>
    <w:rsid w:val="00AA239C"/>
    <w:rsid w:val="00AA32D1"/>
    <w:rsid w:val="00AA33A9"/>
    <w:rsid w:val="00AB0356"/>
    <w:rsid w:val="00AB150F"/>
    <w:rsid w:val="00AB48C2"/>
    <w:rsid w:val="00AB4CAC"/>
    <w:rsid w:val="00AB5798"/>
    <w:rsid w:val="00AB663A"/>
    <w:rsid w:val="00AB6C1D"/>
    <w:rsid w:val="00AB7D18"/>
    <w:rsid w:val="00AC4182"/>
    <w:rsid w:val="00AC433E"/>
    <w:rsid w:val="00AC4A8C"/>
    <w:rsid w:val="00AC4B6B"/>
    <w:rsid w:val="00AC56F5"/>
    <w:rsid w:val="00AD3AB4"/>
    <w:rsid w:val="00AD3BFD"/>
    <w:rsid w:val="00AD4123"/>
    <w:rsid w:val="00AD4D6D"/>
    <w:rsid w:val="00AD51B2"/>
    <w:rsid w:val="00AD5798"/>
    <w:rsid w:val="00AD67C3"/>
    <w:rsid w:val="00AD69F4"/>
    <w:rsid w:val="00AE10A2"/>
    <w:rsid w:val="00AE3073"/>
    <w:rsid w:val="00AE3B04"/>
    <w:rsid w:val="00AE3F87"/>
    <w:rsid w:val="00AE54C9"/>
    <w:rsid w:val="00AE6608"/>
    <w:rsid w:val="00AE6D85"/>
    <w:rsid w:val="00AF03CC"/>
    <w:rsid w:val="00AF05E8"/>
    <w:rsid w:val="00AF18CE"/>
    <w:rsid w:val="00AF265E"/>
    <w:rsid w:val="00AF30FB"/>
    <w:rsid w:val="00AF5600"/>
    <w:rsid w:val="00AF664D"/>
    <w:rsid w:val="00AF6C99"/>
    <w:rsid w:val="00AF70BC"/>
    <w:rsid w:val="00B01C27"/>
    <w:rsid w:val="00B02810"/>
    <w:rsid w:val="00B02D19"/>
    <w:rsid w:val="00B03665"/>
    <w:rsid w:val="00B0525E"/>
    <w:rsid w:val="00B05934"/>
    <w:rsid w:val="00B0593E"/>
    <w:rsid w:val="00B0710A"/>
    <w:rsid w:val="00B07972"/>
    <w:rsid w:val="00B07FFA"/>
    <w:rsid w:val="00B1036B"/>
    <w:rsid w:val="00B10466"/>
    <w:rsid w:val="00B1345F"/>
    <w:rsid w:val="00B1493E"/>
    <w:rsid w:val="00B14DC4"/>
    <w:rsid w:val="00B14FEC"/>
    <w:rsid w:val="00B16BA7"/>
    <w:rsid w:val="00B16C2D"/>
    <w:rsid w:val="00B17257"/>
    <w:rsid w:val="00B2049D"/>
    <w:rsid w:val="00B21064"/>
    <w:rsid w:val="00B22AF0"/>
    <w:rsid w:val="00B23DC4"/>
    <w:rsid w:val="00B242B5"/>
    <w:rsid w:val="00B24860"/>
    <w:rsid w:val="00B255A8"/>
    <w:rsid w:val="00B25664"/>
    <w:rsid w:val="00B2576C"/>
    <w:rsid w:val="00B26B61"/>
    <w:rsid w:val="00B301A5"/>
    <w:rsid w:val="00B30643"/>
    <w:rsid w:val="00B31342"/>
    <w:rsid w:val="00B339D5"/>
    <w:rsid w:val="00B3476B"/>
    <w:rsid w:val="00B35680"/>
    <w:rsid w:val="00B357C6"/>
    <w:rsid w:val="00B359EE"/>
    <w:rsid w:val="00B3789A"/>
    <w:rsid w:val="00B41673"/>
    <w:rsid w:val="00B41C2C"/>
    <w:rsid w:val="00B41DDC"/>
    <w:rsid w:val="00B41EEC"/>
    <w:rsid w:val="00B42F05"/>
    <w:rsid w:val="00B43D39"/>
    <w:rsid w:val="00B43E5C"/>
    <w:rsid w:val="00B443D9"/>
    <w:rsid w:val="00B470E4"/>
    <w:rsid w:val="00B50B3E"/>
    <w:rsid w:val="00B50E61"/>
    <w:rsid w:val="00B54749"/>
    <w:rsid w:val="00B54863"/>
    <w:rsid w:val="00B555D7"/>
    <w:rsid w:val="00B556D0"/>
    <w:rsid w:val="00B56FFD"/>
    <w:rsid w:val="00B60C48"/>
    <w:rsid w:val="00B65A4E"/>
    <w:rsid w:val="00B66892"/>
    <w:rsid w:val="00B70C18"/>
    <w:rsid w:val="00B7460A"/>
    <w:rsid w:val="00B74DBC"/>
    <w:rsid w:val="00B81F11"/>
    <w:rsid w:val="00B82692"/>
    <w:rsid w:val="00B8289F"/>
    <w:rsid w:val="00B85020"/>
    <w:rsid w:val="00B854C9"/>
    <w:rsid w:val="00B858FE"/>
    <w:rsid w:val="00B8645A"/>
    <w:rsid w:val="00B86AB0"/>
    <w:rsid w:val="00B87191"/>
    <w:rsid w:val="00B908D9"/>
    <w:rsid w:val="00B92A3F"/>
    <w:rsid w:val="00B93190"/>
    <w:rsid w:val="00B9478D"/>
    <w:rsid w:val="00B94CC7"/>
    <w:rsid w:val="00B94D22"/>
    <w:rsid w:val="00B950FE"/>
    <w:rsid w:val="00B95653"/>
    <w:rsid w:val="00B9662A"/>
    <w:rsid w:val="00B966F8"/>
    <w:rsid w:val="00B96DBC"/>
    <w:rsid w:val="00BA015A"/>
    <w:rsid w:val="00BA1670"/>
    <w:rsid w:val="00BA1C6C"/>
    <w:rsid w:val="00BA22CA"/>
    <w:rsid w:val="00BA33DA"/>
    <w:rsid w:val="00BA3990"/>
    <w:rsid w:val="00BA5179"/>
    <w:rsid w:val="00BA5211"/>
    <w:rsid w:val="00BA6469"/>
    <w:rsid w:val="00BB0AD0"/>
    <w:rsid w:val="00BB18D4"/>
    <w:rsid w:val="00BB2263"/>
    <w:rsid w:val="00BB4512"/>
    <w:rsid w:val="00BB47E0"/>
    <w:rsid w:val="00BB4AB2"/>
    <w:rsid w:val="00BB5EF8"/>
    <w:rsid w:val="00BC151C"/>
    <w:rsid w:val="00BC15E2"/>
    <w:rsid w:val="00BC247B"/>
    <w:rsid w:val="00BC29E0"/>
    <w:rsid w:val="00BC34AC"/>
    <w:rsid w:val="00BC5B91"/>
    <w:rsid w:val="00BC7F87"/>
    <w:rsid w:val="00BD0EC2"/>
    <w:rsid w:val="00BD33F2"/>
    <w:rsid w:val="00BD3D7A"/>
    <w:rsid w:val="00BD5DEF"/>
    <w:rsid w:val="00BD7094"/>
    <w:rsid w:val="00BD7DFB"/>
    <w:rsid w:val="00BE0421"/>
    <w:rsid w:val="00BE134E"/>
    <w:rsid w:val="00BE147A"/>
    <w:rsid w:val="00BE3244"/>
    <w:rsid w:val="00BE3E0A"/>
    <w:rsid w:val="00BE45BA"/>
    <w:rsid w:val="00BE476B"/>
    <w:rsid w:val="00BE4B7D"/>
    <w:rsid w:val="00BE69C4"/>
    <w:rsid w:val="00BE6DBF"/>
    <w:rsid w:val="00BE7B30"/>
    <w:rsid w:val="00BF0AA6"/>
    <w:rsid w:val="00BF11E1"/>
    <w:rsid w:val="00BF1F73"/>
    <w:rsid w:val="00BF2AE2"/>
    <w:rsid w:val="00BF357E"/>
    <w:rsid w:val="00BF3D4D"/>
    <w:rsid w:val="00BF5458"/>
    <w:rsid w:val="00BF550E"/>
    <w:rsid w:val="00BF5587"/>
    <w:rsid w:val="00BF5F5F"/>
    <w:rsid w:val="00BF6E3B"/>
    <w:rsid w:val="00C0051E"/>
    <w:rsid w:val="00C02744"/>
    <w:rsid w:val="00C03A7F"/>
    <w:rsid w:val="00C03D6A"/>
    <w:rsid w:val="00C07036"/>
    <w:rsid w:val="00C07334"/>
    <w:rsid w:val="00C107DB"/>
    <w:rsid w:val="00C114D9"/>
    <w:rsid w:val="00C11B05"/>
    <w:rsid w:val="00C12327"/>
    <w:rsid w:val="00C1248C"/>
    <w:rsid w:val="00C124F7"/>
    <w:rsid w:val="00C1462E"/>
    <w:rsid w:val="00C16E50"/>
    <w:rsid w:val="00C17D29"/>
    <w:rsid w:val="00C20B95"/>
    <w:rsid w:val="00C228CD"/>
    <w:rsid w:val="00C22E02"/>
    <w:rsid w:val="00C23179"/>
    <w:rsid w:val="00C258C7"/>
    <w:rsid w:val="00C25D2A"/>
    <w:rsid w:val="00C261C7"/>
    <w:rsid w:val="00C26B95"/>
    <w:rsid w:val="00C274E7"/>
    <w:rsid w:val="00C3409A"/>
    <w:rsid w:val="00C34861"/>
    <w:rsid w:val="00C352A1"/>
    <w:rsid w:val="00C360D9"/>
    <w:rsid w:val="00C36841"/>
    <w:rsid w:val="00C41E89"/>
    <w:rsid w:val="00C42185"/>
    <w:rsid w:val="00C44A4A"/>
    <w:rsid w:val="00C465F3"/>
    <w:rsid w:val="00C472AA"/>
    <w:rsid w:val="00C50F11"/>
    <w:rsid w:val="00C551FB"/>
    <w:rsid w:val="00C558AE"/>
    <w:rsid w:val="00C563AE"/>
    <w:rsid w:val="00C56BC8"/>
    <w:rsid w:val="00C578BB"/>
    <w:rsid w:val="00C57CA4"/>
    <w:rsid w:val="00C57EB1"/>
    <w:rsid w:val="00C60448"/>
    <w:rsid w:val="00C604BB"/>
    <w:rsid w:val="00C62492"/>
    <w:rsid w:val="00C6289A"/>
    <w:rsid w:val="00C641F2"/>
    <w:rsid w:val="00C6630E"/>
    <w:rsid w:val="00C66A47"/>
    <w:rsid w:val="00C66DE1"/>
    <w:rsid w:val="00C67B91"/>
    <w:rsid w:val="00C7023E"/>
    <w:rsid w:val="00C71549"/>
    <w:rsid w:val="00C759E2"/>
    <w:rsid w:val="00C7617F"/>
    <w:rsid w:val="00C772A0"/>
    <w:rsid w:val="00C77500"/>
    <w:rsid w:val="00C779AC"/>
    <w:rsid w:val="00C80BB6"/>
    <w:rsid w:val="00C82FE6"/>
    <w:rsid w:val="00C8321F"/>
    <w:rsid w:val="00C83476"/>
    <w:rsid w:val="00C835E5"/>
    <w:rsid w:val="00C84D98"/>
    <w:rsid w:val="00C84F3F"/>
    <w:rsid w:val="00C86A30"/>
    <w:rsid w:val="00C8747F"/>
    <w:rsid w:val="00C87C06"/>
    <w:rsid w:val="00C90738"/>
    <w:rsid w:val="00C92AA3"/>
    <w:rsid w:val="00C92FAB"/>
    <w:rsid w:val="00C942E9"/>
    <w:rsid w:val="00C94BFA"/>
    <w:rsid w:val="00C957BE"/>
    <w:rsid w:val="00C96CDF"/>
    <w:rsid w:val="00C9741D"/>
    <w:rsid w:val="00C976DE"/>
    <w:rsid w:val="00CA1D0F"/>
    <w:rsid w:val="00CA26E4"/>
    <w:rsid w:val="00CA557B"/>
    <w:rsid w:val="00CA561A"/>
    <w:rsid w:val="00CA574E"/>
    <w:rsid w:val="00CA6399"/>
    <w:rsid w:val="00CA63E8"/>
    <w:rsid w:val="00CB3AA7"/>
    <w:rsid w:val="00CB3D23"/>
    <w:rsid w:val="00CB48C7"/>
    <w:rsid w:val="00CB5282"/>
    <w:rsid w:val="00CB5CB2"/>
    <w:rsid w:val="00CB6506"/>
    <w:rsid w:val="00CB6FD4"/>
    <w:rsid w:val="00CC0FEC"/>
    <w:rsid w:val="00CC2454"/>
    <w:rsid w:val="00CC4F5A"/>
    <w:rsid w:val="00CC52AB"/>
    <w:rsid w:val="00CC5B6F"/>
    <w:rsid w:val="00CC74C9"/>
    <w:rsid w:val="00CD070B"/>
    <w:rsid w:val="00CD07F6"/>
    <w:rsid w:val="00CD0E7A"/>
    <w:rsid w:val="00CD1AB1"/>
    <w:rsid w:val="00CD2D2C"/>
    <w:rsid w:val="00CD33E0"/>
    <w:rsid w:val="00CD64C2"/>
    <w:rsid w:val="00CD6992"/>
    <w:rsid w:val="00CE0758"/>
    <w:rsid w:val="00CE1340"/>
    <w:rsid w:val="00CE34CF"/>
    <w:rsid w:val="00CE5172"/>
    <w:rsid w:val="00CE6930"/>
    <w:rsid w:val="00CE7595"/>
    <w:rsid w:val="00CF25B1"/>
    <w:rsid w:val="00CF290A"/>
    <w:rsid w:val="00CF314C"/>
    <w:rsid w:val="00CF3711"/>
    <w:rsid w:val="00CF7A08"/>
    <w:rsid w:val="00CF7AD5"/>
    <w:rsid w:val="00CF7B06"/>
    <w:rsid w:val="00D00073"/>
    <w:rsid w:val="00D000F9"/>
    <w:rsid w:val="00D01878"/>
    <w:rsid w:val="00D05A3A"/>
    <w:rsid w:val="00D074A8"/>
    <w:rsid w:val="00D10CF0"/>
    <w:rsid w:val="00D13B8C"/>
    <w:rsid w:val="00D13E5D"/>
    <w:rsid w:val="00D14AA0"/>
    <w:rsid w:val="00D17C1C"/>
    <w:rsid w:val="00D17C86"/>
    <w:rsid w:val="00D25679"/>
    <w:rsid w:val="00D26853"/>
    <w:rsid w:val="00D27B17"/>
    <w:rsid w:val="00D30272"/>
    <w:rsid w:val="00D30B9F"/>
    <w:rsid w:val="00D33F87"/>
    <w:rsid w:val="00D34259"/>
    <w:rsid w:val="00D34938"/>
    <w:rsid w:val="00D34ACE"/>
    <w:rsid w:val="00D34E20"/>
    <w:rsid w:val="00D36262"/>
    <w:rsid w:val="00D409AB"/>
    <w:rsid w:val="00D40EBE"/>
    <w:rsid w:val="00D41A2F"/>
    <w:rsid w:val="00D42303"/>
    <w:rsid w:val="00D4268F"/>
    <w:rsid w:val="00D4283C"/>
    <w:rsid w:val="00D439EE"/>
    <w:rsid w:val="00D43CC4"/>
    <w:rsid w:val="00D44552"/>
    <w:rsid w:val="00D46CD9"/>
    <w:rsid w:val="00D5618F"/>
    <w:rsid w:val="00D60BFC"/>
    <w:rsid w:val="00D60E54"/>
    <w:rsid w:val="00D610DE"/>
    <w:rsid w:val="00D62B2C"/>
    <w:rsid w:val="00D639A9"/>
    <w:rsid w:val="00D6787B"/>
    <w:rsid w:val="00D700A6"/>
    <w:rsid w:val="00D7069B"/>
    <w:rsid w:val="00D71438"/>
    <w:rsid w:val="00D719BF"/>
    <w:rsid w:val="00D722D1"/>
    <w:rsid w:val="00D724B0"/>
    <w:rsid w:val="00D732B0"/>
    <w:rsid w:val="00D73D6C"/>
    <w:rsid w:val="00D74343"/>
    <w:rsid w:val="00D759AD"/>
    <w:rsid w:val="00D76A82"/>
    <w:rsid w:val="00D80DB3"/>
    <w:rsid w:val="00D81F8B"/>
    <w:rsid w:val="00D8262F"/>
    <w:rsid w:val="00D83A3F"/>
    <w:rsid w:val="00D83BE0"/>
    <w:rsid w:val="00D8502F"/>
    <w:rsid w:val="00D85B0E"/>
    <w:rsid w:val="00D85F4A"/>
    <w:rsid w:val="00D85FFC"/>
    <w:rsid w:val="00D87081"/>
    <w:rsid w:val="00D871E1"/>
    <w:rsid w:val="00D87908"/>
    <w:rsid w:val="00D9311B"/>
    <w:rsid w:val="00D93672"/>
    <w:rsid w:val="00D93774"/>
    <w:rsid w:val="00D93E56"/>
    <w:rsid w:val="00D9505D"/>
    <w:rsid w:val="00D9510D"/>
    <w:rsid w:val="00D9547C"/>
    <w:rsid w:val="00D95AE3"/>
    <w:rsid w:val="00D968BE"/>
    <w:rsid w:val="00D974AB"/>
    <w:rsid w:val="00D9759B"/>
    <w:rsid w:val="00DA1920"/>
    <w:rsid w:val="00DA22D9"/>
    <w:rsid w:val="00DA2471"/>
    <w:rsid w:val="00DA2709"/>
    <w:rsid w:val="00DA5EF0"/>
    <w:rsid w:val="00DA6A84"/>
    <w:rsid w:val="00DA719E"/>
    <w:rsid w:val="00DB1020"/>
    <w:rsid w:val="00DB141C"/>
    <w:rsid w:val="00DB3339"/>
    <w:rsid w:val="00DB4184"/>
    <w:rsid w:val="00DB4A99"/>
    <w:rsid w:val="00DB55F2"/>
    <w:rsid w:val="00DB6905"/>
    <w:rsid w:val="00DB7257"/>
    <w:rsid w:val="00DC01FF"/>
    <w:rsid w:val="00DC2185"/>
    <w:rsid w:val="00DC2C54"/>
    <w:rsid w:val="00DC30C4"/>
    <w:rsid w:val="00DC3E23"/>
    <w:rsid w:val="00DC610F"/>
    <w:rsid w:val="00DC783E"/>
    <w:rsid w:val="00DC7B5C"/>
    <w:rsid w:val="00DD1341"/>
    <w:rsid w:val="00DD209F"/>
    <w:rsid w:val="00DD26DD"/>
    <w:rsid w:val="00DD56C2"/>
    <w:rsid w:val="00DD5D05"/>
    <w:rsid w:val="00DD6B69"/>
    <w:rsid w:val="00DD79A4"/>
    <w:rsid w:val="00DD7BFF"/>
    <w:rsid w:val="00DE08FF"/>
    <w:rsid w:val="00DE130A"/>
    <w:rsid w:val="00DE21F6"/>
    <w:rsid w:val="00DE2989"/>
    <w:rsid w:val="00DE5509"/>
    <w:rsid w:val="00DF0203"/>
    <w:rsid w:val="00DF0A9B"/>
    <w:rsid w:val="00DF0AF6"/>
    <w:rsid w:val="00DF0D21"/>
    <w:rsid w:val="00DF11F7"/>
    <w:rsid w:val="00DF209A"/>
    <w:rsid w:val="00DF30E7"/>
    <w:rsid w:val="00DF3913"/>
    <w:rsid w:val="00DF3D5B"/>
    <w:rsid w:val="00DF517A"/>
    <w:rsid w:val="00DF7318"/>
    <w:rsid w:val="00DF79B6"/>
    <w:rsid w:val="00E00F4D"/>
    <w:rsid w:val="00E0132B"/>
    <w:rsid w:val="00E038FE"/>
    <w:rsid w:val="00E03B4A"/>
    <w:rsid w:val="00E057CC"/>
    <w:rsid w:val="00E071A7"/>
    <w:rsid w:val="00E103D6"/>
    <w:rsid w:val="00E10451"/>
    <w:rsid w:val="00E12CFB"/>
    <w:rsid w:val="00E17ED5"/>
    <w:rsid w:val="00E2026E"/>
    <w:rsid w:val="00E205F0"/>
    <w:rsid w:val="00E20F3E"/>
    <w:rsid w:val="00E21145"/>
    <w:rsid w:val="00E213B8"/>
    <w:rsid w:val="00E242C5"/>
    <w:rsid w:val="00E249B7"/>
    <w:rsid w:val="00E26F3B"/>
    <w:rsid w:val="00E302E3"/>
    <w:rsid w:val="00E32292"/>
    <w:rsid w:val="00E32862"/>
    <w:rsid w:val="00E3409A"/>
    <w:rsid w:val="00E34644"/>
    <w:rsid w:val="00E34A44"/>
    <w:rsid w:val="00E34C8D"/>
    <w:rsid w:val="00E371E3"/>
    <w:rsid w:val="00E373D1"/>
    <w:rsid w:val="00E40873"/>
    <w:rsid w:val="00E4179F"/>
    <w:rsid w:val="00E430DD"/>
    <w:rsid w:val="00E44498"/>
    <w:rsid w:val="00E4507C"/>
    <w:rsid w:val="00E45B89"/>
    <w:rsid w:val="00E46F39"/>
    <w:rsid w:val="00E509FF"/>
    <w:rsid w:val="00E50FA9"/>
    <w:rsid w:val="00E52001"/>
    <w:rsid w:val="00E52BA2"/>
    <w:rsid w:val="00E55091"/>
    <w:rsid w:val="00E5540B"/>
    <w:rsid w:val="00E55812"/>
    <w:rsid w:val="00E56A37"/>
    <w:rsid w:val="00E57B03"/>
    <w:rsid w:val="00E60461"/>
    <w:rsid w:val="00E60C2E"/>
    <w:rsid w:val="00E60CD0"/>
    <w:rsid w:val="00E611F0"/>
    <w:rsid w:val="00E612F0"/>
    <w:rsid w:val="00E63B4D"/>
    <w:rsid w:val="00E64085"/>
    <w:rsid w:val="00E64B53"/>
    <w:rsid w:val="00E660BF"/>
    <w:rsid w:val="00E669E4"/>
    <w:rsid w:val="00E66A87"/>
    <w:rsid w:val="00E66DF9"/>
    <w:rsid w:val="00E673FA"/>
    <w:rsid w:val="00E701E5"/>
    <w:rsid w:val="00E70CFA"/>
    <w:rsid w:val="00E73368"/>
    <w:rsid w:val="00E7445F"/>
    <w:rsid w:val="00E74D4F"/>
    <w:rsid w:val="00E74F4F"/>
    <w:rsid w:val="00E75DB5"/>
    <w:rsid w:val="00E77D0D"/>
    <w:rsid w:val="00E807C4"/>
    <w:rsid w:val="00E811E4"/>
    <w:rsid w:val="00E812CD"/>
    <w:rsid w:val="00E81C7D"/>
    <w:rsid w:val="00E81EBA"/>
    <w:rsid w:val="00E82536"/>
    <w:rsid w:val="00E847B5"/>
    <w:rsid w:val="00E93C78"/>
    <w:rsid w:val="00E942B3"/>
    <w:rsid w:val="00E9724A"/>
    <w:rsid w:val="00E97895"/>
    <w:rsid w:val="00EA0479"/>
    <w:rsid w:val="00EA051E"/>
    <w:rsid w:val="00EA05B9"/>
    <w:rsid w:val="00EA1F2D"/>
    <w:rsid w:val="00EA3163"/>
    <w:rsid w:val="00EA3341"/>
    <w:rsid w:val="00EA371E"/>
    <w:rsid w:val="00EA3AEB"/>
    <w:rsid w:val="00EA568C"/>
    <w:rsid w:val="00EA7076"/>
    <w:rsid w:val="00EA7385"/>
    <w:rsid w:val="00EA7AF5"/>
    <w:rsid w:val="00EB16E4"/>
    <w:rsid w:val="00EB1861"/>
    <w:rsid w:val="00EB234E"/>
    <w:rsid w:val="00EB2789"/>
    <w:rsid w:val="00EB3A3B"/>
    <w:rsid w:val="00EB3CFF"/>
    <w:rsid w:val="00EB5150"/>
    <w:rsid w:val="00EB6B46"/>
    <w:rsid w:val="00EB7321"/>
    <w:rsid w:val="00EB7F2C"/>
    <w:rsid w:val="00EC0D12"/>
    <w:rsid w:val="00EC17EA"/>
    <w:rsid w:val="00EC250E"/>
    <w:rsid w:val="00EC44FB"/>
    <w:rsid w:val="00EC6491"/>
    <w:rsid w:val="00EC7055"/>
    <w:rsid w:val="00ED1BF3"/>
    <w:rsid w:val="00ED4DF7"/>
    <w:rsid w:val="00EE1E0F"/>
    <w:rsid w:val="00EE2B3C"/>
    <w:rsid w:val="00EE3727"/>
    <w:rsid w:val="00EE5CAE"/>
    <w:rsid w:val="00EF071F"/>
    <w:rsid w:val="00EF1E91"/>
    <w:rsid w:val="00EF3CB1"/>
    <w:rsid w:val="00EF46D0"/>
    <w:rsid w:val="00EF4CA3"/>
    <w:rsid w:val="00EF537D"/>
    <w:rsid w:val="00EF6E63"/>
    <w:rsid w:val="00EF7708"/>
    <w:rsid w:val="00EF7C26"/>
    <w:rsid w:val="00F01AF7"/>
    <w:rsid w:val="00F01CD1"/>
    <w:rsid w:val="00F01E64"/>
    <w:rsid w:val="00F034D4"/>
    <w:rsid w:val="00F03D4E"/>
    <w:rsid w:val="00F044D0"/>
    <w:rsid w:val="00F044F1"/>
    <w:rsid w:val="00F116ED"/>
    <w:rsid w:val="00F11F08"/>
    <w:rsid w:val="00F13327"/>
    <w:rsid w:val="00F162CA"/>
    <w:rsid w:val="00F21597"/>
    <w:rsid w:val="00F279D0"/>
    <w:rsid w:val="00F304DB"/>
    <w:rsid w:val="00F30A9C"/>
    <w:rsid w:val="00F3241A"/>
    <w:rsid w:val="00F34ADB"/>
    <w:rsid w:val="00F3510F"/>
    <w:rsid w:val="00F35295"/>
    <w:rsid w:val="00F36DE6"/>
    <w:rsid w:val="00F3707A"/>
    <w:rsid w:val="00F376D2"/>
    <w:rsid w:val="00F41995"/>
    <w:rsid w:val="00F44077"/>
    <w:rsid w:val="00F44082"/>
    <w:rsid w:val="00F50A33"/>
    <w:rsid w:val="00F5177E"/>
    <w:rsid w:val="00F567A7"/>
    <w:rsid w:val="00F614A4"/>
    <w:rsid w:val="00F61AA2"/>
    <w:rsid w:val="00F62BA7"/>
    <w:rsid w:val="00F64AE5"/>
    <w:rsid w:val="00F64B5D"/>
    <w:rsid w:val="00F65B55"/>
    <w:rsid w:val="00F674A3"/>
    <w:rsid w:val="00F67CAA"/>
    <w:rsid w:val="00F706A3"/>
    <w:rsid w:val="00F706F7"/>
    <w:rsid w:val="00F70C71"/>
    <w:rsid w:val="00F74AF6"/>
    <w:rsid w:val="00F74EC5"/>
    <w:rsid w:val="00F74FB3"/>
    <w:rsid w:val="00F75D28"/>
    <w:rsid w:val="00F7625F"/>
    <w:rsid w:val="00F80F32"/>
    <w:rsid w:val="00F814DE"/>
    <w:rsid w:val="00F81722"/>
    <w:rsid w:val="00F82DB6"/>
    <w:rsid w:val="00F83BC2"/>
    <w:rsid w:val="00F83E1B"/>
    <w:rsid w:val="00F8407F"/>
    <w:rsid w:val="00F85C93"/>
    <w:rsid w:val="00F87387"/>
    <w:rsid w:val="00F87633"/>
    <w:rsid w:val="00F940B6"/>
    <w:rsid w:val="00F94EBB"/>
    <w:rsid w:val="00F97506"/>
    <w:rsid w:val="00F97608"/>
    <w:rsid w:val="00F97EF1"/>
    <w:rsid w:val="00FA0032"/>
    <w:rsid w:val="00FA0FD9"/>
    <w:rsid w:val="00FA385B"/>
    <w:rsid w:val="00FA3ADD"/>
    <w:rsid w:val="00FA3D76"/>
    <w:rsid w:val="00FA5025"/>
    <w:rsid w:val="00FA5D3F"/>
    <w:rsid w:val="00FA7A8A"/>
    <w:rsid w:val="00FB1714"/>
    <w:rsid w:val="00FB43DA"/>
    <w:rsid w:val="00FB4479"/>
    <w:rsid w:val="00FB5B25"/>
    <w:rsid w:val="00FB5DC5"/>
    <w:rsid w:val="00FB67FC"/>
    <w:rsid w:val="00FB6D37"/>
    <w:rsid w:val="00FB7B12"/>
    <w:rsid w:val="00FB7C13"/>
    <w:rsid w:val="00FC0616"/>
    <w:rsid w:val="00FC2C56"/>
    <w:rsid w:val="00FC3293"/>
    <w:rsid w:val="00FC35DF"/>
    <w:rsid w:val="00FC66CF"/>
    <w:rsid w:val="00FD232D"/>
    <w:rsid w:val="00FD2589"/>
    <w:rsid w:val="00FD5ADE"/>
    <w:rsid w:val="00FD5CE8"/>
    <w:rsid w:val="00FD6521"/>
    <w:rsid w:val="00FD6EA5"/>
    <w:rsid w:val="00FE0AD2"/>
    <w:rsid w:val="00FE293D"/>
    <w:rsid w:val="00FE2F4D"/>
    <w:rsid w:val="00FE33EF"/>
    <w:rsid w:val="00FE512E"/>
    <w:rsid w:val="00FE513E"/>
    <w:rsid w:val="00FE6476"/>
    <w:rsid w:val="00FE67AB"/>
    <w:rsid w:val="00FE6B5E"/>
    <w:rsid w:val="00FE7CDC"/>
    <w:rsid w:val="00FE7F9B"/>
    <w:rsid w:val="00FF01A3"/>
    <w:rsid w:val="00FF345D"/>
    <w:rsid w:val="00FF4666"/>
    <w:rsid w:val="00FF4B74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23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2319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2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5CCC"/>
    <w:rPr>
      <w:strike w:val="0"/>
      <w:dstrike w:val="0"/>
      <w:color w:val="1740C7"/>
      <w:u w:val="none"/>
      <w:effect w:val="none"/>
    </w:rPr>
  </w:style>
  <w:style w:type="character" w:customStyle="1" w:styleId="a6">
    <w:name w:val="フッター (文字)"/>
    <w:basedOn w:val="a0"/>
    <w:link w:val="a5"/>
    <w:uiPriority w:val="99"/>
    <w:rsid w:val="00FE293D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112A4"/>
    <w:pPr>
      <w:jc w:val="center"/>
    </w:pPr>
    <w:rPr>
      <w:rFonts w:ascii="ＭＳ 明朝"/>
      <w:sz w:val="22"/>
    </w:rPr>
  </w:style>
  <w:style w:type="character" w:customStyle="1" w:styleId="ac">
    <w:name w:val="記 (文字)"/>
    <w:basedOn w:val="a0"/>
    <w:link w:val="ab"/>
    <w:rsid w:val="00A112A4"/>
    <w:rPr>
      <w:rFonts w:ascii="ＭＳ 明朝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CB5CB2"/>
    <w:pPr>
      <w:ind w:leftChars="400" w:left="840"/>
    </w:pPr>
  </w:style>
  <w:style w:type="paragraph" w:styleId="ae">
    <w:name w:val="footnote text"/>
    <w:basedOn w:val="a"/>
    <w:link w:val="af"/>
    <w:rsid w:val="009714E3"/>
    <w:pPr>
      <w:snapToGrid w:val="0"/>
      <w:jc w:val="left"/>
    </w:pPr>
  </w:style>
  <w:style w:type="character" w:customStyle="1" w:styleId="af">
    <w:name w:val="脚注文字列 (文字)"/>
    <w:basedOn w:val="a0"/>
    <w:link w:val="ae"/>
    <w:rsid w:val="009714E3"/>
    <w:rPr>
      <w:kern w:val="2"/>
      <w:sz w:val="21"/>
      <w:szCs w:val="24"/>
    </w:rPr>
  </w:style>
  <w:style w:type="character" w:styleId="af0">
    <w:name w:val="footnote reference"/>
    <w:basedOn w:val="a0"/>
    <w:rsid w:val="009714E3"/>
    <w:rPr>
      <w:vertAlign w:val="superscript"/>
    </w:rPr>
  </w:style>
  <w:style w:type="character" w:customStyle="1" w:styleId="a4">
    <w:name w:val="ヘッダー (文字)"/>
    <w:basedOn w:val="a0"/>
    <w:link w:val="a3"/>
    <w:rsid w:val="00FC32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C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Date"/>
    <w:basedOn w:val="a"/>
    <w:next w:val="a"/>
    <w:link w:val="af2"/>
    <w:rsid w:val="00DA719E"/>
  </w:style>
  <w:style w:type="character" w:customStyle="1" w:styleId="af2">
    <w:name w:val="日付 (文字)"/>
    <w:basedOn w:val="a0"/>
    <w:link w:val="af1"/>
    <w:rsid w:val="00DA719E"/>
    <w:rPr>
      <w:kern w:val="2"/>
      <w:sz w:val="21"/>
      <w:szCs w:val="24"/>
    </w:rPr>
  </w:style>
  <w:style w:type="character" w:styleId="af3">
    <w:name w:val="annotation reference"/>
    <w:basedOn w:val="a0"/>
    <w:rsid w:val="00764D90"/>
    <w:rPr>
      <w:sz w:val="18"/>
      <w:szCs w:val="18"/>
    </w:rPr>
  </w:style>
  <w:style w:type="paragraph" w:styleId="af4">
    <w:name w:val="annotation text"/>
    <w:basedOn w:val="a"/>
    <w:link w:val="af5"/>
    <w:rsid w:val="00764D90"/>
    <w:pPr>
      <w:jc w:val="left"/>
    </w:pPr>
  </w:style>
  <w:style w:type="character" w:customStyle="1" w:styleId="af5">
    <w:name w:val="コメント文字列 (文字)"/>
    <w:basedOn w:val="a0"/>
    <w:link w:val="af4"/>
    <w:rsid w:val="00764D90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764D90"/>
    <w:rPr>
      <w:b/>
      <w:bCs/>
    </w:rPr>
  </w:style>
  <w:style w:type="character" w:customStyle="1" w:styleId="af7">
    <w:name w:val="コメント内容 (文字)"/>
    <w:basedOn w:val="af5"/>
    <w:link w:val="af6"/>
    <w:rsid w:val="00764D9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64D90"/>
    <w:rPr>
      <w:kern w:val="2"/>
      <w:sz w:val="21"/>
      <w:szCs w:val="24"/>
    </w:rPr>
  </w:style>
  <w:style w:type="paragraph" w:customStyle="1" w:styleId="Default">
    <w:name w:val="Default"/>
    <w:rsid w:val="001C7A3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37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11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5798682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1371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12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7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10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2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48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  <w:divsChild>
                    <w:div w:id="16499442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DDBE4"/>
                        <w:left w:val="single" w:sz="6" w:space="0" w:color="CDDBE4"/>
                        <w:bottom w:val="single" w:sz="6" w:space="0" w:color="CDDBE4"/>
                        <w:right w:val="single" w:sz="6" w:space="0" w:color="CDDBE4"/>
                      </w:divBdr>
                      <w:divsChild>
                        <w:div w:id="4277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AC9F-CC47-4CEA-A5F9-029DE4A8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707</Words>
  <Characters>6950</Characters>
  <Application>Microsoft Office Word</Application>
  <DocSecurity>0</DocSecurity>
  <Lines>57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文部科学省</cp:lastModifiedBy>
  <cp:revision>6</cp:revision>
  <cp:lastPrinted>2016-09-05T02:03:00Z</cp:lastPrinted>
  <dcterms:created xsi:type="dcterms:W3CDTF">2016-08-24T06:06:00Z</dcterms:created>
  <dcterms:modified xsi:type="dcterms:W3CDTF">2016-09-05T02:03:00Z</dcterms:modified>
</cp:coreProperties>
</file>